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99EB" w14:textId="532F87F4" w:rsidR="001956CF" w:rsidRDefault="001B211E" w:rsidP="00A468FA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617F788D" wp14:editId="41FB6CEC">
            <wp:extent cx="6350791" cy="898207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791" cy="89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828E" w14:textId="77777777" w:rsidR="003F20C0" w:rsidRDefault="003F20C0" w:rsidP="000062E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9CDC754" w14:textId="77777777" w:rsidR="003F20C0" w:rsidRDefault="003F20C0" w:rsidP="001B21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BC99EC" w14:textId="7EF7F70E" w:rsidR="000062E0" w:rsidRPr="000062E0" w:rsidRDefault="000062E0" w:rsidP="000062E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62E0"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64BC99ED" w14:textId="77777777" w:rsidR="000062E0" w:rsidRPr="000062E0" w:rsidRDefault="000062E0" w:rsidP="00941CA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62E0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14:paraId="64BC99EE" w14:textId="77777777" w:rsidR="000B264A" w:rsidRDefault="000B264A" w:rsidP="000B26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0B264A">
        <w:rPr>
          <w:rFonts w:ascii="Times New Roman" w:hAnsi="Times New Roman"/>
          <w:iCs/>
          <w:sz w:val="24"/>
        </w:rPr>
        <w:t xml:space="preserve">В современных условиях возросла значимость изучения иностранного языка. В настоящее время в школах предусмотрено изучение английского языка со второго класса. </w:t>
      </w:r>
      <w:r>
        <w:rPr>
          <w:rFonts w:ascii="Times New Roman" w:hAnsi="Times New Roman"/>
          <w:iCs/>
          <w:sz w:val="24"/>
        </w:rPr>
        <w:t xml:space="preserve">И хотя </w:t>
      </w:r>
      <w:r w:rsidRPr="000B264A">
        <w:rPr>
          <w:rFonts w:ascii="Times New Roman" w:hAnsi="Times New Roman"/>
          <w:iCs/>
          <w:sz w:val="24"/>
        </w:rPr>
        <w:t>актуальность раннего изучения иностранного языка доказана научно</w:t>
      </w:r>
      <w:r>
        <w:rPr>
          <w:rFonts w:ascii="Times New Roman" w:hAnsi="Times New Roman"/>
          <w:iCs/>
          <w:sz w:val="24"/>
        </w:rPr>
        <w:t>, с</w:t>
      </w:r>
      <w:r w:rsidRPr="000B264A">
        <w:rPr>
          <w:rFonts w:ascii="Times New Roman" w:hAnsi="Times New Roman"/>
          <w:iCs/>
          <w:sz w:val="24"/>
        </w:rPr>
        <w:t xml:space="preserve">толь раннее начало обучения пугает родителей и даже учителей. Новые учебники предъявляют высокие требования к 7-8 летним малышам. На начальном этапе обучения нашим детям приходится очень трудно включиться в процесс обучения английскому языку, </w:t>
      </w:r>
      <w:r>
        <w:rPr>
          <w:rFonts w:ascii="Times New Roman" w:hAnsi="Times New Roman"/>
          <w:iCs/>
          <w:sz w:val="24"/>
        </w:rPr>
        <w:t>и з</w:t>
      </w:r>
      <w:r w:rsidRPr="000B264A">
        <w:rPr>
          <w:rFonts w:ascii="Times New Roman" w:hAnsi="Times New Roman"/>
          <w:iCs/>
          <w:sz w:val="24"/>
        </w:rPr>
        <w:t>анятия по данной программе помогут учащимся сделать первый шаг в страну английского языка, как иноязычной культуры, независимо от того, по какой программе будет продолжено изучение английского языка в школе.</w:t>
      </w:r>
    </w:p>
    <w:p w14:paraId="64BC99EF" w14:textId="77777777" w:rsidR="000B264A" w:rsidRPr="000B264A" w:rsidRDefault="000B264A" w:rsidP="000B26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0B264A">
        <w:rPr>
          <w:rFonts w:ascii="Times New Roman" w:hAnsi="Times New Roman"/>
          <w:iCs/>
          <w:sz w:val="24"/>
        </w:rPr>
        <w:t xml:space="preserve">Раннее обучение иностранному языку развивает ребенка всесторонне. У него улучшается память, сообразительность, развивается наблюдательность. </w:t>
      </w:r>
    </w:p>
    <w:p w14:paraId="64BC99F0" w14:textId="77777777" w:rsidR="000B264A" w:rsidRPr="000B264A" w:rsidRDefault="000B264A" w:rsidP="000B26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0B264A">
        <w:rPr>
          <w:rFonts w:ascii="Times New Roman" w:hAnsi="Times New Roman"/>
          <w:iCs/>
          <w:sz w:val="24"/>
        </w:rPr>
        <w:t xml:space="preserve">Данная программа базируется на принципах коммуникативного обучения и направлена на формирование положительной познавательной мотивации. </w:t>
      </w:r>
    </w:p>
    <w:p w14:paraId="64BC99F1" w14:textId="77777777" w:rsidR="000B264A" w:rsidRPr="000B264A" w:rsidRDefault="000B264A" w:rsidP="000B26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0B264A">
        <w:rPr>
          <w:rFonts w:ascii="Times New Roman" w:hAnsi="Times New Roman"/>
          <w:iCs/>
          <w:sz w:val="24"/>
        </w:rPr>
        <w:t>Программа предназначена для коллективной работы с детьми. Но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.</w:t>
      </w:r>
    </w:p>
    <w:p w14:paraId="64BC99F2" w14:textId="77777777" w:rsidR="000B264A" w:rsidRPr="000B264A" w:rsidRDefault="000B264A" w:rsidP="000B26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 </w:t>
      </w:r>
      <w:r w:rsidRPr="000B264A">
        <w:rPr>
          <w:rFonts w:ascii="Times New Roman" w:hAnsi="Times New Roman"/>
          <w:iCs/>
          <w:sz w:val="24"/>
        </w:rPr>
        <w:t xml:space="preserve">Актуальность устного общения на иностранном языке возрастает в современном мире, когда идёт развитие   связей между народами.  И программа призвана научить </w:t>
      </w:r>
      <w:r>
        <w:rPr>
          <w:rFonts w:ascii="Times New Roman" w:hAnsi="Times New Roman"/>
          <w:iCs/>
          <w:sz w:val="24"/>
        </w:rPr>
        <w:t>об</w:t>
      </w:r>
      <w:r w:rsidRPr="000B264A">
        <w:rPr>
          <w:rFonts w:ascii="Times New Roman" w:hAnsi="Times New Roman"/>
          <w:iCs/>
          <w:sz w:val="24"/>
        </w:rPr>
        <w:t>уча</w:t>
      </w:r>
      <w:r>
        <w:rPr>
          <w:rFonts w:ascii="Times New Roman" w:hAnsi="Times New Roman"/>
          <w:iCs/>
          <w:sz w:val="24"/>
        </w:rPr>
        <w:t>ю</w:t>
      </w:r>
      <w:r w:rsidRPr="000B264A">
        <w:rPr>
          <w:rFonts w:ascii="Times New Roman" w:hAnsi="Times New Roman"/>
          <w:iCs/>
          <w:sz w:val="24"/>
        </w:rPr>
        <w:t>щихся общаться на иностранном языке.</w:t>
      </w:r>
    </w:p>
    <w:p w14:paraId="64BC99F3" w14:textId="77777777" w:rsidR="0080608D" w:rsidRPr="0080608D" w:rsidRDefault="0080608D" w:rsidP="00806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80608D">
        <w:rPr>
          <w:rFonts w:ascii="Times New Roman" w:hAnsi="Times New Roman"/>
          <w:iCs/>
          <w:sz w:val="24"/>
        </w:rPr>
        <w:t>Актуальность данной программы обусловлена также ее практической значимостью. Дети могут применить получен</w:t>
      </w:r>
      <w:r w:rsidR="006B60B0">
        <w:rPr>
          <w:rFonts w:ascii="Times New Roman" w:hAnsi="Times New Roman"/>
          <w:iCs/>
          <w:sz w:val="24"/>
        </w:rPr>
        <w:t xml:space="preserve">ные знания и практический опыт в школе, так как </w:t>
      </w:r>
      <w:r w:rsidRPr="0080608D">
        <w:rPr>
          <w:rFonts w:ascii="Times New Roman" w:hAnsi="Times New Roman"/>
          <w:iCs/>
          <w:sz w:val="24"/>
        </w:rPr>
        <w:t xml:space="preserve">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 </w:t>
      </w:r>
    </w:p>
    <w:p w14:paraId="64BC99F4" w14:textId="77777777" w:rsidR="0080608D" w:rsidRPr="0080608D" w:rsidRDefault="0080608D" w:rsidP="00401783">
      <w:pPr>
        <w:spacing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80608D">
        <w:rPr>
          <w:rFonts w:ascii="Times New Roman" w:hAnsi="Times New Roman"/>
          <w:iCs/>
          <w:sz w:val="24"/>
        </w:rPr>
        <w:t xml:space="preserve">На сегодняшний день потребность у родителей в подобного рода занятиях, а именно в изучении иностранных языков детьми достаточно велика, что и обеспечивает востребованность и актуальность данной программы. </w:t>
      </w:r>
    </w:p>
    <w:p w14:paraId="64BC99F5" w14:textId="77777777" w:rsidR="000B264A" w:rsidRPr="000B264A" w:rsidRDefault="00401783" w:rsidP="000B26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401783">
        <w:rPr>
          <w:rFonts w:ascii="Times New Roman" w:hAnsi="Times New Roman"/>
          <w:iCs/>
          <w:sz w:val="24"/>
        </w:rPr>
        <w:t xml:space="preserve">Данная программа </w:t>
      </w:r>
      <w:r w:rsidR="000B264A" w:rsidRPr="000B264A">
        <w:rPr>
          <w:rFonts w:ascii="Times New Roman" w:hAnsi="Times New Roman"/>
          <w:iCs/>
          <w:sz w:val="24"/>
        </w:rPr>
        <w:t xml:space="preserve">является программой </w:t>
      </w:r>
      <w:r w:rsidR="000B264A" w:rsidRPr="000B264A">
        <w:rPr>
          <w:rFonts w:ascii="Times New Roman" w:hAnsi="Times New Roman"/>
          <w:b/>
          <w:iCs/>
          <w:sz w:val="24"/>
        </w:rPr>
        <w:t xml:space="preserve">социально-педагогической направленности, </w:t>
      </w:r>
      <w:r w:rsidR="000B264A" w:rsidRPr="000B264A">
        <w:rPr>
          <w:rFonts w:ascii="Times New Roman" w:hAnsi="Times New Roman"/>
          <w:iCs/>
          <w:sz w:val="24"/>
        </w:rPr>
        <w:t>которая</w:t>
      </w:r>
      <w:r w:rsidR="000B264A" w:rsidRPr="000B264A">
        <w:rPr>
          <w:rFonts w:ascii="Times New Roman" w:hAnsi="Times New Roman"/>
          <w:b/>
          <w:iCs/>
          <w:sz w:val="24"/>
        </w:rPr>
        <w:t xml:space="preserve"> </w:t>
      </w:r>
      <w:r w:rsidR="000B264A" w:rsidRPr="000B264A">
        <w:rPr>
          <w:rFonts w:ascii="Times New Roman" w:hAnsi="Times New Roman"/>
          <w:iCs/>
          <w:sz w:val="24"/>
        </w:rPr>
        <w:t>приоткроет ребенку дверь в чудесный мир познаний английского языка и поможет избавить детей от страха перед неизвестным, трудным и обязательным.</w:t>
      </w:r>
    </w:p>
    <w:p w14:paraId="64BC99F6" w14:textId="77777777" w:rsidR="00941CAA" w:rsidRPr="00CA1D59" w:rsidRDefault="00941CAA" w:rsidP="000B26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FF0000"/>
          <w:sz w:val="24"/>
        </w:rPr>
      </w:pPr>
      <w:r w:rsidRPr="00A468FA">
        <w:rPr>
          <w:rFonts w:ascii="Times New Roman" w:hAnsi="Times New Roman"/>
          <w:iCs/>
          <w:sz w:val="24"/>
        </w:rPr>
        <w:t>Уровень</w:t>
      </w:r>
      <w:r>
        <w:rPr>
          <w:rFonts w:ascii="Times New Roman" w:hAnsi="Times New Roman"/>
          <w:iCs/>
          <w:sz w:val="24"/>
        </w:rPr>
        <w:t xml:space="preserve"> реализации</w:t>
      </w:r>
      <w:r w:rsidRPr="00A468FA">
        <w:rPr>
          <w:rFonts w:ascii="Times New Roman" w:hAnsi="Times New Roman"/>
          <w:iCs/>
          <w:sz w:val="24"/>
        </w:rPr>
        <w:t xml:space="preserve"> программы </w:t>
      </w:r>
      <w:r>
        <w:rPr>
          <w:rFonts w:ascii="Times New Roman" w:hAnsi="Times New Roman"/>
          <w:iCs/>
          <w:sz w:val="24"/>
        </w:rPr>
        <w:t xml:space="preserve">– </w:t>
      </w:r>
      <w:r>
        <w:rPr>
          <w:rFonts w:ascii="Times New Roman" w:hAnsi="Times New Roman"/>
          <w:b/>
          <w:iCs/>
          <w:sz w:val="24"/>
        </w:rPr>
        <w:t>базов</w:t>
      </w:r>
      <w:r w:rsidRPr="00A468FA">
        <w:rPr>
          <w:rFonts w:ascii="Times New Roman" w:hAnsi="Times New Roman"/>
          <w:b/>
          <w:iCs/>
          <w:sz w:val="24"/>
        </w:rPr>
        <w:t>ый.</w:t>
      </w:r>
      <w:r>
        <w:rPr>
          <w:rFonts w:ascii="Times New Roman" w:hAnsi="Times New Roman"/>
          <w:b/>
          <w:iCs/>
          <w:sz w:val="24"/>
        </w:rPr>
        <w:t xml:space="preserve"> </w:t>
      </w:r>
      <w:r w:rsidRPr="0019296F">
        <w:rPr>
          <w:rFonts w:ascii="Times New Roman" w:hAnsi="Times New Roman"/>
          <w:iCs/>
          <w:color w:val="000000" w:themeColor="text1"/>
          <w:sz w:val="24"/>
        </w:rPr>
        <w:t>Освоение программного материала данного уровня предполагает получение обучающимися первоначальных знаний в области иностранного языка</w:t>
      </w:r>
      <w:r>
        <w:rPr>
          <w:rFonts w:ascii="Times New Roman" w:hAnsi="Times New Roman"/>
          <w:iCs/>
          <w:color w:val="000000" w:themeColor="text1"/>
          <w:sz w:val="24"/>
        </w:rPr>
        <w:t xml:space="preserve"> и развитие устойчивого интереса к его дальнейшему изучению</w:t>
      </w:r>
      <w:r w:rsidRPr="0019296F">
        <w:rPr>
          <w:rFonts w:ascii="Times New Roman" w:hAnsi="Times New Roman"/>
          <w:iCs/>
          <w:color w:val="000000" w:themeColor="text1"/>
          <w:sz w:val="24"/>
        </w:rPr>
        <w:t xml:space="preserve">. У детей формируются </w:t>
      </w:r>
      <w:r>
        <w:rPr>
          <w:rFonts w:ascii="Times New Roman" w:hAnsi="Times New Roman"/>
          <w:iCs/>
          <w:color w:val="000000" w:themeColor="text1"/>
          <w:sz w:val="24"/>
        </w:rPr>
        <w:t>элементарные</w:t>
      </w:r>
      <w:r w:rsidRPr="0019296F">
        <w:rPr>
          <w:rFonts w:ascii="Times New Roman" w:hAnsi="Times New Roman"/>
          <w:iCs/>
          <w:color w:val="000000" w:themeColor="text1"/>
          <w:sz w:val="24"/>
        </w:rPr>
        <w:t xml:space="preserve"> навыки </w:t>
      </w:r>
      <w:r w:rsidRPr="001669F3">
        <w:rPr>
          <w:rFonts w:ascii="Times New Roman" w:hAnsi="Times New Roman"/>
          <w:iCs/>
          <w:sz w:val="24"/>
        </w:rPr>
        <w:t>английской устной и письменной речи: пониманию на слух и ведению беседы на простейшие темы, чтению всл</w:t>
      </w:r>
      <w:r>
        <w:rPr>
          <w:rFonts w:ascii="Times New Roman" w:hAnsi="Times New Roman"/>
          <w:iCs/>
          <w:sz w:val="24"/>
        </w:rPr>
        <w:t>ух и «про себя», а также письму</w:t>
      </w:r>
      <w:r w:rsidRPr="0019296F">
        <w:rPr>
          <w:rFonts w:ascii="Times New Roman" w:hAnsi="Times New Roman"/>
          <w:iCs/>
          <w:color w:val="000000" w:themeColor="text1"/>
          <w:sz w:val="24"/>
        </w:rPr>
        <w:t xml:space="preserve">. </w:t>
      </w:r>
    </w:p>
    <w:p w14:paraId="64BC99F7" w14:textId="77777777" w:rsidR="007E2838" w:rsidRPr="007E2838" w:rsidRDefault="007E2838" w:rsidP="00A468FA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E2838">
        <w:rPr>
          <w:rFonts w:ascii="Times New Roman" w:hAnsi="Times New Roman"/>
          <w:b/>
          <w:sz w:val="24"/>
        </w:rPr>
        <w:t>О</w:t>
      </w:r>
      <w:r w:rsidR="00D44096">
        <w:rPr>
          <w:rFonts w:ascii="Times New Roman" w:hAnsi="Times New Roman"/>
          <w:b/>
          <w:sz w:val="24"/>
        </w:rPr>
        <w:t>тличительные о</w:t>
      </w:r>
      <w:r w:rsidRPr="007E2838">
        <w:rPr>
          <w:rFonts w:ascii="Times New Roman" w:hAnsi="Times New Roman"/>
          <w:b/>
          <w:sz w:val="24"/>
        </w:rPr>
        <w:t>собенности программы</w:t>
      </w:r>
    </w:p>
    <w:p w14:paraId="64BC99F8" w14:textId="77777777" w:rsidR="001669F3" w:rsidRDefault="00A468FA" w:rsidP="00A468F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Весёлый английский» является модифицированной, она составлена на основе </w:t>
      </w:r>
      <w:r w:rsidR="001669F3" w:rsidRPr="001669F3">
        <w:rPr>
          <w:rFonts w:ascii="Times New Roman" w:hAnsi="Times New Roman"/>
          <w:sz w:val="24"/>
        </w:rPr>
        <w:t xml:space="preserve">учебно-методического </w:t>
      </w:r>
      <w:r w:rsidR="00A43301" w:rsidRPr="001669F3">
        <w:rPr>
          <w:rFonts w:ascii="Times New Roman" w:hAnsi="Times New Roman"/>
          <w:sz w:val="24"/>
        </w:rPr>
        <w:t>комплекта «</w:t>
      </w:r>
      <w:r w:rsidR="001669F3" w:rsidRPr="001669F3">
        <w:rPr>
          <w:rFonts w:ascii="Times New Roman" w:hAnsi="Times New Roman"/>
          <w:sz w:val="24"/>
        </w:rPr>
        <w:t>Мы учим английский язык» И.</w:t>
      </w:r>
      <w:r w:rsidR="001636E8">
        <w:rPr>
          <w:rFonts w:ascii="Times New Roman" w:hAnsi="Times New Roman"/>
          <w:sz w:val="24"/>
        </w:rPr>
        <w:t xml:space="preserve"> В. </w:t>
      </w:r>
      <w:r w:rsidR="001669F3" w:rsidRPr="001669F3">
        <w:rPr>
          <w:rFonts w:ascii="Times New Roman" w:hAnsi="Times New Roman"/>
          <w:sz w:val="24"/>
        </w:rPr>
        <w:t xml:space="preserve">Куликовой, рекомендованного Министерством образования РФ, в качестве учебного пособия для дополнительного образования, а также на основе авторского взгляда на проблему обучения </w:t>
      </w:r>
      <w:r w:rsidR="00A43301" w:rsidRPr="001669F3">
        <w:rPr>
          <w:rFonts w:ascii="Times New Roman" w:hAnsi="Times New Roman"/>
          <w:sz w:val="24"/>
        </w:rPr>
        <w:t>детей младшего</w:t>
      </w:r>
      <w:r w:rsidR="001669F3" w:rsidRPr="001669F3">
        <w:rPr>
          <w:rFonts w:ascii="Times New Roman" w:hAnsi="Times New Roman"/>
          <w:sz w:val="24"/>
        </w:rPr>
        <w:t xml:space="preserve"> школьного возраста английскому языку и многолетнего опыта работы в данном направлении. Отобраны темы, слова, игры, которые наиболее интересны для детей. Учтены рекомендации таких авторов программ для детей как Е. И.</w:t>
      </w:r>
      <w:r w:rsidR="001636E8">
        <w:rPr>
          <w:rFonts w:ascii="Times New Roman" w:hAnsi="Times New Roman"/>
          <w:sz w:val="24"/>
        </w:rPr>
        <w:t xml:space="preserve"> </w:t>
      </w:r>
      <w:proofErr w:type="spellStart"/>
      <w:r w:rsidR="001669F3" w:rsidRPr="001669F3">
        <w:rPr>
          <w:rFonts w:ascii="Times New Roman" w:hAnsi="Times New Roman"/>
          <w:sz w:val="24"/>
        </w:rPr>
        <w:t>Негневицкая</w:t>
      </w:r>
      <w:proofErr w:type="spellEnd"/>
      <w:r w:rsidR="001669F3" w:rsidRPr="001669F3">
        <w:rPr>
          <w:rFonts w:ascii="Times New Roman" w:hAnsi="Times New Roman"/>
          <w:sz w:val="24"/>
        </w:rPr>
        <w:t xml:space="preserve"> и З. Н. Никитенко, И.А. Шишкова и М. Е. </w:t>
      </w:r>
      <w:proofErr w:type="spellStart"/>
      <w:r w:rsidR="001669F3" w:rsidRPr="001669F3">
        <w:rPr>
          <w:rFonts w:ascii="Times New Roman" w:hAnsi="Times New Roman"/>
          <w:sz w:val="24"/>
        </w:rPr>
        <w:t>Вербовская</w:t>
      </w:r>
      <w:proofErr w:type="spellEnd"/>
      <w:r w:rsidR="001669F3" w:rsidRPr="001669F3">
        <w:rPr>
          <w:rFonts w:ascii="Times New Roman" w:hAnsi="Times New Roman"/>
          <w:sz w:val="24"/>
        </w:rPr>
        <w:t>, Л. Г.</w:t>
      </w:r>
      <w:r w:rsidR="001636E8">
        <w:rPr>
          <w:rFonts w:ascii="Times New Roman" w:hAnsi="Times New Roman"/>
          <w:sz w:val="24"/>
        </w:rPr>
        <w:t xml:space="preserve"> </w:t>
      </w:r>
      <w:proofErr w:type="spellStart"/>
      <w:r w:rsidR="001669F3" w:rsidRPr="001669F3">
        <w:rPr>
          <w:rFonts w:ascii="Times New Roman" w:hAnsi="Times New Roman"/>
          <w:sz w:val="24"/>
        </w:rPr>
        <w:t>Фрибус</w:t>
      </w:r>
      <w:proofErr w:type="spellEnd"/>
      <w:r w:rsidR="001669F3" w:rsidRPr="001669F3">
        <w:rPr>
          <w:rFonts w:ascii="Times New Roman" w:hAnsi="Times New Roman"/>
          <w:sz w:val="24"/>
        </w:rPr>
        <w:t xml:space="preserve"> и Р.А.</w:t>
      </w:r>
      <w:r w:rsidR="001636E8">
        <w:rPr>
          <w:rFonts w:ascii="Times New Roman" w:hAnsi="Times New Roman"/>
          <w:sz w:val="24"/>
        </w:rPr>
        <w:t xml:space="preserve"> </w:t>
      </w:r>
      <w:proofErr w:type="spellStart"/>
      <w:r w:rsidR="001669F3" w:rsidRPr="001669F3">
        <w:rPr>
          <w:rFonts w:ascii="Times New Roman" w:hAnsi="Times New Roman"/>
          <w:sz w:val="24"/>
        </w:rPr>
        <w:t>Дольникова</w:t>
      </w:r>
      <w:proofErr w:type="spellEnd"/>
      <w:r w:rsidR="001669F3" w:rsidRPr="001669F3">
        <w:rPr>
          <w:rFonts w:ascii="Times New Roman" w:hAnsi="Times New Roman"/>
          <w:sz w:val="24"/>
        </w:rPr>
        <w:t>, М. Н Евсеева, Г. Доля, М. З.</w:t>
      </w:r>
      <w:r w:rsidR="001636E8">
        <w:rPr>
          <w:rFonts w:ascii="Times New Roman" w:hAnsi="Times New Roman"/>
          <w:sz w:val="24"/>
        </w:rPr>
        <w:t xml:space="preserve"> </w:t>
      </w:r>
      <w:proofErr w:type="spellStart"/>
      <w:r w:rsidR="001669F3" w:rsidRPr="001669F3">
        <w:rPr>
          <w:rFonts w:ascii="Times New Roman" w:hAnsi="Times New Roman"/>
          <w:sz w:val="24"/>
        </w:rPr>
        <w:t>Биболетова</w:t>
      </w:r>
      <w:proofErr w:type="spellEnd"/>
      <w:r w:rsidR="001669F3" w:rsidRPr="001669F3">
        <w:rPr>
          <w:rFonts w:ascii="Times New Roman" w:hAnsi="Times New Roman"/>
          <w:sz w:val="24"/>
        </w:rPr>
        <w:t xml:space="preserve">, В. </w:t>
      </w:r>
      <w:proofErr w:type="spellStart"/>
      <w:r w:rsidR="001669F3" w:rsidRPr="001669F3">
        <w:rPr>
          <w:rFonts w:ascii="Times New Roman" w:hAnsi="Times New Roman"/>
          <w:sz w:val="24"/>
        </w:rPr>
        <w:t>Скультэ</w:t>
      </w:r>
      <w:proofErr w:type="spellEnd"/>
      <w:r w:rsidR="001669F3" w:rsidRPr="001669F3">
        <w:rPr>
          <w:rFonts w:ascii="Times New Roman" w:hAnsi="Times New Roman"/>
          <w:sz w:val="24"/>
        </w:rPr>
        <w:t>.</w:t>
      </w:r>
    </w:p>
    <w:p w14:paraId="64BC99F9" w14:textId="77777777" w:rsidR="00741EFF" w:rsidRDefault="008F37F2" w:rsidP="00ED2B8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468FA">
        <w:rPr>
          <w:rFonts w:ascii="Times New Roman" w:hAnsi="Times New Roman"/>
          <w:sz w:val="24"/>
        </w:rPr>
        <w:t xml:space="preserve">Отличительной </w:t>
      </w:r>
      <w:r w:rsidR="00E027BB">
        <w:rPr>
          <w:rFonts w:ascii="Times New Roman" w:hAnsi="Times New Roman"/>
          <w:sz w:val="24"/>
        </w:rPr>
        <w:t>о</w:t>
      </w:r>
      <w:r w:rsidR="00E027BB" w:rsidRPr="00E027BB">
        <w:rPr>
          <w:rFonts w:ascii="Times New Roman" w:hAnsi="Times New Roman"/>
          <w:sz w:val="24"/>
        </w:rPr>
        <w:t xml:space="preserve">собенностью данной программы является то, что она ориентирована на учащихся со средними способностями. Программа не усложняется </w:t>
      </w:r>
      <w:r w:rsidR="00E027BB" w:rsidRPr="00E027BB">
        <w:rPr>
          <w:rFonts w:ascii="Times New Roman" w:hAnsi="Times New Roman"/>
          <w:sz w:val="24"/>
        </w:rPr>
        <w:lastRenderedPageBreak/>
        <w:t>трудным материалом, является почти развлекательной.</w:t>
      </w:r>
      <w:r w:rsidR="00E027BB">
        <w:rPr>
          <w:rFonts w:ascii="Times New Roman" w:hAnsi="Times New Roman"/>
          <w:sz w:val="24"/>
        </w:rPr>
        <w:t xml:space="preserve"> </w:t>
      </w:r>
      <w:r w:rsidR="00ED2B8E">
        <w:rPr>
          <w:rFonts w:ascii="Times New Roman" w:hAnsi="Times New Roman"/>
          <w:sz w:val="24"/>
        </w:rPr>
        <w:t xml:space="preserve">Основу программы составляет </w:t>
      </w:r>
      <w:r w:rsidR="00ED2B8E" w:rsidRPr="00ED2B8E">
        <w:rPr>
          <w:rFonts w:ascii="Times New Roman" w:hAnsi="Times New Roman"/>
          <w:sz w:val="24"/>
        </w:rPr>
        <w:t>рациональное</w:t>
      </w:r>
      <w:r w:rsidR="00ED2B8E">
        <w:rPr>
          <w:rFonts w:ascii="Times New Roman" w:hAnsi="Times New Roman"/>
          <w:sz w:val="24"/>
        </w:rPr>
        <w:t xml:space="preserve"> сочетание игровой и </w:t>
      </w:r>
      <w:r w:rsidR="00ED2B8E" w:rsidRPr="00ED2B8E">
        <w:rPr>
          <w:rFonts w:ascii="Times New Roman" w:hAnsi="Times New Roman"/>
          <w:sz w:val="24"/>
        </w:rPr>
        <w:t>познавател</w:t>
      </w:r>
      <w:r w:rsidR="00ED2B8E">
        <w:rPr>
          <w:rFonts w:ascii="Times New Roman" w:hAnsi="Times New Roman"/>
          <w:sz w:val="24"/>
        </w:rPr>
        <w:t xml:space="preserve">ьной деятельности.  Важнейшее </w:t>
      </w:r>
      <w:r w:rsidR="00ED2B8E" w:rsidRPr="00ED2B8E">
        <w:rPr>
          <w:rFonts w:ascii="Times New Roman" w:hAnsi="Times New Roman"/>
          <w:sz w:val="24"/>
        </w:rPr>
        <w:t xml:space="preserve">условие </w:t>
      </w:r>
      <w:r w:rsidR="00ED2B8E">
        <w:rPr>
          <w:rFonts w:ascii="Times New Roman" w:hAnsi="Times New Roman"/>
          <w:sz w:val="24"/>
        </w:rPr>
        <w:t xml:space="preserve">успешности обучения –  активизация речемыслительной </w:t>
      </w:r>
      <w:r w:rsidR="00ED2B8E" w:rsidRPr="00ED2B8E">
        <w:rPr>
          <w:rFonts w:ascii="Times New Roman" w:hAnsi="Times New Roman"/>
          <w:sz w:val="24"/>
        </w:rPr>
        <w:t xml:space="preserve">деятельности обучающихся и максимальное вовлечение их в иноязычное общение, побуждение к языковой догадке.  </w:t>
      </w:r>
    </w:p>
    <w:p w14:paraId="64BC99FA" w14:textId="77777777" w:rsidR="004379DA" w:rsidRPr="004379DA" w:rsidRDefault="004379DA" w:rsidP="004379DA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  <w:r w:rsidRPr="004379DA">
        <w:rPr>
          <w:rFonts w:ascii="Times New Roman" w:hAnsi="Times New Roman"/>
          <w:b/>
          <w:iCs/>
          <w:sz w:val="24"/>
        </w:rPr>
        <w:t xml:space="preserve">Адресат программы </w:t>
      </w:r>
    </w:p>
    <w:p w14:paraId="64BC99FB" w14:textId="77777777" w:rsidR="00ED2B8E" w:rsidRDefault="00ED2B8E" w:rsidP="004379DA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</w:rPr>
      </w:pPr>
      <w:r w:rsidRPr="00ED2B8E">
        <w:rPr>
          <w:rFonts w:ascii="Times New Roman" w:hAnsi="Times New Roman"/>
          <w:iCs/>
          <w:sz w:val="24"/>
        </w:rPr>
        <w:t xml:space="preserve">ДООП «Весёлый английский» составлена с учетом возрастных особенностей и уровня подготовленности учащихся </w:t>
      </w:r>
      <w:proofErr w:type="gramStart"/>
      <w:r w:rsidR="004379DA">
        <w:rPr>
          <w:rFonts w:ascii="Times New Roman" w:hAnsi="Times New Roman"/>
          <w:iCs/>
          <w:sz w:val="24"/>
        </w:rPr>
        <w:t>7 – 9</w:t>
      </w:r>
      <w:proofErr w:type="gramEnd"/>
      <w:r w:rsidR="004379DA" w:rsidRPr="004379DA">
        <w:rPr>
          <w:rFonts w:ascii="Times New Roman" w:hAnsi="Times New Roman"/>
          <w:iCs/>
          <w:sz w:val="24"/>
        </w:rPr>
        <w:t xml:space="preserve"> лет</w:t>
      </w:r>
      <w:r>
        <w:rPr>
          <w:rFonts w:ascii="Times New Roman" w:hAnsi="Times New Roman"/>
          <w:iCs/>
          <w:sz w:val="24"/>
        </w:rPr>
        <w:t xml:space="preserve"> (младший школьный возраст)</w:t>
      </w:r>
      <w:r w:rsidR="004379DA" w:rsidRPr="004379DA">
        <w:rPr>
          <w:rFonts w:ascii="Times New Roman" w:hAnsi="Times New Roman"/>
          <w:iCs/>
          <w:sz w:val="24"/>
        </w:rPr>
        <w:t xml:space="preserve">. </w:t>
      </w:r>
    </w:p>
    <w:p w14:paraId="64BC99FC" w14:textId="77777777" w:rsidR="004379DA" w:rsidRDefault="004379DA" w:rsidP="004379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став группы постоянный</w:t>
      </w:r>
      <w:r w:rsidR="00C8798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</w:t>
      </w:r>
    </w:p>
    <w:p w14:paraId="64BC99FD" w14:textId="77777777" w:rsidR="004379DA" w:rsidRDefault="004379DA" w:rsidP="004379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64BC99FE" w14:textId="77777777" w:rsidR="00024AB7" w:rsidRPr="00024AB7" w:rsidRDefault="00024AB7" w:rsidP="00024AB7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 xml:space="preserve">Формы </w:t>
      </w:r>
      <w:r w:rsidRPr="00024AB7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14:paraId="64BC99FF" w14:textId="77777777" w:rsidR="004E2EE4" w:rsidRPr="00DA6663" w:rsidRDefault="00024AB7" w:rsidP="00590773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AB7">
        <w:rPr>
          <w:rFonts w:ascii="Times New Roman" w:hAnsi="Times New Roman"/>
          <w:sz w:val="24"/>
          <w:szCs w:val="28"/>
        </w:rPr>
        <w:t>Основная форма обучения – очная, групповая.</w:t>
      </w:r>
      <w:r w:rsidR="004D1B4E">
        <w:rPr>
          <w:rFonts w:ascii="Times New Roman" w:hAnsi="Times New Roman"/>
          <w:sz w:val="24"/>
          <w:szCs w:val="28"/>
        </w:rPr>
        <w:t xml:space="preserve"> </w:t>
      </w:r>
      <w:r w:rsidRPr="00DA666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E2EE4" w:rsidRPr="00DA6663"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 w:rsidR="004E2EE4" w:rsidRPr="00DA6663">
        <w:rPr>
          <w:color w:val="000000" w:themeColor="text1"/>
        </w:rPr>
        <w:t xml:space="preserve"> </w:t>
      </w:r>
      <w:r w:rsidR="002E2E29" w:rsidRPr="00DA6663">
        <w:rPr>
          <w:rFonts w:ascii="Times New Roman" w:hAnsi="Times New Roman"/>
          <w:color w:val="000000" w:themeColor="text1"/>
          <w:sz w:val="24"/>
          <w:szCs w:val="24"/>
        </w:rPr>
        <w:t>индивидуальная,</w:t>
      </w:r>
      <w:r w:rsidR="002E2E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EE4" w:rsidRPr="00DA6663">
        <w:rPr>
          <w:rFonts w:ascii="Times New Roman" w:hAnsi="Times New Roman"/>
          <w:color w:val="000000" w:themeColor="text1"/>
          <w:sz w:val="24"/>
          <w:szCs w:val="24"/>
        </w:rPr>
        <w:t>групповая или индивидуально-</w:t>
      </w:r>
      <w:r w:rsidR="00DA6663" w:rsidRPr="00DA6663">
        <w:rPr>
          <w:rFonts w:ascii="Times New Roman" w:hAnsi="Times New Roman"/>
          <w:color w:val="000000" w:themeColor="text1"/>
          <w:sz w:val="24"/>
          <w:szCs w:val="24"/>
        </w:rPr>
        <w:t xml:space="preserve">групповая, </w:t>
      </w:r>
      <w:r w:rsidR="00C8798A" w:rsidRPr="00DA6663">
        <w:rPr>
          <w:rFonts w:ascii="Times New Roman" w:hAnsi="Times New Roman"/>
          <w:color w:val="000000" w:themeColor="text1"/>
          <w:sz w:val="24"/>
          <w:szCs w:val="24"/>
        </w:rPr>
        <w:t xml:space="preserve">дистанционная, </w:t>
      </w:r>
      <w:r w:rsidR="004E2EE4" w:rsidRPr="00DA6663">
        <w:rPr>
          <w:rFonts w:ascii="Times New Roman" w:hAnsi="Times New Roman"/>
          <w:color w:val="000000" w:themeColor="text1"/>
          <w:sz w:val="24"/>
          <w:szCs w:val="24"/>
        </w:rPr>
        <w:t>очно-заочная.</w:t>
      </w:r>
    </w:p>
    <w:p w14:paraId="64BC9A00" w14:textId="77777777" w:rsidR="00590773" w:rsidRPr="00D2643B" w:rsidRDefault="00FC03C6" w:rsidP="00C8798A">
      <w:pPr>
        <w:pStyle w:val="aa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798A">
        <w:rPr>
          <w:rFonts w:ascii="Times New Roman" w:hAnsi="Times New Roman"/>
          <w:iCs/>
          <w:sz w:val="24"/>
        </w:rPr>
        <w:t>Для успешной реализации программы создаются учебные</w:t>
      </w:r>
      <w:r>
        <w:rPr>
          <w:rFonts w:ascii="Times New Roman" w:hAnsi="Times New Roman"/>
          <w:iCs/>
          <w:sz w:val="24"/>
        </w:rPr>
        <w:t xml:space="preserve"> группы численностью от 8</w:t>
      </w:r>
      <w:r w:rsidRPr="00C8798A">
        <w:rPr>
          <w:rFonts w:ascii="Times New Roman" w:hAnsi="Times New Roman"/>
          <w:iCs/>
          <w:sz w:val="24"/>
        </w:rPr>
        <w:t xml:space="preserve"> до 1</w:t>
      </w:r>
      <w:r>
        <w:rPr>
          <w:rFonts w:ascii="Times New Roman" w:hAnsi="Times New Roman"/>
          <w:iCs/>
          <w:sz w:val="24"/>
        </w:rPr>
        <w:t>0</w:t>
      </w:r>
      <w:r w:rsidRPr="00C8798A">
        <w:rPr>
          <w:rFonts w:ascii="Times New Roman" w:hAnsi="Times New Roman"/>
          <w:iCs/>
          <w:sz w:val="24"/>
        </w:rPr>
        <w:t xml:space="preserve"> человек одного возраста</w:t>
      </w:r>
      <w:r>
        <w:rPr>
          <w:rFonts w:ascii="Times New Roman" w:hAnsi="Times New Roman"/>
          <w:iCs/>
          <w:sz w:val="24"/>
        </w:rPr>
        <w:t>.</w:t>
      </w:r>
      <w:r w:rsidRPr="00C8798A">
        <w:rPr>
          <w:rFonts w:ascii="Times New Roman" w:hAnsi="Times New Roman"/>
          <w:iCs/>
          <w:sz w:val="24"/>
        </w:rPr>
        <w:t xml:space="preserve"> </w:t>
      </w:r>
      <w:r w:rsidR="00590773" w:rsidRPr="008A37EF">
        <w:rPr>
          <w:rFonts w:ascii="Times New Roman" w:hAnsi="Times New Roman"/>
          <w:color w:val="0D0D0D" w:themeColor="text1" w:themeTint="F2"/>
          <w:sz w:val="24"/>
          <w:szCs w:val="24"/>
        </w:rPr>
        <w:t>В творческих объединениях возможна организация образовательного процесса</w:t>
      </w:r>
      <w:r w:rsidR="00590773">
        <w:rPr>
          <w:rFonts w:ascii="Times New Roman" w:hAnsi="Times New Roman"/>
          <w:sz w:val="24"/>
        </w:rPr>
        <w:t xml:space="preserve"> </w:t>
      </w:r>
      <w:r w:rsidR="00024AB7">
        <w:rPr>
          <w:rFonts w:ascii="Times New Roman" w:hAnsi="Times New Roman"/>
          <w:sz w:val="24"/>
        </w:rPr>
        <w:t>по группам и подгруппам, а также индивидуально с наиболее способными детьми при подготовке к конкурсным мероприятиям, или с детьми с огран</w:t>
      </w:r>
      <w:r w:rsidR="00590773">
        <w:rPr>
          <w:rFonts w:ascii="Times New Roman" w:hAnsi="Times New Roman"/>
          <w:sz w:val="24"/>
        </w:rPr>
        <w:t>иченными возможностями здоровья</w:t>
      </w:r>
      <w:r w:rsidR="00590773" w:rsidRPr="008A37E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индивидуальными учебными планами.</w:t>
      </w:r>
    </w:p>
    <w:p w14:paraId="64BC9A01" w14:textId="77777777" w:rsidR="00024AB7" w:rsidRPr="0004110F" w:rsidRDefault="00024AB7" w:rsidP="00A34745">
      <w:pPr>
        <w:pStyle w:val="aa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формой является </w:t>
      </w:r>
      <w:r w:rsidRPr="00664C07">
        <w:rPr>
          <w:rFonts w:ascii="Times New Roman" w:hAnsi="Times New Roman"/>
          <w:b/>
          <w:sz w:val="24"/>
        </w:rPr>
        <w:t>комбинированное занятие</w:t>
      </w:r>
      <w:r>
        <w:rPr>
          <w:rFonts w:ascii="Times New Roman" w:hAnsi="Times New Roman"/>
          <w:sz w:val="24"/>
        </w:rPr>
        <w:t xml:space="preserve">, которая </w:t>
      </w:r>
      <w:r w:rsidRPr="0004110F">
        <w:rPr>
          <w:rFonts w:ascii="Times New Roman" w:hAnsi="Times New Roman"/>
          <w:sz w:val="24"/>
        </w:rPr>
        <w:t>фиксируется в учебном плане. Занятия сочетают в себе теоретическую и практическую части, практическая деятельность детей на занятиях должна преобладать над теорией.</w:t>
      </w:r>
    </w:p>
    <w:p w14:paraId="64BC9A02" w14:textId="77777777" w:rsidR="008A37EF" w:rsidRPr="00024AB7" w:rsidRDefault="00024AB7" w:rsidP="00D2643B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b/>
          <w:bCs/>
          <w:iCs/>
          <w:sz w:val="24"/>
          <w:szCs w:val="28"/>
        </w:rPr>
        <w:t xml:space="preserve">Объем программы </w:t>
      </w:r>
      <w:r>
        <w:rPr>
          <w:rFonts w:ascii="Times New Roman" w:hAnsi="Times New Roman"/>
          <w:b/>
          <w:sz w:val="24"/>
          <w:szCs w:val="28"/>
        </w:rPr>
        <w:t>-  216</w:t>
      </w:r>
      <w:r w:rsidRPr="00024AB7">
        <w:rPr>
          <w:rFonts w:ascii="Times New Roman" w:hAnsi="Times New Roman"/>
          <w:b/>
          <w:sz w:val="24"/>
          <w:szCs w:val="28"/>
        </w:rPr>
        <w:t xml:space="preserve"> </w:t>
      </w:r>
      <w:r w:rsidRPr="00024AB7">
        <w:rPr>
          <w:rFonts w:ascii="Times New Roman" w:hAnsi="Times New Roman"/>
          <w:sz w:val="24"/>
          <w:szCs w:val="28"/>
        </w:rPr>
        <w:t xml:space="preserve">часов. </w:t>
      </w:r>
    </w:p>
    <w:p w14:paraId="64BC9A03" w14:textId="77777777" w:rsidR="00024AB7" w:rsidRPr="00024AB7" w:rsidRDefault="00024AB7" w:rsidP="00024AB7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024AB7">
        <w:rPr>
          <w:rFonts w:ascii="Times New Roman" w:hAnsi="Times New Roman"/>
          <w:b/>
          <w:bCs/>
          <w:iCs/>
          <w:sz w:val="24"/>
          <w:szCs w:val="28"/>
        </w:rPr>
        <w:t>Срок освоения программы</w:t>
      </w:r>
    </w:p>
    <w:p w14:paraId="64BC9A04" w14:textId="77777777" w:rsidR="00024AB7" w:rsidRPr="00024AB7" w:rsidRDefault="00024AB7" w:rsidP="00024A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sz w:val="24"/>
          <w:szCs w:val="28"/>
        </w:rPr>
        <w:t>Программа «</w:t>
      </w:r>
      <w:r>
        <w:rPr>
          <w:rFonts w:ascii="Times New Roman" w:hAnsi="Times New Roman"/>
          <w:sz w:val="24"/>
          <w:szCs w:val="28"/>
        </w:rPr>
        <w:t>Весёлый английский</w:t>
      </w:r>
      <w:r w:rsidRPr="00024AB7">
        <w:rPr>
          <w:rFonts w:ascii="Times New Roman" w:hAnsi="Times New Roman"/>
          <w:sz w:val="24"/>
          <w:szCs w:val="28"/>
        </w:rPr>
        <w:t xml:space="preserve">» рассчитана на </w:t>
      </w:r>
      <w:r w:rsidR="00D44096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год</w:t>
      </w:r>
      <w:r w:rsidRPr="00024AB7">
        <w:rPr>
          <w:rFonts w:ascii="Times New Roman" w:hAnsi="Times New Roman"/>
          <w:sz w:val="24"/>
          <w:szCs w:val="28"/>
        </w:rPr>
        <w:t xml:space="preserve"> обучения.</w:t>
      </w:r>
    </w:p>
    <w:p w14:paraId="64BC9A05" w14:textId="77777777" w:rsidR="00024AB7" w:rsidRPr="00024AB7" w:rsidRDefault="00024AB7" w:rsidP="00024AB7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 xml:space="preserve">Режим занятий </w:t>
      </w:r>
    </w:p>
    <w:p w14:paraId="64BC9A06" w14:textId="77777777" w:rsidR="00024AB7" w:rsidRPr="0004110F" w:rsidRDefault="00A85918" w:rsidP="0004110F">
      <w:pPr>
        <w:pStyle w:val="a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8"/>
        </w:rPr>
        <w:t> </w:t>
      </w:r>
      <w:r w:rsidRPr="0004110F">
        <w:rPr>
          <w:rFonts w:ascii="Times New Roman" w:hAnsi="Times New Roman"/>
          <w:sz w:val="24"/>
        </w:rPr>
        <w:t xml:space="preserve">Занятия проходят 3 раза в неделю по 2 часа в режиме: 45 минут с перерывом на 15 минут в конце каждого часа. </w:t>
      </w:r>
    </w:p>
    <w:p w14:paraId="64BC9A07" w14:textId="77777777" w:rsidR="00024AB7" w:rsidRPr="00024AB7" w:rsidRDefault="00024AB7" w:rsidP="0004110F">
      <w:pPr>
        <w:pStyle w:val="aa"/>
        <w:jc w:val="both"/>
        <w:rPr>
          <w:rFonts w:ascii="Times New Roman" w:hAnsi="Times New Roman"/>
          <w:sz w:val="24"/>
          <w:szCs w:val="28"/>
        </w:rPr>
      </w:pPr>
      <w:r w:rsidRPr="00D44096">
        <w:rPr>
          <w:rFonts w:ascii="Times New Roman" w:hAnsi="Times New Roman"/>
          <w:color w:val="0D0D0D" w:themeColor="text1" w:themeTint="F2"/>
          <w:sz w:val="24"/>
        </w:rPr>
        <w:t xml:space="preserve">При определении режима занятий учтены возрастные особенности обучающихся и требования </w:t>
      </w:r>
      <w:r w:rsidR="00D44096">
        <w:rPr>
          <w:rFonts w:ascii="Times New Roman" w:eastAsia="Times New Roman" w:hAnsi="Times New Roman"/>
          <w:sz w:val="24"/>
          <w:szCs w:val="24"/>
          <w:lang w:eastAsia="ru-RU"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4BC9A08" w14:textId="77777777" w:rsidR="00DE0104" w:rsidRDefault="00DE0104" w:rsidP="00DE0104">
      <w:pPr>
        <w:widowControl w:val="0"/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64BC9A09" w14:textId="77777777" w:rsidR="00DE0104" w:rsidRDefault="00DE0104" w:rsidP="00DE010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14:paraId="64BC9A0A" w14:textId="77777777" w:rsidR="00A468FA" w:rsidRPr="00A15C7E" w:rsidRDefault="00A15C7E" w:rsidP="00CD5B0F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4110F">
        <w:rPr>
          <w:rFonts w:ascii="Times New Roman" w:hAnsi="Times New Roman"/>
          <w:sz w:val="24"/>
        </w:rPr>
        <w:t>формирование навыка практического владения английским языком в естественных ситуациях с помощью стихотворений,</w:t>
      </w:r>
      <w:r w:rsidR="001C4D5B">
        <w:rPr>
          <w:rFonts w:ascii="Times New Roman" w:hAnsi="Times New Roman"/>
          <w:sz w:val="24"/>
        </w:rPr>
        <w:t xml:space="preserve"> игр и песен,</w:t>
      </w:r>
      <w:r w:rsidRPr="0004110F">
        <w:rPr>
          <w:rFonts w:ascii="Times New Roman" w:hAnsi="Times New Roman"/>
          <w:sz w:val="24"/>
        </w:rPr>
        <w:t xml:space="preserve"> </w:t>
      </w:r>
      <w:r w:rsidR="00455A36">
        <w:rPr>
          <w:rFonts w:ascii="Times New Roman" w:hAnsi="Times New Roman"/>
          <w:sz w:val="24"/>
        </w:rPr>
        <w:t xml:space="preserve">через </w:t>
      </w:r>
      <w:r w:rsidRPr="0004110F">
        <w:rPr>
          <w:rFonts w:ascii="Times New Roman" w:hAnsi="Times New Roman"/>
          <w:sz w:val="24"/>
        </w:rPr>
        <w:t>воспитание и развитие устойчивого интереса к изучению иностранного языка как инструмента мышления и общения.</w:t>
      </w:r>
    </w:p>
    <w:p w14:paraId="64BC9A0B" w14:textId="77777777" w:rsidR="00DE0104" w:rsidRDefault="00DE0104" w:rsidP="00DE0104">
      <w:pPr>
        <w:widowControl w:val="0"/>
        <w:autoSpaceDE w:val="0"/>
        <w:autoSpaceDN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64BC9A0C" w14:textId="77777777" w:rsidR="00DE0104" w:rsidRDefault="00DE0104" w:rsidP="00DE010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64BC9A0D" w14:textId="77777777" w:rsidR="002B1708" w:rsidRPr="001D0D2D" w:rsidRDefault="002B1708" w:rsidP="0045769B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1D0D2D">
        <w:rPr>
          <w:rFonts w:ascii="Times New Roman" w:hAnsi="Times New Roman"/>
          <w:sz w:val="24"/>
        </w:rPr>
        <w:t xml:space="preserve">- </w:t>
      </w:r>
      <w:r w:rsidR="0045769B" w:rsidRPr="0045769B">
        <w:rPr>
          <w:rFonts w:ascii="Times New Roman" w:hAnsi="Times New Roman"/>
          <w:sz w:val="24"/>
        </w:rPr>
        <w:t>создавать положительную мотивацию и устойчивый интерес к изучению английского языка средствами игровых технологий</w:t>
      </w:r>
      <w:r w:rsidRPr="001D0D2D">
        <w:rPr>
          <w:rFonts w:ascii="Times New Roman" w:hAnsi="Times New Roman"/>
          <w:sz w:val="24"/>
        </w:rPr>
        <w:t>;</w:t>
      </w:r>
    </w:p>
    <w:p w14:paraId="64BC9A0E" w14:textId="77777777" w:rsidR="00D27FA0" w:rsidRPr="00D27FA0" w:rsidRDefault="00D27FA0" w:rsidP="0045769B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="0045769B" w:rsidRPr="0045769B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интерес и уваж</w:t>
      </w:r>
      <w:r w:rsidR="0045769B">
        <w:rPr>
          <w:rFonts w:ascii="Times New Roman" w:eastAsia="Times New Roman" w:hAnsi="Times New Roman"/>
          <w:bCs/>
          <w:sz w:val="24"/>
          <w:szCs w:val="24"/>
          <w:lang w:eastAsia="ru-RU"/>
        </w:rPr>
        <w:t>ение к культуре других народов</w:t>
      </w:r>
      <w:r w:rsidRPr="00D27FA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4BC9A0F" w14:textId="77777777" w:rsidR="0045769B" w:rsidRPr="00D27FA0" w:rsidRDefault="0045769B" w:rsidP="00D27FA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45769B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общительность, доброжелательность, культуру общения, умение работать в коллективе.</w:t>
      </w:r>
    </w:p>
    <w:p w14:paraId="64BC9A10" w14:textId="77777777" w:rsidR="00DE0104" w:rsidRDefault="00DE0104" w:rsidP="00DE0104">
      <w:pPr>
        <w:widowControl w:val="0"/>
        <w:autoSpaceDE w:val="0"/>
        <w:autoSpaceDN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14:paraId="64BC9A11" w14:textId="77777777" w:rsidR="002B1708" w:rsidRPr="001D0D2D" w:rsidRDefault="000E0AAF" w:rsidP="002B170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ть </w:t>
      </w:r>
      <w:r w:rsidR="002B1708" w:rsidRPr="001D0D2D">
        <w:rPr>
          <w:rFonts w:ascii="Times New Roman" w:hAnsi="Times New Roman"/>
          <w:sz w:val="24"/>
        </w:rPr>
        <w:t>навыки межличностного общения, готовность вступать в иноязычное общение;</w:t>
      </w:r>
    </w:p>
    <w:p w14:paraId="64BC9A12" w14:textId="77777777" w:rsidR="000E0AAF" w:rsidRPr="000E0AAF" w:rsidRDefault="000E0AAF" w:rsidP="002B170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Pr="000E0AAF">
        <w:rPr>
          <w:rFonts w:ascii="Times New Roman" w:hAnsi="Times New Roman"/>
          <w:sz w:val="24"/>
        </w:rPr>
        <w:t>азвивать фонематический слух, языковую и зрительную память, внимание, воображение, интуит</w:t>
      </w:r>
      <w:r>
        <w:rPr>
          <w:rFonts w:ascii="Times New Roman" w:hAnsi="Times New Roman"/>
          <w:sz w:val="24"/>
        </w:rPr>
        <w:t>ивное и логическое мышление;</w:t>
      </w:r>
    </w:p>
    <w:p w14:paraId="64BC9A13" w14:textId="77777777" w:rsidR="000E0AAF" w:rsidRPr="001D0D2D" w:rsidRDefault="000E0AAF" w:rsidP="002B170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Pr="000E0AAF">
        <w:rPr>
          <w:rFonts w:ascii="Times New Roman" w:hAnsi="Times New Roman"/>
          <w:sz w:val="24"/>
        </w:rPr>
        <w:t>азвивать творческие способности</w:t>
      </w:r>
      <w:r w:rsidR="00902E30">
        <w:rPr>
          <w:rFonts w:ascii="Times New Roman" w:hAnsi="Times New Roman"/>
          <w:sz w:val="24"/>
        </w:rPr>
        <w:t xml:space="preserve"> и кругозор обучающихся</w:t>
      </w:r>
      <w:r w:rsidRPr="000E0AAF">
        <w:rPr>
          <w:rFonts w:ascii="Times New Roman" w:hAnsi="Times New Roman"/>
          <w:sz w:val="24"/>
        </w:rPr>
        <w:t>.</w:t>
      </w:r>
    </w:p>
    <w:p w14:paraId="64BC9A14" w14:textId="77777777" w:rsidR="00D30863" w:rsidRPr="00DE0104" w:rsidRDefault="00D30863" w:rsidP="00D30863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E010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14:paraId="64BC9A15" w14:textId="77777777" w:rsidR="0010654F" w:rsidRDefault="000E0AAF" w:rsidP="001D0D2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02E30">
        <w:rPr>
          <w:rFonts w:ascii="Times New Roman" w:hAnsi="Times New Roman"/>
          <w:sz w:val="24"/>
        </w:rPr>
        <w:t>формировать у обучающихся представление о культуре родного и иностранного языка</w:t>
      </w:r>
      <w:r w:rsidR="0010654F">
        <w:rPr>
          <w:rFonts w:ascii="Times New Roman" w:hAnsi="Times New Roman"/>
          <w:sz w:val="24"/>
        </w:rPr>
        <w:t>;</w:t>
      </w:r>
    </w:p>
    <w:p w14:paraId="64BC9A16" w14:textId="77777777" w:rsidR="00902E30" w:rsidRDefault="000E0AAF" w:rsidP="000E0AA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02E30">
        <w:rPr>
          <w:rFonts w:ascii="Times New Roman" w:hAnsi="Times New Roman"/>
          <w:sz w:val="24"/>
        </w:rPr>
        <w:t>знакомить обучающихся со строем английского языка (фонетическим, лексическим, грамматическим);</w:t>
      </w:r>
    </w:p>
    <w:p w14:paraId="64BC9A17" w14:textId="77777777" w:rsidR="000E0AAF" w:rsidRPr="000E0AAF" w:rsidRDefault="00902E30" w:rsidP="000E0AA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E0AAF">
        <w:rPr>
          <w:rFonts w:ascii="Times New Roman" w:hAnsi="Times New Roman"/>
          <w:sz w:val="24"/>
        </w:rPr>
        <w:t>ф</w:t>
      </w:r>
      <w:r w:rsidR="000E0AAF" w:rsidRPr="000E0AAF">
        <w:rPr>
          <w:rFonts w:ascii="Times New Roman" w:hAnsi="Times New Roman"/>
          <w:sz w:val="24"/>
        </w:rPr>
        <w:t>ормировать первичные навыки диалогической и монологической речи на английском языке</w:t>
      </w:r>
      <w:r w:rsidR="000E0AAF">
        <w:rPr>
          <w:rFonts w:ascii="Times New Roman" w:hAnsi="Times New Roman"/>
          <w:sz w:val="24"/>
        </w:rPr>
        <w:t>, а также аудирования</w:t>
      </w:r>
      <w:r w:rsidR="000E0AAF" w:rsidRPr="000E0AAF">
        <w:rPr>
          <w:rFonts w:ascii="Times New Roman" w:hAnsi="Times New Roman"/>
          <w:sz w:val="24"/>
        </w:rPr>
        <w:t>.</w:t>
      </w:r>
    </w:p>
    <w:p w14:paraId="64BC9A18" w14:textId="77777777" w:rsidR="00D30863" w:rsidRDefault="00D30863" w:rsidP="00D30863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64BC9A19" w14:textId="77777777" w:rsidR="002B1708" w:rsidRPr="002B1708" w:rsidRDefault="00D30863" w:rsidP="00D30863">
      <w:pPr>
        <w:tabs>
          <w:tab w:val="left" w:pos="283"/>
          <w:tab w:val="left" w:pos="510"/>
        </w:tabs>
        <w:autoSpaceDE w:val="0"/>
        <w:autoSpaceDN w:val="0"/>
        <w:adjustRightInd w:val="0"/>
        <w:spacing w:line="240" w:lineRule="auto"/>
        <w:ind w:left="708" w:hanging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9779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4630"/>
        <w:gridCol w:w="660"/>
        <w:gridCol w:w="849"/>
        <w:gridCol w:w="1085"/>
        <w:gridCol w:w="11"/>
        <w:gridCol w:w="1787"/>
      </w:tblGrid>
      <w:tr w:rsidR="002B1708" w:rsidRPr="002B1708" w14:paraId="64BC9A20" w14:textId="77777777" w:rsidTr="00385FF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1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1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C9A1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64BC9A1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BC9A1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14:paraId="64BC9A1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2B1708" w:rsidRPr="002B1708" w14:paraId="64BC9A28" w14:textId="77777777" w:rsidTr="00385FF3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C9A21" w14:textId="77777777" w:rsidR="002B1708" w:rsidRPr="002B1708" w:rsidRDefault="002B1708" w:rsidP="002B1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C9A22" w14:textId="77777777" w:rsidR="002B1708" w:rsidRPr="002B1708" w:rsidRDefault="002B1708" w:rsidP="002B1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2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4BC9A2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2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14:paraId="64BC9A2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4BC9A27" w14:textId="77777777" w:rsidR="002B1708" w:rsidRPr="002B1708" w:rsidRDefault="002B1708" w:rsidP="002B170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2B1708" w:rsidRPr="002B1708" w14:paraId="64BC9A30" w14:textId="77777777" w:rsidTr="00385FF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2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2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64BC9A2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2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2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2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2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A3A" w14:textId="77777777" w:rsidTr="00385FF3">
        <w:trPr>
          <w:trHeight w:hRule="exact" w:val="6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2" w14:textId="77777777" w:rsidR="001603C4" w:rsidRDefault="001603C4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3C4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  <w:p w14:paraId="64BC9A3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.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5"/>
            </w:tblGrid>
            <w:tr w:rsidR="002B1708" w:rsidRPr="002B1708" w14:paraId="64BC9A38" w14:textId="77777777" w:rsidTr="002B1708">
              <w:trPr>
                <w:trHeight w:val="109"/>
              </w:trPr>
              <w:tc>
                <w:tcPr>
                  <w:tcW w:w="1545" w:type="dxa"/>
                </w:tcPr>
                <w:p w14:paraId="64BC9A37" w14:textId="77777777" w:rsidR="002B1708" w:rsidRPr="002B1708" w:rsidRDefault="002B1708" w:rsidP="002B1708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2" w:right="-32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17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</w:t>
                  </w:r>
                </w:p>
              </w:tc>
            </w:tr>
          </w:tbl>
          <w:p w14:paraId="64BC9A3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1708" w:rsidRPr="002B1708" w14:paraId="64BC9A44" w14:textId="77777777" w:rsidTr="00385FF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.</w:t>
            </w:r>
          </w:p>
          <w:p w14:paraId="64BC9A3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3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4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64BC9A4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C9A4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A4C" w14:textId="77777777" w:rsidTr="00385FF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ствуйте, это Я</w:t>
            </w: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  </w:t>
            </w:r>
          </w:p>
          <w:p w14:paraId="64BC9A4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4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A5A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BC9A4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дравствуй, английский! </w:t>
            </w:r>
          </w:p>
          <w:p w14:paraId="64BC9A4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етствие и проща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5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4BC9A5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C9A5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5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4BC9A5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C9A5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5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4BC9A5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C9A5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C9A5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1708" w:rsidRPr="002B1708" w14:paraId="64BC9A61" w14:textId="77777777" w:rsidTr="00385FF3">
        <w:trPr>
          <w:trHeight w:hRule="exact" w:val="4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5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5C" w14:textId="77777777" w:rsidR="002B1708" w:rsidRPr="002B1708" w:rsidRDefault="00A76D75" w:rsidP="00A76D7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чане – кто они</w:t>
            </w:r>
            <w:r w:rsidR="00DC1A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1708"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езентация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5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5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5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69" w14:textId="77777777" w:rsidTr="00385FF3">
        <w:trPr>
          <w:trHeight w:hRule="exact" w:val="4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6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63" w14:textId="77777777" w:rsidR="002B1708" w:rsidRPr="00A76D75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76D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е</w:t>
            </w:r>
          </w:p>
          <w:p w14:paraId="64BC9A64" w14:textId="77777777" w:rsidR="002B1708" w:rsidRPr="00A76D75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8" w14:textId="77777777" w:rsidR="002B1708" w:rsidRPr="00A76D75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A71" w14:textId="77777777" w:rsidTr="00385FF3">
        <w:trPr>
          <w:trHeight w:hRule="exact" w:val="7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6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6B" w14:textId="77777777" w:rsidR="00385FF3" w:rsidRDefault="002B1708" w:rsidP="00385FF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185" w:firstLine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ство. Английские имена.</w:t>
            </w:r>
            <w:r w:rsidR="00385F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4BC9A6C" w14:textId="77777777" w:rsidR="002B1708" w:rsidRPr="002B1708" w:rsidRDefault="002B1708" w:rsidP="00385FF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ие речевого образца «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t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2B170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proofErr w:type="spellEnd"/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… (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book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6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78" w14:textId="77777777" w:rsidTr="00160ACA">
        <w:trPr>
          <w:trHeight w:hRule="exact" w:val="65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7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7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итаем до пяти. Лексические упражн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80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7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7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. Вежливые сл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7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64BC9A7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B1708" w:rsidRPr="002B1708" w14:paraId="64BC9A87" w14:textId="77777777" w:rsidTr="00385FF3">
        <w:trPr>
          <w:trHeight w:hRule="exact" w:val="4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8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8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B1708" w:rsidRPr="002B1708" w14:paraId="64BC9A8E" w14:textId="77777777" w:rsidTr="00385FF3">
        <w:trPr>
          <w:trHeight w:hRule="exact" w:val="42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8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8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ушки. Подвижные игры. Счёт 1-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8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96" w14:textId="77777777" w:rsidTr="00385FF3">
        <w:trPr>
          <w:trHeight w:hRule="exact" w:val="4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8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9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а передвижения.</w:t>
            </w:r>
            <w:r w:rsidRPr="002B1708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14:paraId="64BC9A9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9E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9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9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я Весёлого Клоу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9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64BC9A9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B1708" w:rsidRPr="002B1708" w14:paraId="64BC9AA6" w14:textId="77777777" w:rsidTr="00385FF3">
        <w:trPr>
          <w:trHeight w:hRule="exact" w:val="42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9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A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итомцы и другие животные</w:t>
            </w:r>
          </w:p>
          <w:p w14:paraId="64BC9AA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AAD" w14:textId="77777777" w:rsidTr="00385FF3">
        <w:trPr>
          <w:trHeight w:hRule="exact" w:val="40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A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A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шние питомцы. Употреб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A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1708" w:rsidRPr="002B1708" w14:paraId="64BC9AB4" w14:textId="77777777" w:rsidTr="00385FF3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A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A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тные.</w:t>
            </w:r>
            <w:r w:rsidRPr="002B1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ксические упражнения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BB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B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B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. Песенки. Аудир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</w:t>
            </w: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2B1708" w:rsidRPr="002B1708" w14:paraId="64BC9AC3" w14:textId="77777777" w:rsidTr="00385FF3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B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B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ти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а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ежда</w:t>
            </w:r>
          </w:p>
          <w:p w14:paraId="64BC9AB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B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ACA" w14:textId="77777777" w:rsidTr="00385FF3">
        <w:trPr>
          <w:trHeight w:hRule="exact" w:val="4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C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C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У меня есть. Одеж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D1" w14:textId="77777777" w:rsidTr="00385FF3">
        <w:trPr>
          <w:trHeight w:hRule="exact" w:val="41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C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C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и тела. Поём песенк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C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1708" w:rsidRPr="002B1708" w14:paraId="64BC9AD8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D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D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ческие фигуры. Аппликац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2B1708" w:rsidRPr="002B1708" w14:paraId="64BC9ADF" w14:textId="77777777" w:rsidTr="00385FF3">
        <w:trPr>
          <w:trHeight w:hRule="exact" w:val="41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D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D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/фильм «Зима в Простоквашино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D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1708" w:rsidRPr="002B1708" w14:paraId="64BC9AE7" w14:textId="77777777" w:rsidTr="00385FF3">
        <w:trPr>
          <w:trHeight w:hRule="exact" w:val="4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E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E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пезы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а</w:t>
            </w:r>
          </w:p>
          <w:p w14:paraId="64BC9AE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B1708" w:rsidRPr="002B1708" w14:paraId="64BC9AEE" w14:textId="77777777" w:rsidTr="00160ACA">
        <w:trPr>
          <w:trHeight w:hRule="exact" w:val="71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E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E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ем стол. Введение РО «</w:t>
            </w:r>
            <w:proofErr w:type="spellStart"/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’m</w:t>
            </w:r>
            <w:proofErr w:type="spellEnd"/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… </w:t>
            </w:r>
            <w:proofErr w:type="spellStart"/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ating</w:t>
            </w:r>
            <w:proofErr w:type="spellEnd"/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E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F5" w14:textId="77777777" w:rsidTr="00385FF3">
        <w:trPr>
          <w:trHeight w:hRule="exact" w:val="4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E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F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в твоей корзине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AFD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F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F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Любимая еда. Поведение за столо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AF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64BC9AF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B1708" w:rsidRPr="002B1708" w14:paraId="64BC9B05" w14:textId="77777777" w:rsidTr="00385FF3">
        <w:trPr>
          <w:trHeight w:hRule="exact" w:val="4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F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AF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й дом родной</w:t>
            </w:r>
          </w:p>
          <w:p w14:paraId="64BC9B0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0C" w14:textId="77777777" w:rsidTr="00385FF3">
        <w:trPr>
          <w:trHeight w:hRule="exact" w:val="46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0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0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Мой дом. Моя семья. В мое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14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0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0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Я люблю свою семью. Празд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0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64BC9B1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B1708" w:rsidRPr="002B1708" w14:paraId="64BC9B1C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1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1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зка «Волшебный горшочек».</w:t>
            </w:r>
          </w:p>
          <w:p w14:paraId="64BC9B1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, инсценир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2B1708" w:rsidRPr="002B1708" w14:paraId="64BC9B23" w14:textId="77777777" w:rsidTr="00385FF3">
        <w:trPr>
          <w:trHeight w:hRule="exact" w:val="38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1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1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жедневные де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1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2B" w14:textId="77777777" w:rsidTr="00385FF3">
        <w:trPr>
          <w:trHeight w:hRule="exact" w:val="42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2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2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и и учреждения. Дни недели</w:t>
            </w:r>
          </w:p>
          <w:p w14:paraId="64BC9B2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32" w14:textId="77777777" w:rsidTr="00385FF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2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2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В магазине. Пого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2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2B1708" w:rsidRPr="002B1708" w14:paraId="64BC9B39" w14:textId="77777777" w:rsidTr="00385FF3">
        <w:trPr>
          <w:trHeight w:hRule="exact" w:val="40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3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3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/ фильм «Винни-Пух и День Забот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сы</w:t>
            </w:r>
          </w:p>
        </w:tc>
      </w:tr>
      <w:tr w:rsidR="002B1708" w:rsidRPr="002B1708" w14:paraId="64BC9B41" w14:textId="77777777" w:rsidTr="00385FF3">
        <w:trPr>
          <w:trHeight w:hRule="exact" w:val="37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3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3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городу</w:t>
            </w:r>
          </w:p>
          <w:p w14:paraId="64BC9B3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3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48" w14:textId="77777777" w:rsidTr="00385FF3">
        <w:trPr>
          <w:trHeight w:hRule="exact" w:val="34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4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4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В городе. Указываем</w:t>
            </w:r>
            <w:r w:rsidR="008062BB">
              <w:rPr>
                <w:rFonts w:ascii="Times New Roman" w:hAnsi="Times New Roman"/>
                <w:sz w:val="24"/>
                <w:szCs w:val="24"/>
              </w:rPr>
              <w:t xml:space="preserve"> /спрашиваем</w:t>
            </w:r>
            <w:r w:rsidRPr="002B1708">
              <w:rPr>
                <w:rFonts w:ascii="Times New Roman" w:hAnsi="Times New Roman"/>
                <w:sz w:val="24"/>
                <w:szCs w:val="24"/>
              </w:rPr>
              <w:t xml:space="preserve"> пу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4F" w14:textId="77777777" w:rsidTr="00385FF3">
        <w:trPr>
          <w:trHeight w:hRule="exact" w:val="42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4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4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Я умею/не умею. Органы чувст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4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56" w14:textId="77777777" w:rsidTr="00385FF3">
        <w:trPr>
          <w:trHeight w:hRule="exact" w:val="65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5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5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курсия по городу. Презентация «Достопримечательности Лондона»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2B1708" w:rsidRPr="002B1708" w14:paraId="64BC9B5D" w14:textId="77777777" w:rsidTr="00385FF3">
        <w:trPr>
          <w:trHeight w:hRule="exact" w:val="43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5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5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товим весел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5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64" w14:textId="77777777" w:rsidTr="00385FF3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5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5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читаем до 20. </w:t>
            </w:r>
            <w:r w:rsidR="008062BB">
              <w:rPr>
                <w:rFonts w:ascii="Times New Roman" w:hAnsi="Times New Roman"/>
                <w:sz w:val="24"/>
                <w:szCs w:val="24"/>
              </w:rPr>
              <w:t>Я голоде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6C" w14:textId="77777777" w:rsidTr="00385FF3">
        <w:trPr>
          <w:trHeight w:hRule="exact" w:val="65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6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6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Я люблю бутерброды! Подвижные иг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6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64BC9B6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B1708" w:rsidRPr="002B1708" w14:paraId="64BC9B74" w14:textId="77777777" w:rsidTr="00385FF3">
        <w:trPr>
          <w:trHeight w:hRule="exact" w:val="65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6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6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Сказка «Красная Шапочка».</w:t>
            </w:r>
          </w:p>
          <w:p w14:paraId="64BC9B6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Чтение. Инсценир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2B1708" w:rsidRPr="002B1708" w14:paraId="64BC9B7B" w14:textId="77777777" w:rsidTr="00385FF3">
        <w:trPr>
          <w:trHeight w:hRule="exact" w:val="65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7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7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Меню обеда/ужина/ завтрака (творческий проект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B1708" w:rsidRPr="002B1708" w14:paraId="64BC9B83" w14:textId="77777777" w:rsidTr="00385FF3">
        <w:trPr>
          <w:trHeight w:hRule="exact" w:val="35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7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7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14:paraId="64BC9B7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7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8B" w14:textId="77777777" w:rsidTr="00385FF3">
        <w:trPr>
          <w:trHeight w:hRule="exact" w:val="65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8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8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 xml:space="preserve">Который час. Режим дня. </w:t>
            </w:r>
          </w:p>
          <w:p w14:paraId="64BC9B8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Лексические упражн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94" w14:textId="77777777" w:rsidTr="00AC3994">
        <w:trPr>
          <w:trHeight w:hRule="exact" w:val="59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8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8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Расписание. Игры. Кроссвор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8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1" w14:textId="77777777" w:rsidR="002B1708" w:rsidRDefault="00AC3994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1708"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</w:p>
          <w:p w14:paraId="64BC9B92" w14:textId="77777777" w:rsidR="00AC3994" w:rsidRDefault="00AC3994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</w:t>
            </w:r>
          </w:p>
          <w:p w14:paraId="64BC9B93" w14:textId="77777777" w:rsidR="00AC3994" w:rsidRPr="002B1708" w:rsidRDefault="00AC3994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9C" w14:textId="77777777" w:rsidTr="00385FF3">
        <w:trPr>
          <w:trHeight w:hRule="exact" w:val="41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9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9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B1708">
              <w:rPr>
                <w:rFonts w:ascii="Times New Roman" w:hAnsi="Times New Roman"/>
                <w:b/>
                <w:sz w:val="24"/>
                <w:szCs w:val="24"/>
              </w:rPr>
              <w:t>зоопарке</w:t>
            </w:r>
          </w:p>
          <w:p w14:paraId="64BC9B9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B1708" w:rsidRPr="002B1708" w14:paraId="64BC9BA3" w14:textId="77777777" w:rsidTr="00385FF3">
        <w:trPr>
          <w:trHeight w:hRule="exact" w:val="42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9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9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В зоопарке. Лото «Животны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9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AB" w14:textId="77777777" w:rsidTr="00385FF3">
        <w:trPr>
          <w:trHeight w:hRule="exact" w:val="59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A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A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Рисуем животных.</w:t>
            </w:r>
          </w:p>
          <w:p w14:paraId="64BC9BA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  <w:b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 xml:space="preserve"> Лексические упражн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B1708" w:rsidRPr="002B1708" w14:paraId="64BC9BB3" w14:textId="77777777" w:rsidTr="00385FF3">
        <w:trPr>
          <w:trHeight w:hRule="exact" w:val="69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A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A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Сказка «Терем – теремок»</w:t>
            </w:r>
          </w:p>
          <w:p w14:paraId="64BC9BA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Чтение. Инсценир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A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2B1708" w:rsidRPr="002B1708" w14:paraId="64BC9BBA" w14:textId="77777777" w:rsidTr="00385FF3">
        <w:trPr>
          <w:trHeight w:hRule="exact" w:val="56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B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B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М/фильм «Каникулы в Простоквашино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C2" w14:textId="77777777" w:rsidTr="00385FF3">
        <w:trPr>
          <w:trHeight w:hRule="exact" w:val="42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B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B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</w:rPr>
              <w:t xml:space="preserve">Мне нравятся праздники </w:t>
            </w:r>
          </w:p>
          <w:p w14:paraId="64BC9BB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B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0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1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708" w:rsidRPr="002B1708" w14:paraId="64BC9BCA" w14:textId="77777777" w:rsidTr="00385FF3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C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C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Праздник. Диалогическая речь</w:t>
            </w:r>
          </w:p>
          <w:p w14:paraId="64BC9BC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8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9" w14:textId="77777777" w:rsidR="002B1708" w:rsidRPr="00AC3994" w:rsidRDefault="00AC3994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1708" w:rsidRPr="002B1708" w14:paraId="64BC9BD1" w14:textId="77777777" w:rsidTr="00385FF3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C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C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Повторение. Поём песню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CF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0" w14:textId="77777777" w:rsidR="002B1708" w:rsidRPr="002B1708" w:rsidRDefault="00AC3994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B1708" w:rsidRPr="002B1708" w14:paraId="64BC9BD8" w14:textId="77777777" w:rsidTr="00385FF3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D2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D3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sz w:val="24"/>
                <w:szCs w:val="24"/>
              </w:rPr>
            </w:pPr>
            <w:r w:rsidRPr="002B1708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4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5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6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7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2B1708" w:rsidRPr="002B1708" w14:paraId="64BC9BDF" w14:textId="77777777" w:rsidTr="00385FF3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D9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BDA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202" w:firstLine="81"/>
              <w:rPr>
                <w:rFonts w:ascii="Times New Roman" w:hAnsi="Times New Roman"/>
                <w:b/>
                <w:sz w:val="24"/>
                <w:szCs w:val="24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B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C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D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1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BDE" w14:textId="77777777" w:rsidR="002B1708" w:rsidRPr="002B1708" w:rsidRDefault="002B1708" w:rsidP="002B170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4BC9BE0" w14:textId="77777777" w:rsidR="002B1708" w:rsidRPr="002B1708" w:rsidRDefault="002B1708" w:rsidP="002B1708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1708">
        <w:rPr>
          <w:rFonts w:ascii="Times New Roman" w:hAnsi="Times New Roman"/>
          <w:b/>
          <w:iCs/>
          <w:sz w:val="24"/>
          <w:szCs w:val="24"/>
          <w:lang w:eastAsia="ru-RU"/>
        </w:rPr>
        <w:t>Содержание учебного плана</w:t>
      </w:r>
    </w:p>
    <w:p w14:paraId="64BC9BE1" w14:textId="77777777" w:rsidR="002B1708" w:rsidRPr="002B1708" w:rsidRDefault="002B1708" w:rsidP="002B1708">
      <w:pPr>
        <w:tabs>
          <w:tab w:val="left" w:pos="851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</w:t>
      </w:r>
    </w:p>
    <w:p w14:paraId="64BC9BE2" w14:textId="77777777" w:rsidR="002B1708" w:rsidRPr="002B1708" w:rsidRDefault="002B1708" w:rsidP="002B170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.1. </w:t>
      </w:r>
      <w:r w:rsidR="001603C4" w:rsidRPr="001603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.</w:t>
      </w:r>
      <w:r w:rsidR="001603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ор детей, комплектование групп</w:t>
      </w:r>
    </w:p>
    <w:p w14:paraId="64BC9BE3" w14:textId="77777777" w:rsidR="002B1708" w:rsidRPr="002B1708" w:rsidRDefault="002B1708" w:rsidP="002B170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.</w:t>
      </w:r>
    </w:p>
    <w:p w14:paraId="64BC9BE4" w14:textId="77777777" w:rsidR="002B1708" w:rsidRPr="002B1708" w:rsidRDefault="002B1708" w:rsidP="002B1708">
      <w:pPr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2.</w:t>
      </w: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одное занятие. </w:t>
      </w:r>
      <w:r w:rsidRPr="002B1708">
        <w:rPr>
          <w:rFonts w:ascii="Times New Roman" w:hAnsi="Times New Roman"/>
          <w:b/>
          <w:sz w:val="24"/>
          <w:szCs w:val="24"/>
          <w:lang w:eastAsia="ru-RU"/>
        </w:rPr>
        <w:t>Техника безопасности. Инструктаж</w:t>
      </w:r>
    </w:p>
    <w:p w14:paraId="64BC9BE5" w14:textId="77777777" w:rsidR="002B1708" w:rsidRPr="002B1708" w:rsidRDefault="002B1708" w:rsidP="002B170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</w:t>
      </w:r>
      <w:r w:rsidR="0010654F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ния, кабинетом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64BC9BE6" w14:textId="77777777" w:rsidR="002B1708" w:rsidRPr="00B16298" w:rsidRDefault="002B1708" w:rsidP="00B1629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16298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собеседовании</w:t>
      </w:r>
      <w:r w:rsid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16298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обучающихся. Достижение психологического и эмоционального комфорта в группе.</w:t>
      </w:r>
    </w:p>
    <w:p w14:paraId="64BC9BE7" w14:textId="77777777" w:rsidR="00B16298" w:rsidRDefault="002B1708" w:rsidP="00B16298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</w:t>
      </w:r>
      <w:r w:rsid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6298">
        <w:rPr>
          <w:rFonts w:ascii="Times New Roman" w:hAnsi="Times New Roman"/>
          <w:b/>
          <w:sz w:val="24"/>
          <w:szCs w:val="24"/>
          <w:lang w:eastAsia="ru-RU"/>
        </w:rPr>
        <w:t>Здравствуйте, это Я</w:t>
      </w:r>
      <w:r w:rsidR="00B16298">
        <w:rPr>
          <w:rFonts w:ascii="Times New Roman" w:hAnsi="Times New Roman"/>
          <w:sz w:val="24"/>
          <w:szCs w:val="24"/>
          <w:lang w:eastAsia="ru-RU"/>
        </w:rPr>
        <w:t xml:space="preserve">!  </w:t>
      </w:r>
    </w:p>
    <w:p w14:paraId="64BC9BE8" w14:textId="77777777" w:rsidR="00B16298" w:rsidRDefault="00B16298" w:rsidP="00745E3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2.1. </w:t>
      </w:r>
      <w:r w:rsidRPr="00B16298">
        <w:rPr>
          <w:rFonts w:ascii="Times New Roman" w:hAnsi="Times New Roman"/>
          <w:b/>
          <w:bCs/>
          <w:sz w:val="24"/>
          <w:szCs w:val="24"/>
          <w:lang w:eastAsia="ru-RU"/>
        </w:rPr>
        <w:t>Здравствуй, английский! Приветствие и прощание</w:t>
      </w:r>
    </w:p>
    <w:p w14:paraId="64BC9BE9" w14:textId="77777777" w:rsidR="00B16298" w:rsidRPr="00B16298" w:rsidRDefault="00B16298" w:rsidP="00DA1CD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. Знакомство. Приветствие и прощ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BEA" w14:textId="77777777" w:rsidR="00B16298" w:rsidRDefault="00B16298" w:rsidP="00B1629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. Стихи, песенки. Разыгрывание сценок, мини-диалогов. Выполнение фонетических упражнений, направленных на активное слушание и распознавание звуков; отработка фраз по заданному образцу.</w:t>
      </w:r>
    </w:p>
    <w:p w14:paraId="64BC9BEB" w14:textId="77777777" w:rsidR="00B16298" w:rsidRDefault="00B16298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2.2. </w:t>
      </w:r>
      <w:r w:rsidRP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гличане – кто они</w:t>
      </w:r>
      <w:r w:rsidR="00DC1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  <w:r w:rsidRP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резентация)</w:t>
      </w:r>
    </w:p>
    <w:p w14:paraId="64BC9BEC" w14:textId="77777777" w:rsidR="00B16298" w:rsidRPr="00B16298" w:rsidRDefault="00B16298" w:rsidP="00B1629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45E32" w:rsidRPr="00745E32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е предложения с глаголом «Быть». Личные местоимения.</w:t>
      </w:r>
      <w:r w:rsidR="00745E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каз педагога о чудесной далекой Англии, о красотах и пейзажах туманного Альбиона, о памятниках архитектуры, о людях, живущих в этой стране и говорящих на английском языке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зентация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имволы Англии»</w:t>
      </w:r>
    </w:p>
    <w:p w14:paraId="64BC9BED" w14:textId="77777777" w:rsidR="00B16298" w:rsidRDefault="00B16298" w:rsidP="00745E32">
      <w:pPr>
        <w:tabs>
          <w:tab w:val="left" w:pos="851"/>
        </w:tabs>
        <w:spacing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45E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5E32" w:rsidRPr="00745E32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произношения. Выполнение фонетических и грамматических упражнений. Спряжение глагола «Быть».</w:t>
      </w:r>
    </w:p>
    <w:p w14:paraId="64BC9BEE" w14:textId="77777777" w:rsidR="00745E32" w:rsidRPr="00583238" w:rsidRDefault="00745E32" w:rsidP="00745E3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Pr="00745E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5832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5E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е</w:t>
      </w:r>
    </w:p>
    <w:p w14:paraId="64BC9BEF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3.1. 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>Знакомство. Английские имена.</w:t>
      </w:r>
      <w:r w:rsidRPr="00745E32">
        <w:rPr>
          <w:rFonts w:ascii="Times New Roman" w:hAnsi="Times New Roman"/>
          <w:b/>
          <w:sz w:val="26"/>
          <w:szCs w:val="26"/>
        </w:rPr>
        <w:t xml:space="preserve"> 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>Введение речевого образца «</w:t>
      </w:r>
      <w:r w:rsidRPr="00745E32">
        <w:rPr>
          <w:rFonts w:ascii="Times New Roman" w:hAnsi="Times New Roman"/>
          <w:b/>
          <w:bCs/>
          <w:sz w:val="24"/>
          <w:szCs w:val="24"/>
          <w:lang w:val="en-US" w:eastAsia="ru-RU"/>
        </w:rPr>
        <w:t>It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>’</w:t>
      </w:r>
      <w:proofErr w:type="spellStart"/>
      <w:r w:rsidRPr="00745E32">
        <w:rPr>
          <w:rFonts w:ascii="Times New Roman" w:hAnsi="Times New Roman"/>
          <w:b/>
          <w:bCs/>
          <w:sz w:val="24"/>
          <w:szCs w:val="24"/>
          <w:lang w:val="en-US" w:eastAsia="ru-RU"/>
        </w:rPr>
        <w:t>s</w:t>
      </w:r>
      <w:proofErr w:type="spellEnd"/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5E32">
        <w:rPr>
          <w:rFonts w:ascii="Times New Roman" w:hAnsi="Times New Roman"/>
          <w:b/>
          <w:bCs/>
          <w:sz w:val="24"/>
          <w:szCs w:val="24"/>
          <w:lang w:val="en-US" w:eastAsia="ru-RU"/>
        </w:rPr>
        <w:t>a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… (</w:t>
      </w:r>
      <w:r w:rsidRPr="00745E32">
        <w:rPr>
          <w:rFonts w:ascii="Times New Roman" w:hAnsi="Times New Roman"/>
          <w:b/>
          <w:bCs/>
          <w:sz w:val="24"/>
          <w:szCs w:val="24"/>
          <w:lang w:val="en-US" w:eastAsia="ru-RU"/>
        </w:rPr>
        <w:t>book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>)»</w:t>
      </w:r>
      <w:r w:rsidRPr="00745E3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BF0" w14:textId="77777777" w:rsidR="00745E32" w:rsidRDefault="00745E32" w:rsidP="00745E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A1C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ие лексики. Знакомство. Имя, возраст (как тебя зовут? Меня зовут…).</w:t>
      </w:r>
      <w:r w:rsidR="00DA1CD0" w:rsidRPr="00DA1CD0">
        <w:rPr>
          <w:rFonts w:ascii="Times New Roman" w:eastAsia="Times New Roman" w:hAnsi="Times New Roman"/>
          <w:sz w:val="26"/>
          <w:szCs w:val="26"/>
        </w:rPr>
        <w:t xml:space="preserve"> </w:t>
      </w:r>
      <w:r w:rsidR="00E02693" w:rsidRPr="00E02693">
        <w:rPr>
          <w:rFonts w:ascii="Times New Roman" w:eastAsia="Times New Roman" w:hAnsi="Times New Roman"/>
          <w:bCs/>
          <w:sz w:val="24"/>
          <w:szCs w:val="24"/>
          <w:lang w:eastAsia="ru-RU"/>
        </w:rPr>
        <w:t>Имена английских девочек и мальчиков.</w:t>
      </w:r>
      <w:r w:rsidR="00E02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1CD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A1CD0" w:rsidRPr="00DA1CD0">
        <w:rPr>
          <w:rFonts w:ascii="Times New Roman" w:eastAsia="Times New Roman" w:hAnsi="Times New Roman"/>
          <w:bCs/>
          <w:sz w:val="24"/>
          <w:szCs w:val="24"/>
          <w:lang w:eastAsia="ru-RU"/>
        </w:rPr>
        <w:t>редметы в классе</w:t>
      </w:r>
      <w:r w:rsidR="00DA1CD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02693" w:rsidRPr="00E026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BC9BF1" w14:textId="77777777" w:rsidR="007C61F0" w:rsidRDefault="00745E32" w:rsidP="007C61F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ка.</w:t>
      </w:r>
      <w:r w:rsidR="007C61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C61F0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аботку лексики. Стихи, рифмовк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ы</w:t>
      </w:r>
      <w:r w:rsidR="007C61F0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</w:p>
    <w:p w14:paraId="64BC9BF2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3.2. 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>Считаем до пяти. Лексические упражнения</w:t>
      </w:r>
    </w:p>
    <w:p w14:paraId="64BC9BF3" w14:textId="77777777" w:rsidR="00745E32" w:rsidRPr="007C61F0" w:rsidRDefault="00745E32" w:rsidP="007C61F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ая лексика: счет 1-5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и тренировка РО “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ee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… .”  “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ow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ny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irds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o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you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ee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?”</w:t>
      </w:r>
    </w:p>
    <w:p w14:paraId="64BC9BF4" w14:textId="77777777" w:rsidR="00745E32" w:rsidRPr="007C61F0" w:rsidRDefault="00745E32" w:rsidP="007C61F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Тренировка в аудировании и употреблении числительных.</w:t>
      </w:r>
      <w:r w:rsidR="007C61F0" w:rsidRPr="007C61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читалки, песенки и рифмовки, выполнение математических действий, выполнение лексических упражнений.</w:t>
      </w:r>
    </w:p>
    <w:p w14:paraId="64BC9BF5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3.3. </w:t>
      </w:r>
      <w:r w:rsidRPr="00745E32">
        <w:rPr>
          <w:rFonts w:ascii="Times New Roman" w:hAnsi="Times New Roman"/>
          <w:b/>
          <w:bCs/>
          <w:sz w:val="24"/>
          <w:szCs w:val="24"/>
          <w:lang w:eastAsia="ru-RU"/>
        </w:rPr>
        <w:t>Повторение. Вежливые слова</w:t>
      </w:r>
    </w:p>
    <w:p w14:paraId="64BC9BF6" w14:textId="77777777" w:rsidR="00745E32" w:rsidRDefault="00745E32" w:rsidP="00745E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ие новой лексики.</w:t>
      </w:r>
      <w:r w:rsidR="00316DE6" w:rsidRPr="00316DE6">
        <w:rPr>
          <w:rFonts w:ascii="Times New Roman" w:eastAsia="Times New Roman" w:hAnsi="Times New Roman"/>
          <w:color w:val="404040"/>
          <w:sz w:val="24"/>
          <w:szCs w:val="24"/>
        </w:rPr>
        <w:t xml:space="preserve"> 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ие обучающихся с транскрипцией. Введение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ых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вуков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BF7" w14:textId="77777777" w:rsidR="00745E32" w:rsidRPr="00316DE6" w:rsidRDefault="00745E32" w:rsidP="00316DE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316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нировка в 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треблении числительных 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и фонетическая отработка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вуков. </w:t>
      </w:r>
      <w:r w:rsidR="00316DE6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ыгрывание 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ценок, </w:t>
      </w:r>
      <w:r w:rsidR="00316DE6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мини-диалогов.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чита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лки, песенки, игры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лексических упражнений.</w:t>
      </w:r>
    </w:p>
    <w:p w14:paraId="64BC9BF8" w14:textId="77777777" w:rsidR="00745E32" w:rsidRDefault="00745E32" w:rsidP="00745E3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4432">
        <w:rPr>
          <w:rFonts w:ascii="Times New Roman" w:hAnsi="Times New Roman"/>
          <w:b/>
          <w:bCs/>
          <w:sz w:val="24"/>
          <w:szCs w:val="24"/>
          <w:lang w:eastAsia="ru-RU"/>
        </w:rPr>
        <w:t>Игрушки</w:t>
      </w:r>
    </w:p>
    <w:p w14:paraId="64BC9BF9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4.1. </w:t>
      </w:r>
      <w:r w:rsidR="00534432" w:rsidRP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ушки. Подвижные игры. Счёт 1-10</w:t>
      </w:r>
    </w:p>
    <w:p w14:paraId="64BC9BFA" w14:textId="77777777" w:rsidR="00745E32" w:rsidRDefault="00745E32" w:rsidP="00316DE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16DE6" w:rsidRPr="00316DE6">
        <w:rPr>
          <w:sz w:val="28"/>
          <w:szCs w:val="28"/>
        </w:rPr>
        <w:t xml:space="preserve"> 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Игрушки». Мои игрушки. Названия детских игрушек. Цвета.</w:t>
      </w:r>
      <w:r w:rsid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чёт 1 – 10.</w:t>
      </w:r>
    </w:p>
    <w:p w14:paraId="64BC9BFB" w14:textId="77777777" w:rsidR="00745E32" w:rsidRPr="00735684" w:rsidRDefault="00745E32" w:rsidP="0073568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Игры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песенки. Разыгрывание сценок, мини-диалогов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</w:p>
    <w:p w14:paraId="64BC9BFC" w14:textId="77777777" w:rsidR="00534432" w:rsidRDefault="00745E32" w:rsidP="008062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4.2.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Средства передвижения.</w:t>
      </w:r>
      <w:r w:rsidR="00534432" w:rsidRPr="00534432">
        <w:rPr>
          <w:rFonts w:ascii="Times New Roman" w:hAnsi="Times New Roman"/>
          <w:b/>
          <w:sz w:val="26"/>
          <w:szCs w:val="26"/>
        </w:rPr>
        <w:t xml:space="preserve"> Игры</w:t>
      </w:r>
    </w:p>
    <w:p w14:paraId="64BC9BFD" w14:textId="77777777" w:rsidR="00735684" w:rsidRPr="00735684" w:rsidRDefault="00745E32" w:rsidP="0073568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684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 передвижения», предлога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n</w:t>
      </w:r>
      <w:r w:rsid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выражения: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ike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ave</w:t>
      </w:r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квы </w:t>
      </w:r>
      <w:proofErr w:type="spellStart"/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n</w:t>
      </w:r>
      <w:proofErr w:type="spellEnd"/>
      <w:r w:rsidR="00735684" w:rsidRP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BFE" w14:textId="77777777" w:rsidR="00745E32" w:rsidRPr="00735684" w:rsidRDefault="00745E32" w:rsidP="0073568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исание букв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гл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йского алфавита, слов с буквой </w:t>
      </w:r>
      <w:proofErr w:type="spellStart"/>
      <w:r w:rsidR="0073568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n</w:t>
      </w:r>
      <w:proofErr w:type="spellEnd"/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ыполнение фонетических 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ксических упражнений</w:t>
      </w:r>
      <w:r w:rsid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фраз по заданному образцу.</w:t>
      </w:r>
    </w:p>
    <w:p w14:paraId="64BC9BFF" w14:textId="77777777" w:rsidR="00745E32" w:rsidRPr="005344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4.3.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Задания Весёлого Клоуна</w:t>
      </w:r>
    </w:p>
    <w:p w14:paraId="64BC9C00" w14:textId="77777777" w:rsidR="00745E32" w:rsidRPr="00010610" w:rsidRDefault="00745E32" w:rsidP="0001061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0610" w:rsidRPr="00010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010610" w:rsidRPr="0001061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Bb</w:t>
      </w:r>
      <w:r w:rsidR="00010610" w:rsidRPr="000106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01" w14:textId="77777777" w:rsidR="00745E32" w:rsidRPr="00865C2C" w:rsidRDefault="00745E32" w:rsidP="0033248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0106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010610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букв</w:t>
      </w:r>
      <w:r w:rsidR="00010610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010610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гл</w:t>
      </w:r>
      <w:r w:rsidR="00010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йского алфавита, слов с буквой </w:t>
      </w:r>
      <w:r w:rsidR="0001061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b</w:t>
      </w:r>
      <w:r w:rsidR="00010610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010610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10610" w:rsidRPr="00010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ранее введённых звуков в речи обучающихся. </w:t>
      </w:r>
      <w:r w:rsidR="00010610" w:rsidRPr="000106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ст на правильность слухового восприятия англий</w:t>
      </w:r>
      <w:r w:rsidR="00010610" w:rsidRPr="000106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ской речи.</w:t>
      </w:r>
    </w:p>
    <w:p w14:paraId="64BC9C02" w14:textId="77777777" w:rsidR="00534432" w:rsidRDefault="00745E32" w:rsidP="0053443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4432">
        <w:rPr>
          <w:rFonts w:ascii="Times New Roman" w:hAnsi="Times New Roman"/>
          <w:b/>
          <w:bCs/>
          <w:sz w:val="24"/>
          <w:szCs w:val="24"/>
          <w:lang w:eastAsia="ru-RU"/>
        </w:rPr>
        <w:t>Питомцы и другие животные</w:t>
      </w:r>
    </w:p>
    <w:p w14:paraId="64BC9C03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5.1.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Домашние питомцы. Употребление ЛЕ</w:t>
      </w:r>
    </w:p>
    <w:p w14:paraId="64BC9C04" w14:textId="77777777" w:rsidR="00745E32" w:rsidRPr="00332489" w:rsidRDefault="00745E32" w:rsidP="0033248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е лексики (названия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питомцев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илагательные, цвета, 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еличина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14:paraId="64BC9C05" w14:textId="77777777" w:rsidR="00745E32" w:rsidRPr="00332489" w:rsidRDefault="00745E32" w:rsidP="0033248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Стихи,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песенки, р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азыгрывание сценок, мини-диалогов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</w:p>
    <w:p w14:paraId="64BC9C06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5.2.</w:t>
      </w:r>
      <w:r w:rsidR="0053443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Животные.</w:t>
      </w:r>
      <w:r w:rsidR="00534432" w:rsidRPr="00534432">
        <w:rPr>
          <w:rFonts w:ascii="Times New Roman" w:hAnsi="Times New Roman"/>
          <w:b/>
          <w:sz w:val="26"/>
          <w:szCs w:val="26"/>
        </w:rPr>
        <w:t xml:space="preserve">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Лексические упражнения</w:t>
      </w:r>
      <w:r w:rsidR="00534432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07" w14:textId="77777777" w:rsidR="00745E32" w:rsidRPr="00332489" w:rsidRDefault="00745E32" w:rsidP="0033248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е лексики (названия животных,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нахождение, 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ги)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множественное число существительных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332489" w:rsidRPr="0033248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p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08" w14:textId="77777777" w:rsidR="00745E32" w:rsidRDefault="00745E32" w:rsidP="0033248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2489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букв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332489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гл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йского алфавита, слов с буквой </w:t>
      </w:r>
      <w:r w:rsidR="0033248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p</w:t>
      </w:r>
      <w:r w:rsidR="00332489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332489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ыполнение фонетических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332489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ксических упражнений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332489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фраз по заданному образцу.</w:t>
      </w:r>
    </w:p>
    <w:p w14:paraId="64BC9C09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5.3.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Повторение. Песенки. Аудирование</w:t>
      </w:r>
    </w:p>
    <w:p w14:paraId="64BC9C0A" w14:textId="77777777" w:rsidR="00332489" w:rsidRDefault="00745E32" w:rsidP="00332489">
      <w:pPr>
        <w:tabs>
          <w:tab w:val="left" w:pos="851"/>
        </w:tabs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32489" w:rsidRPr="003324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настроение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332489" w:rsidRPr="0033248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d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0B" w14:textId="77777777" w:rsidR="00332489" w:rsidRPr="00332489" w:rsidRDefault="00745E32" w:rsidP="0033248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ы английского алфавита, слов с буквой </w:t>
      </w:r>
      <w:r w:rsidR="0033248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d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, кроссворд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ыполнение фонетических и лексических упражнений, отработка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фраз по заданному образцу.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ст на </w:t>
      </w:r>
      <w:r w:rsidR="003324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ерку</w:t>
      </w:r>
      <w:r w:rsidR="00332489" w:rsidRPr="003324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авильности слухового восприятия английской речи детьми</w:t>
      </w:r>
      <w:r w:rsidR="003324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64BC9C0C" w14:textId="77777777" w:rsidR="00534432" w:rsidRDefault="00745E32" w:rsidP="0053443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4432">
        <w:rPr>
          <w:rFonts w:ascii="Times New Roman" w:hAnsi="Times New Roman"/>
          <w:b/>
          <w:bCs/>
          <w:sz w:val="24"/>
          <w:szCs w:val="24"/>
          <w:lang w:eastAsia="ru-RU"/>
        </w:rPr>
        <w:t>Части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432">
        <w:rPr>
          <w:rFonts w:ascii="Times New Roman" w:hAnsi="Times New Roman"/>
          <w:b/>
          <w:bCs/>
          <w:sz w:val="24"/>
          <w:szCs w:val="24"/>
          <w:lang w:eastAsia="ru-RU"/>
        </w:rPr>
        <w:t>тела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34432">
        <w:rPr>
          <w:rFonts w:ascii="Times New Roman" w:hAnsi="Times New Roman"/>
          <w:b/>
          <w:bCs/>
          <w:sz w:val="24"/>
          <w:szCs w:val="24"/>
          <w:lang w:eastAsia="ru-RU"/>
        </w:rPr>
        <w:t>Одежда</w:t>
      </w:r>
    </w:p>
    <w:p w14:paraId="64BC9C0D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6.1. </w:t>
      </w:r>
      <w:r w:rsidR="00534432" w:rsidRPr="00534432">
        <w:rPr>
          <w:rFonts w:ascii="Times New Roman" w:hAnsi="Times New Roman"/>
          <w:b/>
          <w:sz w:val="24"/>
          <w:szCs w:val="24"/>
        </w:rPr>
        <w:t>У меня есть. Одежда</w:t>
      </w:r>
    </w:p>
    <w:p w14:paraId="64BC9C0E" w14:textId="77777777" w:rsidR="00745E32" w:rsidRPr="008D5DE3" w:rsidRDefault="00745E32" w:rsidP="008D5DE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названия предметов одежды, прилагательные, цвета)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речевого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ца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«I have/she has/he has a (sweater).»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с</w:t>
      </w:r>
      <w:r w:rsid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0F" w14:textId="77777777" w:rsidR="008D5DE3" w:rsidRPr="008D5DE3" w:rsidRDefault="00745E32" w:rsidP="008D5DE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упражнений на отработку лексики. Стихи, песенки, разыгрывание мини-диалогов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Написание буквы английского алфавита, слов с буквой 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Сс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10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6.2.</w:t>
      </w:r>
      <w:r w:rsidR="0053443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Части тела. Поём песенку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11" w14:textId="77777777" w:rsidR="00745E32" w:rsidRPr="00A67CC1" w:rsidRDefault="00745E32" w:rsidP="00A67CC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названия частей тела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, лица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речевого образца 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Who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s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his</w:t>
      </w:r>
      <w:r w:rsidR="008D5DE3" w:rsidRP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».</w:t>
      </w:r>
      <w:r w:rsid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7CC1" w:rsidRPr="0036280F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буквы</w:t>
      </w:r>
      <w:r w:rsidR="00A67CC1"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67CC1" w:rsidRPr="00A67C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Ww</w:t>
      </w:r>
      <w:proofErr w:type="spellEnd"/>
      <w:r w:rsidR="00A67CC1"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12" w14:textId="77777777" w:rsidR="00745E32" w:rsidRPr="00A67CC1" w:rsidRDefault="00745E32" w:rsidP="008D5DE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D5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ра «Угадайка», песенки, выполнение 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фонетических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грамматических упражнений.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ы английского алфавита, слов с буквой </w:t>
      </w:r>
      <w:proofErr w:type="spellStart"/>
      <w:r w:rsidR="00A67C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w</w:t>
      </w:r>
      <w:proofErr w:type="spellEnd"/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13" w14:textId="77777777" w:rsidR="00745E32" w:rsidRDefault="00745E32" w:rsidP="00745E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6.3.</w:t>
      </w:r>
      <w:r w:rsidR="0053443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34432" w:rsidRPr="00534432">
        <w:rPr>
          <w:rFonts w:ascii="Times New Roman" w:hAnsi="Times New Roman"/>
          <w:b/>
          <w:bCs/>
          <w:sz w:val="24"/>
          <w:szCs w:val="24"/>
          <w:lang w:eastAsia="ru-RU"/>
        </w:rPr>
        <w:t>Геометрические фигуры. Аппликац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14" w14:textId="77777777" w:rsidR="00745E32" w:rsidRPr="00A67CC1" w:rsidRDefault="00745E32" w:rsidP="00A67CC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названия геометрических фигур).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proofErr w:type="spellStart"/>
      <w:r w:rsidR="00A67CC1" w:rsidRPr="00A67C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h</w:t>
      </w:r>
      <w:proofErr w:type="spellEnd"/>
      <w:r w:rsidR="00A67CC1"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15" w14:textId="77777777" w:rsidR="00745E32" w:rsidRPr="00A67CC1" w:rsidRDefault="00745E32" w:rsidP="00A67CC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ы английского алфавита, слов с буквой </w:t>
      </w:r>
      <w:proofErr w:type="spellStart"/>
      <w:r w:rsidR="00A67C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h</w:t>
      </w:r>
      <w:proofErr w:type="spellEnd"/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 и стихи. В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ыполнение лексических и грамматических упражнений.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ппликация из геометрических фигур «Смешные человечки».</w:t>
      </w:r>
    </w:p>
    <w:p w14:paraId="64BC9C16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6.4. </w:t>
      </w:r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>М/фильм «Зима в Простоквашино»</w:t>
      </w:r>
    </w:p>
    <w:p w14:paraId="64BC9C17" w14:textId="77777777" w:rsidR="00534432" w:rsidRPr="00A67CC1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ие лексики.</w:t>
      </w:r>
    </w:p>
    <w:p w14:paraId="64BC9C18" w14:textId="77777777" w:rsidR="00534432" w:rsidRPr="00A67CC1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A67CC1"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росмотр мультфильм</w:t>
      </w:r>
      <w:r w:rsid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 </w:t>
      </w:r>
      <w:r w:rsidR="00A67CC1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лексических упражнений, пение песен, ответы на вопросы.</w:t>
      </w:r>
    </w:p>
    <w:p w14:paraId="64BC9C19" w14:textId="77777777" w:rsidR="00534432" w:rsidRPr="00534432" w:rsidRDefault="00534432" w:rsidP="00534432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7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рапезы</w:t>
      </w:r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да</w:t>
      </w:r>
    </w:p>
    <w:p w14:paraId="64BC9C1A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7.1. </w:t>
      </w:r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>Накрываем стол. Введение РО «</w:t>
      </w:r>
      <w:proofErr w:type="spellStart"/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>I’m</w:t>
      </w:r>
      <w:proofErr w:type="spellEnd"/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… </w:t>
      </w:r>
      <w:proofErr w:type="spellStart"/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>eating</w:t>
      </w:r>
      <w:proofErr w:type="spellEnd"/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C9C1B" w14:textId="77777777" w:rsidR="00534432" w:rsidRPr="000A5680" w:rsidRDefault="00534432" w:rsidP="000A568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названия столовых приборов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еды, описание действий). 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грамматической структуры (настоящее продолженное время).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80F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36280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="0036280F"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07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рвировки стола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1C" w14:textId="77777777" w:rsidR="00534432" w:rsidRPr="000A5680" w:rsidRDefault="00534432" w:rsidP="000A568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0A5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</w:t>
      </w:r>
      <w:r w:rsidR="00C0786C" w:rsidRPr="00C0786C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букв англ</w:t>
      </w:r>
      <w:r w:rsidR="00C0786C">
        <w:rPr>
          <w:rFonts w:ascii="Times New Roman" w:eastAsia="Times New Roman" w:hAnsi="Times New Roman"/>
          <w:bCs/>
          <w:sz w:val="24"/>
          <w:szCs w:val="24"/>
          <w:lang w:eastAsia="ru-RU"/>
        </w:rPr>
        <w:t>ийского алфавита, слов с буквой</w:t>
      </w:r>
      <w:r w:rsidR="00C0786C" w:rsidRPr="00C07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0786C" w:rsidRPr="004A57CA">
        <w:rPr>
          <w:rFonts w:ascii="Times New Roman" w:eastAsia="Times New Roman" w:hAnsi="Times New Roman"/>
          <w:bCs/>
          <w:sz w:val="24"/>
          <w:szCs w:val="24"/>
          <w:lang w:eastAsia="ru-RU"/>
        </w:rPr>
        <w:t>Хх</w:t>
      </w:r>
      <w:proofErr w:type="spellEnd"/>
      <w:r w:rsidR="00C0786C" w:rsidRPr="004A57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0786C" w:rsidRPr="00C078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Игра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песенки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</w:p>
    <w:p w14:paraId="64BC9C1D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7.2. </w:t>
      </w:r>
      <w:r w:rsidRPr="00534432">
        <w:rPr>
          <w:rFonts w:ascii="Times New Roman" w:hAnsi="Times New Roman"/>
          <w:b/>
          <w:bCs/>
          <w:sz w:val="24"/>
          <w:szCs w:val="24"/>
          <w:lang w:eastAsia="ru-RU"/>
        </w:rPr>
        <w:t>Что в твоей корзине?</w:t>
      </w:r>
    </w:p>
    <w:p w14:paraId="64BC9C1E" w14:textId="77777777" w:rsidR="00534432" w:rsidRPr="000A5680" w:rsidRDefault="00534432" w:rsidP="000A568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Еда». Фрукты, овощи.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0A5680" w:rsidRPr="000A568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0A5680" w:rsidRPr="000A5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A5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BC9C1F" w14:textId="77777777" w:rsidR="00534432" w:rsidRPr="000A5680" w:rsidRDefault="00534432" w:rsidP="000A5680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0A5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жнений на отработку лексики, 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</w:t>
      </w:r>
      <w:r w:rsidR="001D2A8D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букв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глийского алфавита, слов с буквой </w:t>
      </w:r>
      <w:r w:rsidR="000A5680" w:rsidRPr="004A57C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0A5680" w:rsidRPr="004A57C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A8D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односложных слов. Р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ифмовки</w:t>
      </w:r>
      <w:r w:rsidR="001D2A8D">
        <w:rPr>
          <w:rFonts w:ascii="Times New Roman" w:eastAsia="Times New Roman" w:hAnsi="Times New Roman"/>
          <w:bCs/>
          <w:sz w:val="24"/>
          <w:szCs w:val="24"/>
          <w:lang w:eastAsia="ru-RU"/>
        </w:rPr>
        <w:t>, игры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. Выразительное чтение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хотворения наизусть с правильным ударением и интонацией.</w:t>
      </w:r>
    </w:p>
    <w:p w14:paraId="64BC9C20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7.3. </w:t>
      </w:r>
      <w:r w:rsidRPr="00534432">
        <w:rPr>
          <w:rFonts w:ascii="Times New Roman" w:hAnsi="Times New Roman"/>
          <w:b/>
          <w:sz w:val="24"/>
          <w:szCs w:val="26"/>
        </w:rPr>
        <w:t>Любимая еда. Поведение за столом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21" w14:textId="77777777" w:rsidR="00534432" w:rsidRPr="00632519" w:rsidRDefault="00534432" w:rsidP="006D6EA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D6EA5" w:rsidRPr="006D6EA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названия продуктов).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r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Речевой</w:t>
      </w:r>
      <w:r w:rsidR="006D6EA5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ец</w:t>
      </w:r>
      <w:r w:rsidR="006D6EA5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What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o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you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ike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?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ike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bananas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.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6D6EA5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буквы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s</w:t>
      </w:r>
      <w:r w:rsidR="006D6EA5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22" w14:textId="77777777" w:rsidR="00534432" w:rsidRPr="006D6EA5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6EA5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. Стихи, песенки, разыгрывание мини-диалогов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, кроссворд</w:t>
      </w:r>
      <w:r w:rsidR="006D6EA5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Написание букв английского алфавита, слов с букв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ами</w:t>
      </w:r>
      <w:r w:rsidR="006D6EA5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6EA5" w:rsidRPr="004A57C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r</w:t>
      </w:r>
      <w:r w:rsidR="006D6EA5" w:rsidRPr="004A57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6D6EA5" w:rsidRPr="004A57C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s</w:t>
      </w:r>
      <w:r w:rsidR="00401F73" w:rsidRPr="004A57C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ифмовки,</w:t>
      </w:r>
      <w:r w:rsidR="006D6EA5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х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а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23" w14:textId="77777777" w:rsidR="00534432" w:rsidRPr="008062BB" w:rsidRDefault="00534432" w:rsidP="008062BB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8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ой дом родной</w:t>
      </w:r>
    </w:p>
    <w:p w14:paraId="64BC9C24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8.1. </w:t>
      </w:r>
      <w:r w:rsidR="008062BB" w:rsidRPr="008062BB">
        <w:rPr>
          <w:rFonts w:ascii="Times New Roman" w:hAnsi="Times New Roman"/>
          <w:b/>
          <w:sz w:val="24"/>
          <w:szCs w:val="26"/>
        </w:rPr>
        <w:t>Мой дом. Моя семья. В моей комнате</w:t>
      </w:r>
    </w:p>
    <w:p w14:paraId="64BC9C25" w14:textId="77777777" w:rsidR="00534432" w:rsidRPr="006D6EA5" w:rsidRDefault="00534432" w:rsidP="006D6EA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названия членов семьи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названия комнат, предметов в доме и их местонахождения).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Ff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грамматической структуры</w:t>
      </w:r>
      <w:r w:rsidR="006D6EA5" w:rsidRPr="006D6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>There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>is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…/ 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>There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>are</w:t>
      </w:r>
      <w:r w:rsidR="006D6EA5" w:rsidRPr="006D6E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… ».</w:t>
      </w:r>
      <w:r w:rsidR="006D6E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26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401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1F73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лексики по теме, выполнение творческой работ «Семейное дерево», «Какая у меня семья», выставка творческих работ. Стихи, рифмовки, песенк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ы</w:t>
      </w:r>
      <w:r w:rsidR="00401F73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азыгрывание сценок, мини-диалогов. Написание буквы английского алфавита, слов с буквой </w:t>
      </w:r>
      <w:r w:rsidR="00401F73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f</w:t>
      </w:r>
      <w:r w:rsidR="00401F73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01F73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е односложных слов.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1F73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фонетических упражнений, направленных на активное слушание и распознавание звуков; лексических упражнений направленных на запоминание</w:t>
      </w:r>
      <w:r w:rsidR="001065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ых слов, отработка фраз по </w:t>
      </w:r>
      <w:r w:rsidR="00401F73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цу.</w:t>
      </w:r>
      <w:r w:rsidR="006D6EA5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BC9C27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8.2. </w:t>
      </w:r>
      <w:r w:rsidR="008062BB" w:rsidRPr="008062BB">
        <w:rPr>
          <w:rFonts w:ascii="Times New Roman" w:hAnsi="Times New Roman"/>
          <w:b/>
          <w:sz w:val="24"/>
          <w:szCs w:val="26"/>
        </w:rPr>
        <w:t>Я люблю свою семью. Праздники</w:t>
      </w:r>
    </w:p>
    <w:p w14:paraId="64BC9C28" w14:textId="77777777" w:rsidR="00534432" w:rsidRPr="00B47974" w:rsidRDefault="00534432" w:rsidP="00B479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B47974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поздравление</w:t>
      </w:r>
      <w:r w:rsid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>, праздники). Введение букв</w:t>
      </w:r>
      <w:r w:rsidR="00B47974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47974" w:rsidRPr="00B4797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l</w:t>
      </w:r>
      <w:proofErr w:type="spellEnd"/>
      <w:r w:rsid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B47974" w:rsidRPr="00B4797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t</w:t>
      </w:r>
      <w:r w:rsidR="00B47974" w:rsidRPr="00B479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47974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ги места.</w:t>
      </w:r>
    </w:p>
    <w:p w14:paraId="64BC9C29" w14:textId="77777777" w:rsidR="00534432" w:rsidRPr="0050519C" w:rsidRDefault="00534432" w:rsidP="0050519C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B479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47974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. Стихи, песенки, разыгрывание мини-диалогов. Написание букв английского алфавита, слов с букв</w:t>
      </w:r>
      <w:r w:rsid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>ами</w:t>
      </w:r>
      <w:r w:rsidR="00B47974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47974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l</w:t>
      </w:r>
      <w:proofErr w:type="spellEnd"/>
      <w:r w:rsidR="00B47974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B47974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t</w:t>
      </w:r>
      <w:r w:rsidR="00B47974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47974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ботка грамматических конструкций с предлогами (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n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n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nder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ext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7974" w:rsidRPr="000638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o</w:t>
      </w:r>
      <w:r w:rsidR="00B47974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47974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7974" w:rsidRP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фраз по заданному образцу. </w:t>
      </w:r>
      <w:r w:rsid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ест на правильность аудирования английской речи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2A" w14:textId="77777777" w:rsidR="00534432" w:rsidRDefault="00534432" w:rsidP="008062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8.3. </w:t>
      </w:r>
      <w:r w:rsidR="008062BB" w:rsidRPr="008062BB">
        <w:rPr>
          <w:rFonts w:ascii="Times New Roman" w:hAnsi="Times New Roman"/>
          <w:b/>
          <w:bCs/>
          <w:sz w:val="24"/>
          <w:szCs w:val="24"/>
          <w:lang w:eastAsia="ru-RU"/>
        </w:rPr>
        <w:t>Сказка «Волшебный горшочек». Чтение, инсценировка</w:t>
      </w:r>
    </w:p>
    <w:p w14:paraId="64BC9C2B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Играем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азку». </w:t>
      </w:r>
      <w:r w:rsid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proofErr w:type="spellStart"/>
      <w:r w:rsidR="00063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m</w:t>
      </w:r>
      <w:proofErr w:type="spellEnd"/>
      <w:r w:rsidR="00063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о сказкой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2C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505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</w:t>
      </w:r>
      <w:r w:rsid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 английского алфавита, слов с буквой </w:t>
      </w:r>
      <w:proofErr w:type="spellStart"/>
      <w:r w:rsidR="0006389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Mm</w:t>
      </w:r>
      <w:proofErr w:type="spellEnd"/>
      <w:r w:rsidR="0006389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63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ение односложных слов. 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ихи, рифмовки, песенки. 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шание, 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, р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епетиция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нсценировка сказки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2D" w14:textId="77777777" w:rsidR="00534432" w:rsidRDefault="00534432" w:rsidP="0053443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9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062BB">
        <w:rPr>
          <w:rFonts w:ascii="Times New Roman" w:hAnsi="Times New Roman"/>
          <w:b/>
          <w:bCs/>
          <w:sz w:val="24"/>
          <w:szCs w:val="24"/>
          <w:lang w:eastAsia="ru-RU"/>
        </w:rPr>
        <w:t>Ежедневные дела</w:t>
      </w:r>
    </w:p>
    <w:p w14:paraId="64BC9C2E" w14:textId="77777777" w:rsidR="008062BB" w:rsidRDefault="00534432" w:rsidP="008062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9.1. </w:t>
      </w:r>
      <w:r w:rsidR="008062BB" w:rsidRPr="008062BB">
        <w:rPr>
          <w:rFonts w:ascii="Times New Roman" w:hAnsi="Times New Roman"/>
          <w:b/>
          <w:bCs/>
          <w:sz w:val="24"/>
          <w:szCs w:val="24"/>
          <w:lang w:eastAsia="ru-RU"/>
        </w:rPr>
        <w:t>Профессии и учреждения. Дни недели</w:t>
      </w:r>
    </w:p>
    <w:p w14:paraId="64BC9C2F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0519C" w:rsidRPr="0050519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Вв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едение лексики (названия профессий и учреждений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, дней недели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); введение речевого образца «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He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s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….,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She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s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….,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They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are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…,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They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are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going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to</w:t>
      </w:r>
      <w:r w:rsidR="0050519C" w:rsidRPr="005051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… .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  <w:r w:rsidR="007705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ие</w:t>
      </w:r>
      <w:r w:rsidR="00770582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70582">
        <w:rPr>
          <w:rFonts w:ascii="Times New Roman" w:eastAsia="Times New Roman" w:hAnsi="Times New Roman"/>
          <w:bCs/>
          <w:sz w:val="24"/>
          <w:szCs w:val="24"/>
          <w:lang w:eastAsia="ru-RU"/>
        </w:rPr>
        <w:t>букв</w:t>
      </w:r>
      <w:r w:rsidR="00770582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70582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7058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Yy</w:t>
      </w:r>
      <w:proofErr w:type="spellEnd"/>
      <w:r w:rsidR="00770582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</w:t>
      </w:r>
    </w:p>
    <w:p w14:paraId="64BC9C30" w14:textId="77777777" w:rsidR="00770582" w:rsidRDefault="00534432" w:rsidP="0077058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50519C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519C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Игра</w:t>
      </w:r>
      <w:r w:rsidR="0050519C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ифмовки, песенки. </w:t>
      </w:r>
      <w:r w:rsidR="00770582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букв английского алфавита, слов с буквой</w:t>
      </w:r>
      <w:r w:rsidR="007705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70582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Yy</w:t>
      </w:r>
      <w:proofErr w:type="spellEnd"/>
      <w:r w:rsidR="00770582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705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е односложных слов.</w:t>
      </w:r>
    </w:p>
    <w:p w14:paraId="64BC9C31" w14:textId="77777777" w:rsidR="00534432" w:rsidRDefault="0050519C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</w:p>
    <w:p w14:paraId="64BC9C32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9.2. </w:t>
      </w:r>
      <w:r w:rsidR="008062BB" w:rsidRPr="008062BB">
        <w:rPr>
          <w:rFonts w:ascii="Times New Roman" w:hAnsi="Times New Roman"/>
          <w:b/>
          <w:sz w:val="24"/>
          <w:szCs w:val="26"/>
        </w:rPr>
        <w:t>В магазине. Погода</w:t>
      </w:r>
    </w:p>
    <w:p w14:paraId="64BC9C33" w14:textId="77777777" w:rsidR="00534432" w:rsidRPr="0071484D" w:rsidRDefault="00534432" w:rsidP="0071484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: «Погода», о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писание размера одежды</w:t>
      </w:r>
      <w:r w:rsid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закрепление лексики (названия цветов и предметов одежды).</w:t>
      </w:r>
      <w:r w:rsid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ие букв</w:t>
      </w:r>
      <w:r w:rsidR="00714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1484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Jj</w:t>
      </w:r>
      <w:proofErr w:type="spellEnd"/>
      <w:r w:rsidR="0071484D" w:rsidRPr="00714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71484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g</w:t>
      </w:r>
      <w:r w:rsidR="00714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о</w:t>
      </w:r>
      <w:r w:rsidR="0071484D" w:rsidRPr="00714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34" w14:textId="77777777" w:rsidR="00534432" w:rsidRPr="0071484D" w:rsidRDefault="00534432" w:rsidP="0071484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упражнений на отработку лексики. Игр</w:t>
      </w:r>
      <w:r w:rsid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ребусы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, кроссворд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букв английс</w:t>
      </w:r>
      <w:r w:rsidR="0006389F">
        <w:rPr>
          <w:rFonts w:ascii="Times New Roman" w:eastAsia="Times New Roman" w:hAnsi="Times New Roman"/>
          <w:bCs/>
          <w:sz w:val="24"/>
          <w:szCs w:val="24"/>
          <w:lang w:eastAsia="ru-RU"/>
        </w:rPr>
        <w:t>кого алфавита, слов с буквами</w:t>
      </w:r>
      <w:r w:rsidR="0071484D" w:rsidRPr="00714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1484D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Jj</w:t>
      </w:r>
      <w:proofErr w:type="spellEnd"/>
      <w:r w:rsidR="0071484D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1484D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Gg</w:t>
      </w:r>
      <w:r w:rsidR="0071484D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 Оо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стихи</w:t>
      </w:r>
      <w:r w:rsid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ение односложных слов. 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«Какая сегодня погода?»</w:t>
      </w:r>
      <w:r w:rsidR="007705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т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>ворческая работа.</w:t>
      </w:r>
    </w:p>
    <w:p w14:paraId="64BC9C35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9.3. </w:t>
      </w:r>
      <w:r w:rsidR="008062BB" w:rsidRPr="008062BB">
        <w:rPr>
          <w:rFonts w:ascii="Times New Roman" w:hAnsi="Times New Roman"/>
          <w:b/>
          <w:bCs/>
          <w:sz w:val="24"/>
          <w:szCs w:val="24"/>
          <w:lang w:eastAsia="ru-RU"/>
        </w:rPr>
        <w:t>М/ фильм «Винни-Пух и День Забот»</w:t>
      </w:r>
    </w:p>
    <w:p w14:paraId="64BC9C36" w14:textId="77777777" w:rsidR="0071484D" w:rsidRPr="00A67CC1" w:rsidRDefault="00534432" w:rsidP="0071484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1484D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84D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.</w:t>
      </w:r>
      <w:r w:rsidR="002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BC9C37" w14:textId="77777777" w:rsidR="0071484D" w:rsidRPr="00A67CC1" w:rsidRDefault="0071484D" w:rsidP="0071484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росмотр мультфиль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 </w:t>
      </w:r>
      <w:r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лексических упражнений</w:t>
      </w:r>
      <w:r w:rsidR="002333D2" w:rsidRPr="002333D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333D2">
        <w:rPr>
          <w:rFonts w:ascii="Times New Roman" w:hAnsi="Times New Roman"/>
          <w:color w:val="0D0D0D" w:themeColor="text1" w:themeTint="F2"/>
          <w:sz w:val="24"/>
          <w:szCs w:val="24"/>
        </w:rPr>
        <w:t>на аудирование</w:t>
      </w:r>
      <w:r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, пение песен, ответы на вопросы.</w:t>
      </w:r>
    </w:p>
    <w:p w14:paraId="64BC9C38" w14:textId="77777777" w:rsidR="00534432" w:rsidRPr="008062BB" w:rsidRDefault="00534432" w:rsidP="0071484D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0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062BB">
        <w:rPr>
          <w:rFonts w:ascii="Times New Roman" w:hAnsi="Times New Roman"/>
          <w:b/>
          <w:bCs/>
          <w:sz w:val="24"/>
          <w:szCs w:val="24"/>
          <w:lang w:eastAsia="ru-RU"/>
        </w:rPr>
        <w:t>По городу</w:t>
      </w:r>
    </w:p>
    <w:p w14:paraId="64BC9C39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0.1. </w:t>
      </w:r>
      <w:r w:rsidR="008062BB" w:rsidRPr="008062BB">
        <w:rPr>
          <w:rFonts w:ascii="Times New Roman" w:hAnsi="Times New Roman"/>
          <w:b/>
          <w:sz w:val="24"/>
          <w:szCs w:val="26"/>
        </w:rPr>
        <w:t>В городе. Указываем</w:t>
      </w:r>
      <w:r w:rsidR="008062BB">
        <w:rPr>
          <w:rFonts w:ascii="Times New Roman" w:hAnsi="Times New Roman"/>
          <w:b/>
          <w:sz w:val="24"/>
          <w:szCs w:val="26"/>
        </w:rPr>
        <w:t xml:space="preserve"> </w:t>
      </w:r>
      <w:r w:rsidR="008062BB" w:rsidRPr="008062BB">
        <w:rPr>
          <w:rFonts w:ascii="Times New Roman" w:hAnsi="Times New Roman"/>
          <w:b/>
          <w:sz w:val="24"/>
          <w:szCs w:val="26"/>
        </w:rPr>
        <w:t>/спрашиваем путь</w:t>
      </w:r>
    </w:p>
    <w:p w14:paraId="64BC9C3A" w14:textId="77777777" w:rsidR="00534432" w:rsidRPr="008F1081" w:rsidRDefault="00534432" w:rsidP="008F108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F1081" w:rsidRPr="008F108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F1081" w:rsidRP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и закрепление лексики (названия учреждений, местоположение и средства передвижения).</w:t>
      </w:r>
      <w:r w:rsidR="008F1081" w:rsidRPr="008F1081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r w:rsidR="008F1081" w:rsidRP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8F1081" w:rsidRP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3B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разцу. Написание буквы английского алфавита, слов с буквой </w:t>
      </w:r>
      <w:r w:rsidR="008F1081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Ее,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ифмовки, игры и стихи, чтение односложных слов.</w:t>
      </w:r>
    </w:p>
    <w:p w14:paraId="64BC9C3C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0.2. </w:t>
      </w:r>
      <w:r w:rsidR="008062BB" w:rsidRPr="008062BB">
        <w:rPr>
          <w:rFonts w:ascii="Times New Roman" w:hAnsi="Times New Roman"/>
          <w:b/>
          <w:sz w:val="24"/>
          <w:szCs w:val="26"/>
        </w:rPr>
        <w:t>Я умею/не умею. Органы чувств</w:t>
      </w:r>
    </w:p>
    <w:p w14:paraId="64BC9C3D" w14:textId="77777777" w:rsidR="00534432" w:rsidRPr="008F1081" w:rsidRDefault="00534432" w:rsidP="008F108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F1081" w:rsidRPr="008F108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F1081" w:rsidRP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и закрепление лексики (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ов чувств</w:t>
      </w:r>
      <w:r w:rsidR="008F1081" w:rsidRP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одального глагола 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an</w:t>
      </w:r>
      <w:r w:rsidR="008F1081" w:rsidRP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/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an</w:t>
      </w:r>
      <w:r w:rsidR="008F1081" w:rsidRP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’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</w:t>
      </w:r>
      <w:r w:rsidR="008F1081" w:rsidRP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буквы </w:t>
      </w:r>
      <w:proofErr w:type="spellStart"/>
      <w:r w:rsidR="008F1081" w:rsidRP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а</w:t>
      </w:r>
      <w:proofErr w:type="spellEnd"/>
      <w:r w:rsid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3E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102D08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Написание буквы английского алфавита, слов с буквой </w:t>
      </w:r>
      <w:proofErr w:type="spellStart"/>
      <w:r w:rsidR="00102D08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Аа</w:t>
      </w:r>
      <w:proofErr w:type="spellEnd"/>
      <w:r w:rsidR="00102D08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ифмовки, игры и стихи, чтение односложных слов.</w:t>
      </w:r>
    </w:p>
    <w:p w14:paraId="64BC9C3F" w14:textId="77777777" w:rsidR="00534432" w:rsidRDefault="00534432" w:rsidP="008062BB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0.3. </w:t>
      </w:r>
      <w:r w:rsidR="008062BB" w:rsidRPr="008062BB">
        <w:rPr>
          <w:rFonts w:ascii="Times New Roman" w:hAnsi="Times New Roman"/>
          <w:b/>
          <w:bCs/>
          <w:sz w:val="24"/>
          <w:szCs w:val="24"/>
          <w:lang w:eastAsia="ru-RU"/>
        </w:rPr>
        <w:t>Экскурсия по городу. Презентация «Достопримечательности Лондона»</w:t>
      </w:r>
    </w:p>
    <w:p w14:paraId="64BC9C40" w14:textId="77777777" w:rsidR="00102D08" w:rsidRPr="00102D08" w:rsidRDefault="00534432" w:rsidP="00102D0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2D08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лексики. Конструкция «Есть, имеется, находится, существует». </w:t>
      </w:r>
      <w:r w:rsidR="00B8797F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B8797F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797F">
        <w:rPr>
          <w:rFonts w:ascii="Times New Roman" w:eastAsia="Times New Roman" w:hAnsi="Times New Roman"/>
          <w:bCs/>
          <w:sz w:val="24"/>
          <w:szCs w:val="24"/>
          <w:lang w:eastAsia="ru-RU"/>
        </w:rPr>
        <w:t>буквы</w:t>
      </w:r>
      <w:r w:rsidR="00B8797F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8797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Zz</w:t>
      </w:r>
      <w:proofErr w:type="spellEnd"/>
      <w:r w:rsidR="00B8797F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</w:t>
      </w:r>
      <w:r w:rsidR="00102D08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ги места.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2D08" w:rsidRPr="00102D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зентация «Достопримечательности Лондона»</w:t>
      </w:r>
    </w:p>
    <w:p w14:paraId="64BC9C41" w14:textId="77777777" w:rsidR="00534432" w:rsidRDefault="00534432" w:rsidP="00B8797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102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02D08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писание мест в городе.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2D08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ение комиксов. </w:t>
      </w:r>
      <w:r w:rsidR="00B87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 английского алфавита, слов с буквой </w:t>
      </w:r>
      <w:proofErr w:type="spellStart"/>
      <w:r w:rsidR="00B8797F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Zz</w:t>
      </w:r>
      <w:proofErr w:type="spellEnd"/>
      <w:r w:rsidR="00B8797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 чтение</w:t>
      </w:r>
      <w:r w:rsidR="00B87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осложных слов. </w:t>
      </w:r>
      <w:r w:rsidR="00B8797F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2D08" w:rsidRP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Декламирование стихотворений</w:t>
      </w:r>
      <w:r w:rsidR="00102D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42" w14:textId="77777777" w:rsidR="00534432" w:rsidRDefault="00534432" w:rsidP="0053443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1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062BB">
        <w:rPr>
          <w:rFonts w:ascii="Times New Roman" w:hAnsi="Times New Roman"/>
          <w:b/>
          <w:bCs/>
          <w:sz w:val="24"/>
          <w:szCs w:val="24"/>
          <w:lang w:eastAsia="ru-RU"/>
        </w:rPr>
        <w:t>Готовим весело</w:t>
      </w:r>
    </w:p>
    <w:p w14:paraId="64BC9C43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1.1. </w:t>
      </w:r>
      <w:r w:rsidR="008062BB" w:rsidRPr="008062BB">
        <w:rPr>
          <w:rFonts w:ascii="Times New Roman" w:hAnsi="Times New Roman"/>
          <w:b/>
          <w:bCs/>
          <w:sz w:val="24"/>
          <w:szCs w:val="24"/>
          <w:lang w:eastAsia="ru-RU"/>
        </w:rPr>
        <w:t>Считаем до 20</w:t>
      </w:r>
      <w:r w:rsidR="008062BB" w:rsidRPr="008062BB">
        <w:rPr>
          <w:rFonts w:ascii="Times New Roman" w:hAnsi="Times New Roman"/>
          <w:b/>
          <w:bCs/>
          <w:szCs w:val="24"/>
          <w:lang w:eastAsia="ru-RU"/>
        </w:rPr>
        <w:t xml:space="preserve">. </w:t>
      </w:r>
      <w:r w:rsidR="008062BB" w:rsidRPr="008062BB">
        <w:rPr>
          <w:rFonts w:ascii="Times New Roman" w:hAnsi="Times New Roman"/>
          <w:b/>
          <w:sz w:val="24"/>
          <w:szCs w:val="26"/>
        </w:rPr>
        <w:t>Я голоден</w:t>
      </w:r>
    </w:p>
    <w:p w14:paraId="64BC9C44" w14:textId="77777777" w:rsidR="00534432" w:rsidRPr="008607F6" w:rsidRDefault="00534432" w:rsidP="008607F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едение лексики (глаголы, обозначающие любимые занятия)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чёт 1 – 20.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proofErr w:type="spellStart"/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v</w:t>
      </w:r>
      <w:proofErr w:type="spellEnd"/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рамматическая структура</w:t>
      </w:r>
      <w:r w:rsidR="008607F6" w:rsidRPr="008607F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8607F6">
        <w:rPr>
          <w:rFonts w:ascii="Arial" w:hAnsi="Arial" w:cs="Arial"/>
          <w:b/>
          <w:color w:val="404040" w:themeColor="text1" w:themeTint="BF"/>
          <w:sz w:val="24"/>
          <w:szCs w:val="24"/>
        </w:rPr>
        <w:t>«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we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eed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ome</w:t>
      </w:r>
      <w:r w:rsid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… .»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а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ильного питания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BC9C45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Написание буквы английского алфавита, слов с буквой </w:t>
      </w:r>
      <w:proofErr w:type="spellStart"/>
      <w:r w:rsidR="008607F6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v</w:t>
      </w:r>
      <w:proofErr w:type="spellEnd"/>
      <w:r w:rsidR="008607F6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ифмовки, игры и стихи, чтение односложных слов.</w:t>
      </w:r>
    </w:p>
    <w:p w14:paraId="64BC9C46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1.2. </w:t>
      </w:r>
      <w:r w:rsidR="00F67FEF" w:rsidRPr="00F67FEF">
        <w:rPr>
          <w:rFonts w:ascii="Times New Roman" w:hAnsi="Times New Roman"/>
          <w:b/>
          <w:sz w:val="24"/>
          <w:szCs w:val="26"/>
        </w:rPr>
        <w:t>Я люблю бутерброды! Подвижные игры</w:t>
      </w:r>
    </w:p>
    <w:p w14:paraId="64BC9C47" w14:textId="77777777" w:rsidR="00534432" w:rsidRPr="008607F6" w:rsidRDefault="00534432" w:rsidP="008607F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и закрепление лексики (по теме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я). И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нструкции, состоящие из блока команд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буквы </w:t>
      </w:r>
      <w:r w:rsidR="008607F6" w:rsidRPr="008607F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Kk</w:t>
      </w:r>
      <w:r w:rsid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48" w14:textId="77777777" w:rsidR="00534432" w:rsidRDefault="00534432" w:rsidP="008607F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. Стихи, песенки, разыгрывание мини-диалогов. Написание букв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 </w:t>
      </w:r>
      <w:r w:rsidR="008607F6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k</w:t>
      </w:r>
      <w:r w:rsidR="008607F6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глийского алфавита, слов с букв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8607F6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k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</w:t>
      </w:r>
      <w:r w:rsidR="008607F6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хи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, и</w:t>
      </w:r>
      <w:r w:rsidR="0001799F">
        <w:rPr>
          <w:rFonts w:ascii="Times New Roman" w:eastAsia="Times New Roman" w:hAnsi="Times New Roman"/>
          <w:bCs/>
          <w:sz w:val="24"/>
          <w:szCs w:val="24"/>
          <w:lang w:eastAsia="ru-RU"/>
        </w:rPr>
        <w:t>гры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 w:rsidRPr="00B47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607F6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 на правильность 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хового восприятия </w:t>
      </w:r>
      <w:r w:rsidR="008607F6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английской речи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49" w14:textId="77777777" w:rsidR="00534432" w:rsidRPr="00F67FEF" w:rsidRDefault="00534432" w:rsidP="00F67FEF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ind w:left="202" w:hanging="20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1.3. </w:t>
      </w:r>
      <w:r w:rsidR="00F67FEF" w:rsidRPr="00F67FEF">
        <w:rPr>
          <w:rFonts w:ascii="Times New Roman" w:hAnsi="Times New Roman"/>
          <w:b/>
          <w:sz w:val="24"/>
          <w:szCs w:val="26"/>
        </w:rPr>
        <w:t>Сказка «Красная Шапочка». Чтение. Инсценировка</w:t>
      </w:r>
    </w:p>
    <w:p w14:paraId="64BC9C4A" w14:textId="77777777" w:rsidR="008607F6" w:rsidRDefault="00534432" w:rsidP="008607F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Играем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азку». Знакомство со сказкой</w:t>
      </w:r>
      <w:r w:rsidR="008607F6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4B" w14:textId="77777777" w:rsidR="008607F6" w:rsidRDefault="008607F6" w:rsidP="008607F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Стихи, рифмовки, песенк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шание, 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р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епетиц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сценировка сказки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4C" w14:textId="77777777" w:rsidR="00F67FEF" w:rsidRPr="00F67FEF" w:rsidRDefault="00F67FEF" w:rsidP="00F67FE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67FE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.4</w:t>
      </w:r>
      <w:r w:rsidRPr="00F67FE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</w:t>
      </w:r>
      <w:r w:rsidRPr="00F67FEF">
        <w:rPr>
          <w:rFonts w:ascii="Times New Roman" w:hAnsi="Times New Roman"/>
          <w:b/>
          <w:sz w:val="24"/>
          <w:szCs w:val="26"/>
        </w:rPr>
        <w:t>Меню обеда/ужина/ завтрака (творческий проект)</w:t>
      </w:r>
    </w:p>
    <w:p w14:paraId="64BC9C4D" w14:textId="77777777" w:rsidR="00F67FEF" w:rsidRPr="00865C2C" w:rsidRDefault="00F67FEF" w:rsidP="00F67FE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7F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.</w:t>
      </w:r>
      <w:r w:rsid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745CF" w:rsidRP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A745CF" w:rsidRPr="00865C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>лексики</w:t>
      </w:r>
      <w:r w:rsidR="00A745CF" w:rsidRPr="00865C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A745C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b</w:t>
      </w:r>
      <w:r w:rsidR="00A745CF" w:rsidRPr="00A745C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akfast</w:t>
      </w:r>
      <w:r w:rsidR="00A745CF" w:rsidRPr="00865C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 </w:t>
      </w:r>
      <w:r w:rsidR="00A745C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unch</w:t>
      </w:r>
      <w:r w:rsidR="00A745CF" w:rsidRPr="00865C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A745CF" w:rsidRPr="00A745C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upper</w:t>
      </w:r>
      <w:r w:rsidR="00A745CF" w:rsidRPr="00865C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745CF" w:rsidRP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>Буквосочетание</w:t>
      </w:r>
      <w:r w:rsidR="00A745CF" w:rsidRPr="00A74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745CF" w:rsidRPr="00A74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h</w:t>
      </w:r>
      <w:proofErr w:type="spellEnd"/>
      <w:r w:rsidR="00A745CF" w:rsidRPr="00A74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BC9C4E" w14:textId="77777777" w:rsidR="00F67FEF" w:rsidRDefault="00F67FEF" w:rsidP="00CD4A4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7F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A745CF" w:rsidRP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745CF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799F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</w:t>
      </w:r>
      <w:r w:rsidR="00A745CF" w:rsidRP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квосоч</w:t>
      </w:r>
      <w:r w:rsidR="0001799F">
        <w:rPr>
          <w:rFonts w:ascii="Times New Roman" w:eastAsia="Times New Roman" w:hAnsi="Times New Roman"/>
          <w:bCs/>
          <w:sz w:val="24"/>
          <w:szCs w:val="24"/>
          <w:lang w:eastAsia="ru-RU"/>
        </w:rPr>
        <w:t>етания</w:t>
      </w:r>
      <w:r w:rsidR="00A745CF" w:rsidRP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745CF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h</w:t>
      </w:r>
      <w:proofErr w:type="spellEnd"/>
      <w:r w:rsidR="00A745C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; узнава</w:t>
      </w:r>
      <w:r w:rsidR="0001799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ние</w:t>
      </w:r>
      <w:r w:rsidR="00A745C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ва со звуком [</w:t>
      </w:r>
      <w:r w:rsidR="00A745CF" w:rsidRPr="002D210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ʧ</w:t>
      </w:r>
      <w:r w:rsidR="00A745CF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],</w:t>
      </w:r>
      <w:r w:rsidR="00A745CF" w:rsidRP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значаемым буквосочетанием </w:t>
      </w:r>
      <w:proofErr w:type="spellStart"/>
      <w:r w:rsidR="00A745CF" w:rsidRPr="00B9086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h</w:t>
      </w:r>
      <w:proofErr w:type="spellEnd"/>
      <w:r w:rsidR="00A74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745CF"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кий проект.</w:t>
      </w:r>
    </w:p>
    <w:p w14:paraId="64BC9C4F" w14:textId="77777777" w:rsidR="00534432" w:rsidRPr="00CD4A41" w:rsidRDefault="00534432" w:rsidP="00CD4A4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left="202" w:firstLine="81"/>
        <w:rPr>
          <w:rFonts w:ascii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2.</w:t>
      </w:r>
      <w:r w:rsidR="00CD4A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4A41">
        <w:rPr>
          <w:rFonts w:ascii="Times New Roman" w:hAnsi="Times New Roman"/>
          <w:b/>
          <w:sz w:val="24"/>
          <w:szCs w:val="26"/>
        </w:rPr>
        <w:t>Время</w:t>
      </w:r>
    </w:p>
    <w:p w14:paraId="64BC9C50" w14:textId="77777777" w:rsidR="00534432" w:rsidRDefault="00534432" w:rsidP="00CD4A4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2.1.</w:t>
      </w:r>
      <w:r w:rsidR="00CD4A4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CD4A41" w:rsidRPr="00CD4A41">
        <w:rPr>
          <w:rFonts w:ascii="Times New Roman" w:hAnsi="Times New Roman"/>
          <w:b/>
          <w:sz w:val="24"/>
          <w:szCs w:val="26"/>
        </w:rPr>
        <w:t>Который час. Режим дня. Лексические упражнен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51" w14:textId="77777777" w:rsidR="00A84B9D" w:rsidRPr="00A84B9D" w:rsidRDefault="00534432" w:rsidP="00A84B9D">
      <w:pPr>
        <w:shd w:val="clear" w:color="auto" w:fill="FFFFFF"/>
        <w:autoSpaceDE w:val="0"/>
        <w:autoSpaceDN w:val="0"/>
        <w:adjustRightInd w:val="0"/>
        <w:spacing w:after="0" w:line="240" w:lineRule="auto"/>
        <w:ind w:right="-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крепление лексики (глаголы движения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оторый час). 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 (указательные местоимения, прилагательные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антонимы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т на вопрос «Который час?».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буквы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84B9D" w:rsidRPr="00A84B9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Qq</w:t>
      </w:r>
      <w:proofErr w:type="spellEnd"/>
      <w:r w:rsidR="00A84B9D" w:rsidRPr="00A84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01799F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01799F" w:rsidRPr="0001799F">
        <w:rPr>
          <w:rFonts w:ascii="Times New Roman" w:eastAsia="Times New Roman" w:hAnsi="Times New Roman"/>
          <w:bCs/>
          <w:sz w:val="24"/>
          <w:szCs w:val="24"/>
          <w:lang w:eastAsia="ru-RU"/>
        </w:rPr>
        <w:t>уквосочетание</w:t>
      </w:r>
      <w:r w:rsidR="0001799F" w:rsidRPr="000179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179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k</w:t>
      </w:r>
      <w:proofErr w:type="spellEnd"/>
      <w:r w:rsidR="000179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84B9D">
        <w:rPr>
          <w:rFonts w:ascii="Times New Roman" w:eastAsia="Times New Roman" w:hAnsi="Times New Roman"/>
          <w:sz w:val="24"/>
          <w:szCs w:val="24"/>
        </w:rPr>
        <w:t xml:space="preserve">Вопросительное слово 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when</w:t>
      </w:r>
      <w:r w:rsidR="00A84B9D">
        <w:rPr>
          <w:rFonts w:ascii="Times New Roman" w:eastAsia="Times New Roman" w:hAnsi="Times New Roman"/>
          <w:b/>
          <w:bCs/>
          <w:sz w:val="24"/>
          <w:szCs w:val="24"/>
        </w:rPr>
        <w:t xml:space="preserve">; </w:t>
      </w:r>
      <w:r w:rsidR="00A84B9D" w:rsidRPr="00A84B9D">
        <w:rPr>
          <w:rFonts w:ascii="Times New Roman" w:eastAsia="Times New Roman" w:hAnsi="Times New Roman"/>
          <w:sz w:val="24"/>
          <w:szCs w:val="24"/>
        </w:rPr>
        <w:t xml:space="preserve"> </w:t>
      </w:r>
      <w:r w:rsidR="00A84B9D">
        <w:rPr>
          <w:rFonts w:ascii="Times New Roman" w:eastAsia="Times New Roman" w:hAnsi="Times New Roman"/>
          <w:sz w:val="24"/>
          <w:szCs w:val="24"/>
        </w:rPr>
        <w:t>выражение</w:t>
      </w:r>
      <w:r w:rsidR="00A84B9D" w:rsidRPr="00A84B9D">
        <w:rPr>
          <w:rFonts w:ascii="Times New Roman" w:eastAsia="Times New Roman" w:hAnsi="Times New Roman"/>
          <w:sz w:val="24"/>
          <w:szCs w:val="24"/>
        </w:rPr>
        <w:t xml:space="preserve"> 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t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</w:rPr>
        <w:t>'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x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</w:rPr>
        <w:t>'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lock</w:t>
      </w:r>
      <w:r w:rsidR="00A84B9D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64BC9C52" w14:textId="77777777" w:rsidR="00534432" w:rsidRPr="0001799F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A84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Подвижная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игра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«Children and the Catcher», 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игра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«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Снежный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ком</w:t>
      </w:r>
      <w:r w:rsidR="00A84B9D" w:rsidRPr="00A84B9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– Snowball».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пределение времени 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часам; </w:t>
      </w:r>
      <w:r w:rsidR="00A84B9D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сравнение людей, предметов</w:t>
      </w:r>
      <w:r w:rsid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="0001799F">
        <w:rPr>
          <w:rFonts w:ascii="Times New Roman" w:eastAsia="Times New Roman" w:hAnsi="Times New Roman"/>
          <w:sz w:val="24"/>
          <w:szCs w:val="24"/>
        </w:rPr>
        <w:t xml:space="preserve">описание своих каждодневных действий. </w:t>
      </w:r>
      <w:r w:rsidR="0001799F" w:rsidRPr="0001799F">
        <w:rPr>
          <w:rFonts w:ascii="Times New Roman" w:eastAsia="Times New Roman" w:hAnsi="Times New Roman"/>
          <w:bCs/>
          <w:sz w:val="24"/>
          <w:szCs w:val="24"/>
        </w:rPr>
        <w:t xml:space="preserve">Написание буквы </w:t>
      </w:r>
      <w:proofErr w:type="spellStart"/>
      <w:r w:rsidR="0001799F" w:rsidRPr="002D210F">
        <w:rPr>
          <w:rFonts w:ascii="Times New Roman" w:eastAsia="Times New Roman" w:hAnsi="Times New Roman"/>
          <w:bCs/>
          <w:sz w:val="24"/>
          <w:szCs w:val="24"/>
          <w:lang w:val="en-US"/>
        </w:rPr>
        <w:t>Qq</w:t>
      </w:r>
      <w:proofErr w:type="spellEnd"/>
      <w:r w:rsidR="0001799F" w:rsidRPr="002D21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1799F" w:rsidRPr="0001799F">
        <w:rPr>
          <w:rFonts w:ascii="Times New Roman" w:eastAsia="Times New Roman" w:hAnsi="Times New Roman"/>
          <w:bCs/>
          <w:sz w:val="24"/>
          <w:szCs w:val="24"/>
        </w:rPr>
        <w:t xml:space="preserve">английского алфавита, слов с буквой </w:t>
      </w:r>
      <w:proofErr w:type="spellStart"/>
      <w:r w:rsidR="0001799F">
        <w:rPr>
          <w:rFonts w:ascii="Times New Roman" w:eastAsia="Times New Roman" w:hAnsi="Times New Roman"/>
          <w:bCs/>
          <w:sz w:val="24"/>
          <w:szCs w:val="24"/>
          <w:lang w:val="en-US"/>
        </w:rPr>
        <w:t>Qq</w:t>
      </w:r>
      <w:proofErr w:type="spellEnd"/>
      <w:r w:rsidR="0001799F" w:rsidRPr="0001799F">
        <w:rPr>
          <w:rFonts w:ascii="Times New Roman" w:eastAsia="Times New Roman" w:hAnsi="Times New Roman"/>
          <w:bCs/>
          <w:sz w:val="24"/>
          <w:szCs w:val="24"/>
        </w:rPr>
        <w:t>, рифмовки, стихи, игры.</w:t>
      </w:r>
      <w:r w:rsidR="000179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1799F">
        <w:rPr>
          <w:rFonts w:ascii="Times New Roman" w:eastAsia="Times New Roman" w:hAnsi="Times New Roman"/>
          <w:sz w:val="24"/>
          <w:szCs w:val="24"/>
        </w:rPr>
        <w:t xml:space="preserve">Чтение односложных слов с буквами </w:t>
      </w:r>
      <w:r w:rsidR="0001799F">
        <w:rPr>
          <w:rFonts w:ascii="Times New Roman" w:eastAsia="Times New Roman" w:hAnsi="Times New Roman"/>
          <w:b/>
          <w:sz w:val="24"/>
          <w:szCs w:val="24"/>
        </w:rPr>
        <w:t xml:space="preserve">о, </w:t>
      </w:r>
      <w:r w:rsidR="0001799F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="0001799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1799F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01799F">
        <w:rPr>
          <w:rFonts w:ascii="Times New Roman" w:eastAsia="Times New Roman" w:hAnsi="Times New Roman"/>
          <w:b/>
          <w:sz w:val="24"/>
          <w:szCs w:val="24"/>
        </w:rPr>
        <w:t>,</w:t>
      </w:r>
      <w:r w:rsidR="0001799F">
        <w:rPr>
          <w:rFonts w:ascii="Times New Roman" w:eastAsia="Times New Roman" w:hAnsi="Times New Roman"/>
          <w:sz w:val="24"/>
          <w:szCs w:val="24"/>
        </w:rPr>
        <w:t xml:space="preserve"> </w:t>
      </w:r>
      <w:r w:rsidR="0001799F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="0001799F">
        <w:rPr>
          <w:rFonts w:ascii="Times New Roman" w:eastAsia="Times New Roman" w:hAnsi="Times New Roman"/>
          <w:sz w:val="24"/>
          <w:szCs w:val="24"/>
        </w:rPr>
        <w:t xml:space="preserve">в закрытом слоге; слов с </w:t>
      </w:r>
      <w:r w:rsidR="0001799F" w:rsidRPr="002D210F">
        <w:rPr>
          <w:rFonts w:ascii="Times New Roman" w:eastAsia="Times New Roman" w:hAnsi="Times New Roman"/>
          <w:sz w:val="24"/>
          <w:szCs w:val="24"/>
        </w:rPr>
        <w:t xml:space="preserve">буквосочетанием </w:t>
      </w:r>
      <w:proofErr w:type="spellStart"/>
      <w:r w:rsidR="0001799F" w:rsidRPr="002D210F">
        <w:rPr>
          <w:rFonts w:ascii="Times New Roman" w:eastAsia="Times New Roman" w:hAnsi="Times New Roman"/>
          <w:sz w:val="24"/>
          <w:szCs w:val="24"/>
        </w:rPr>
        <w:t>ck</w:t>
      </w:r>
      <w:proofErr w:type="spellEnd"/>
      <w:r w:rsidR="0001799F" w:rsidRPr="002D210F">
        <w:rPr>
          <w:rFonts w:ascii="Times New Roman" w:eastAsia="Times New Roman" w:hAnsi="Times New Roman"/>
          <w:sz w:val="24"/>
          <w:szCs w:val="24"/>
        </w:rPr>
        <w:t>.</w:t>
      </w:r>
    </w:p>
    <w:p w14:paraId="64BC9C53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2.2. </w:t>
      </w:r>
      <w:r w:rsidR="00CD4A41" w:rsidRPr="00CD4A41">
        <w:rPr>
          <w:rFonts w:ascii="Times New Roman" w:hAnsi="Times New Roman"/>
          <w:b/>
          <w:sz w:val="24"/>
          <w:szCs w:val="26"/>
        </w:rPr>
        <w:t>Расписание. Игры. Кроссворды</w:t>
      </w:r>
    </w:p>
    <w:p w14:paraId="64BC9C54" w14:textId="77777777" w:rsidR="00534432" w:rsidRPr="0087318E" w:rsidRDefault="00534432" w:rsidP="0087318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179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proofErr w:type="spellStart"/>
      <w:r w:rsidR="0087318E" w:rsidRPr="0087318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me</w:t>
      </w:r>
      <w:proofErr w:type="spellEnd"/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able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  <w:r w:rsidR="00B9086E" w:rsidRP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квы </w:t>
      </w:r>
      <w:proofErr w:type="spellStart"/>
      <w:r w:rsidR="00B9086E" w:rsidRPr="00B9086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u</w:t>
      </w:r>
      <w:proofErr w:type="spellEnd"/>
      <w:r w:rsidR="00B9086E" w:rsidRPr="00B90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Акту</w:t>
      </w:r>
      <w:r w:rsid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>ализация английских букв (</w:t>
      </w:r>
      <w:proofErr w:type="spellStart"/>
      <w:r w:rsid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>Аа</w:t>
      </w:r>
      <w:proofErr w:type="spellEnd"/>
      <w:r w:rsid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proofErr w:type="spellStart"/>
      <w:r w:rsidR="00B9086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Zz</w:t>
      </w:r>
      <w:proofErr w:type="spellEnd"/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восочетание </w:t>
      </w:r>
      <w:proofErr w:type="spellStart"/>
      <w:r w:rsidR="0087318E" w:rsidRPr="00873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h</w:t>
      </w:r>
      <w:proofErr w:type="spellEnd"/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55" w14:textId="77777777" w:rsidR="00534432" w:rsidRPr="002D210F" w:rsidRDefault="00534432" w:rsidP="00B9086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18E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сенка «The </w:t>
      </w:r>
      <w:proofErr w:type="spellStart"/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Alphabet</w:t>
      </w:r>
      <w:proofErr w:type="spellEnd"/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кроссворды, игра </w:t>
      </w:r>
      <w:r w:rsidR="0087318E" w:rsidRPr="00873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Ma</w:t>
      </w:r>
      <w:r w:rsidR="00873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gic </w:t>
      </w:r>
      <w:proofErr w:type="spellStart"/>
      <w:r w:rsidR="00873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lasses</w:t>
      </w:r>
      <w:proofErr w:type="spellEnd"/>
      <w:r w:rsidR="00873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(«Волшебные очки») 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. 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слов из карточек с буквами.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908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 английского алфавита, слов с буквой </w:t>
      </w:r>
      <w:proofErr w:type="spellStart"/>
      <w:r w:rsidR="00B9086E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u</w:t>
      </w:r>
      <w:proofErr w:type="spellEnd"/>
      <w:r w:rsidR="00B9086E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, чтение односложных слов; ч</w:t>
      </w:r>
      <w:r w:rsidR="0087318E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ние слов с буквосочетаниями </w:t>
      </w:r>
      <w:r w:rsidR="0087318E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k</w:t>
      </w:r>
      <w:r w:rsidR="0087318E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="0087318E" w:rsidRPr="002D210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h</w:t>
      </w:r>
      <w:proofErr w:type="spellEnd"/>
      <w:r w:rsidR="0087318E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умение находить слова, в которых встречается звук [</w:t>
      </w:r>
      <w:r w:rsidR="0087318E" w:rsidRPr="002D210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k</w:t>
      </w:r>
      <w:r w:rsidR="0087318E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], [</w:t>
      </w:r>
      <w:r w:rsidR="0087318E" w:rsidRPr="002D210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ʃ</w:t>
      </w:r>
      <w:r w:rsidR="0087318E" w:rsidRPr="002D210F">
        <w:rPr>
          <w:rFonts w:ascii="Times New Roman" w:eastAsia="Times New Roman" w:hAnsi="Times New Roman"/>
          <w:bCs/>
          <w:sz w:val="24"/>
          <w:szCs w:val="24"/>
          <w:lang w:eastAsia="ru-RU"/>
        </w:rPr>
        <w:t>].</w:t>
      </w:r>
    </w:p>
    <w:p w14:paraId="64BC9C56" w14:textId="77777777" w:rsidR="00534432" w:rsidRPr="00CD4A41" w:rsidRDefault="00534432" w:rsidP="00CD4A4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left="202" w:firstLine="81"/>
        <w:rPr>
          <w:rFonts w:ascii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3.</w:t>
      </w:r>
      <w:r w:rsidR="00CD4A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4A41">
        <w:rPr>
          <w:rFonts w:ascii="Times New Roman" w:hAnsi="Times New Roman"/>
          <w:b/>
          <w:sz w:val="24"/>
          <w:szCs w:val="26"/>
        </w:rPr>
        <w:t>В</w:t>
      </w:r>
      <w:r w:rsidR="00CD4A41" w:rsidRPr="00CD4A41">
        <w:rPr>
          <w:rFonts w:ascii="Times New Roman" w:hAnsi="Times New Roman"/>
          <w:b/>
          <w:sz w:val="24"/>
          <w:szCs w:val="26"/>
        </w:rPr>
        <w:t xml:space="preserve"> </w:t>
      </w:r>
      <w:r w:rsidR="00CD4A41">
        <w:rPr>
          <w:rFonts w:ascii="Times New Roman" w:hAnsi="Times New Roman"/>
          <w:b/>
          <w:sz w:val="24"/>
          <w:szCs w:val="26"/>
        </w:rPr>
        <w:t>зоопарке</w:t>
      </w:r>
    </w:p>
    <w:p w14:paraId="64BC9C57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3.1. </w:t>
      </w:r>
      <w:r w:rsidR="00CD4A41" w:rsidRPr="00CD4A41">
        <w:rPr>
          <w:rFonts w:ascii="Times New Roman" w:hAnsi="Times New Roman"/>
          <w:b/>
          <w:sz w:val="24"/>
          <w:szCs w:val="26"/>
        </w:rPr>
        <w:t>В зоопарке. Лото «Животные»</w:t>
      </w:r>
    </w:p>
    <w:p w14:paraId="64BC9C58" w14:textId="77777777" w:rsidR="00534432" w:rsidRPr="00632519" w:rsidRDefault="00534432" w:rsidP="000418CC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7318E" w:rsidRP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и закрепление лексики (экзотические животные).</w:t>
      </w:r>
      <w:r w:rsidR="008731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18CC" w:rsidRP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>РО</w:t>
      </w:r>
      <w:r w:rsidR="000418CC" w:rsidRPr="000418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«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id the (lion) hurt its (tail)?</w:t>
      </w:r>
      <w:r w:rsidR="000418CC" w:rsidRPr="000418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Yes</w:t>
      </w:r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t</w:t>
      </w:r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id</w:t>
      </w:r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B90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o</w:t>
      </w:r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t</w:t>
      </w:r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idn</w:t>
      </w:r>
      <w:proofErr w:type="spellEnd"/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’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</w:t>
      </w:r>
      <w:r w:rsidR="000418CC" w:rsidRPr="00632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»</w:t>
      </w:r>
      <w:r w:rsidR="000418CC" w:rsidRPr="006325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18CC" w:rsidRPr="00632519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14:paraId="64BC9C59" w14:textId="77777777" w:rsidR="00534432" w:rsidRPr="000418CC" w:rsidRDefault="00534432" w:rsidP="000418CC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04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418CC" w:rsidRPr="00A84B9D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аботку лексики,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хи, рифмовки, </w:t>
      </w:r>
      <w:r w:rsidR="000418CC" w:rsidRP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>игра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наоборот</w:t>
      </w:r>
      <w:r w:rsidR="0004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>, л</w:t>
      </w:r>
      <w:r w:rsidR="000418CC" w:rsidRP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>ото</w:t>
      </w:r>
      <w:r w:rsidR="000418CC" w:rsidRPr="0004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Животные»</w:t>
      </w:r>
      <w:r w:rsid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64BC9C5A" w14:textId="77777777" w:rsidR="00534432" w:rsidRDefault="00534432" w:rsidP="00CD4A4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02" w:hanging="20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3.2. </w:t>
      </w:r>
      <w:r w:rsidR="00CD4A41" w:rsidRPr="00CD4A41">
        <w:rPr>
          <w:rFonts w:ascii="Times New Roman" w:hAnsi="Times New Roman"/>
          <w:b/>
          <w:sz w:val="24"/>
          <w:szCs w:val="26"/>
        </w:rPr>
        <w:t>Рисуем животных.  Лексические упражнения</w:t>
      </w:r>
    </w:p>
    <w:p w14:paraId="64BC9C5B" w14:textId="77777777" w:rsidR="00534432" w:rsidRPr="000418CC" w:rsidRDefault="00534432" w:rsidP="000418CC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</w:t>
      </w:r>
      <w:r w:rsidR="000418CC" w:rsidRP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>лексики (животные, геометрические фигуры).</w:t>
      </w:r>
      <w:r w:rsidR="000418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BC9C5C" w14:textId="77777777" w:rsidR="00534432" w:rsidRPr="00B003A2" w:rsidRDefault="00534432" w:rsidP="00B003A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B00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003A2" w:rsidRP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>Рисование животных, выполняя указа</w:t>
      </w:r>
      <w:r w:rsidR="00B003A2" w:rsidRPr="00B003A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я педагога.</w:t>
      </w:r>
      <w:r w:rsid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</w:t>
      </w:r>
      <w:r w:rsidR="00B003A2" w:rsidRP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>россворд</w:t>
      </w:r>
      <w:r w:rsid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03A2" w:rsidRPr="0071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 английского алфавита, </w:t>
      </w:r>
      <w:r w:rsid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односложных слов.</w:t>
      </w:r>
    </w:p>
    <w:p w14:paraId="64BC9C5D" w14:textId="77777777" w:rsidR="00534432" w:rsidRDefault="00534432" w:rsidP="00CD4A4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02" w:hanging="20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3.3.</w:t>
      </w:r>
      <w:r w:rsidR="00CD4A4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CD4A41" w:rsidRPr="00CD4A41">
        <w:rPr>
          <w:rFonts w:ascii="Times New Roman" w:hAnsi="Times New Roman"/>
          <w:b/>
          <w:sz w:val="24"/>
          <w:szCs w:val="26"/>
        </w:rPr>
        <w:t>Сказка «Терем – теремок» Чтение. Инсценировка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5E" w14:textId="77777777" w:rsidR="00B003A2" w:rsidRDefault="00534432" w:rsidP="00B003A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003A2" w:rsidRP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03A2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Играем</w:t>
      </w:r>
      <w:r w:rsidR="00B0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азку». Знакомство со сказкой</w:t>
      </w:r>
      <w:r w:rsidR="00B003A2"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5F" w14:textId="77777777" w:rsidR="00B003A2" w:rsidRDefault="00B003A2" w:rsidP="00B003A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Стихи, рифмовки, песенк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шание, 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р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епетиц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сценировка сказки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60" w14:textId="77777777" w:rsidR="00534432" w:rsidRPr="0006311F" w:rsidRDefault="00534432" w:rsidP="00B003A2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4.</w:t>
      </w:r>
      <w:r w:rsidR="00CD4A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311F">
        <w:rPr>
          <w:rFonts w:ascii="Times New Roman" w:hAnsi="Times New Roman"/>
          <w:b/>
          <w:sz w:val="24"/>
          <w:szCs w:val="26"/>
        </w:rPr>
        <w:t xml:space="preserve">Мне нравятся праздники </w:t>
      </w:r>
    </w:p>
    <w:p w14:paraId="64BC9C61" w14:textId="77777777" w:rsidR="0006311F" w:rsidRDefault="00534432" w:rsidP="0006311F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02" w:hanging="202"/>
        <w:rPr>
          <w:rFonts w:ascii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4.1.</w:t>
      </w:r>
      <w:r w:rsidR="0006311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06311F" w:rsidRPr="0006311F">
        <w:rPr>
          <w:rFonts w:ascii="Times New Roman" w:hAnsi="Times New Roman"/>
          <w:b/>
          <w:sz w:val="24"/>
          <w:szCs w:val="26"/>
        </w:rPr>
        <w:t>Праздник. Диалогическая речь</w:t>
      </w:r>
    </w:p>
    <w:p w14:paraId="64BC9C62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ие лексики по теме.</w:t>
      </w:r>
    </w:p>
    <w:p w14:paraId="64BC9C63" w14:textId="77777777" w:rsidR="00534432" w:rsidRPr="00D73A88" w:rsidRDefault="00534432" w:rsidP="00D73A8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D73A88" w:rsidRPr="00D73A88">
        <w:rPr>
          <w:sz w:val="28"/>
          <w:szCs w:val="28"/>
        </w:rPr>
        <w:t xml:space="preserve"> 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Игры, викторины, выполнение творческих заданий.</w:t>
      </w:r>
    </w:p>
    <w:p w14:paraId="64BC9C64" w14:textId="77777777" w:rsidR="00534432" w:rsidRDefault="00534432" w:rsidP="00534432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4.2. </w:t>
      </w:r>
      <w:r w:rsidR="0006311F" w:rsidRPr="0006311F">
        <w:rPr>
          <w:rFonts w:ascii="Times New Roman" w:hAnsi="Times New Roman"/>
          <w:b/>
          <w:sz w:val="24"/>
          <w:szCs w:val="26"/>
        </w:rPr>
        <w:t>Повторение. Поём песню!</w:t>
      </w:r>
    </w:p>
    <w:p w14:paraId="64BC9C65" w14:textId="77777777" w:rsidR="00D73A88" w:rsidRDefault="00534432" w:rsidP="00D73A8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.</w:t>
      </w:r>
    </w:p>
    <w:p w14:paraId="64BC9C66" w14:textId="77777777" w:rsidR="00534432" w:rsidRPr="00D73A88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D73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сенки, 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творческих заданий.</w:t>
      </w:r>
    </w:p>
    <w:p w14:paraId="64BC9C67" w14:textId="77777777" w:rsidR="0006311F" w:rsidRDefault="0006311F" w:rsidP="0006311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14.3. </w:t>
      </w:r>
      <w:r w:rsidRPr="00CD4A41">
        <w:rPr>
          <w:rFonts w:ascii="Times New Roman" w:hAnsi="Times New Roman"/>
          <w:b/>
          <w:sz w:val="24"/>
          <w:szCs w:val="26"/>
        </w:rPr>
        <w:t>М/фильм «Каникулы в Простоквашино»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68" w14:textId="77777777" w:rsidR="00D73A88" w:rsidRPr="00A67CC1" w:rsidRDefault="0006311F" w:rsidP="00D73A8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3A88"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.</w:t>
      </w:r>
    </w:p>
    <w:p w14:paraId="64BC9C69" w14:textId="77777777" w:rsidR="00D73A88" w:rsidRPr="00A67CC1" w:rsidRDefault="00D73A88" w:rsidP="00D73A8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A67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росмотр мультфиль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 </w:t>
      </w:r>
      <w:r w:rsidRPr="00A67CC1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лексических упражнений, пение песен, ответы на вопросы.</w:t>
      </w:r>
    </w:p>
    <w:p w14:paraId="64BC9C6A" w14:textId="77777777" w:rsidR="00534432" w:rsidRDefault="00534432" w:rsidP="00D73A8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4.</w:t>
      </w:r>
      <w:r w:rsidR="0006311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06311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06311F" w:rsidRPr="0006311F">
        <w:rPr>
          <w:rFonts w:ascii="Times New Roman" w:hAnsi="Times New Roman"/>
          <w:b/>
          <w:sz w:val="24"/>
          <w:szCs w:val="26"/>
        </w:rPr>
        <w:t>Итоговое занятие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64BC9C6B" w14:textId="77777777" w:rsidR="00534432" w:rsidRDefault="00534432" w:rsidP="0053443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3A88" w:rsidRPr="00D73A88">
        <w:t xml:space="preserve"> 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Подведение итогов года.</w:t>
      </w:r>
    </w:p>
    <w:p w14:paraId="64BC9C6C" w14:textId="77777777" w:rsidR="00D73A88" w:rsidRDefault="00534432" w:rsidP="00D73A8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D73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3A88">
        <w:t>С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ие монологических высказываний и диалогов, исполнение песен и рифмовок.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3A88" w:rsidRP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й по английскому языку.</w:t>
      </w:r>
    </w:p>
    <w:p w14:paraId="64BC9C6D" w14:textId="77777777" w:rsidR="00A97DC7" w:rsidRPr="00A97DC7" w:rsidRDefault="00007474" w:rsidP="0032559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iCs/>
          <w:sz w:val="28"/>
          <w:szCs w:val="24"/>
          <w:lang w:eastAsia="ru-RU"/>
        </w:rPr>
      </w:pPr>
      <w:r w:rsidRPr="00007474">
        <w:rPr>
          <w:rFonts w:ascii="Times New Roman" w:hAnsi="Times New Roman"/>
          <w:b/>
          <w:iCs/>
          <w:sz w:val="28"/>
          <w:szCs w:val="24"/>
          <w:lang w:eastAsia="ru-RU"/>
        </w:rPr>
        <w:t xml:space="preserve">1.4 Планируемые результаты </w:t>
      </w:r>
      <w:r w:rsidR="00A97DC7" w:rsidRPr="00A97DC7">
        <w:rPr>
          <w:rFonts w:ascii="Times New Roman" w:hAnsi="Times New Roman"/>
          <w:b/>
          <w:iCs/>
          <w:sz w:val="28"/>
          <w:szCs w:val="24"/>
          <w:lang w:eastAsia="ru-RU"/>
        </w:rPr>
        <w:t>освоения программы</w:t>
      </w:r>
    </w:p>
    <w:p w14:paraId="64BC9C6E" w14:textId="77777777" w:rsidR="00007474" w:rsidRPr="00DD7638" w:rsidRDefault="00007474" w:rsidP="00007474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ичностные результаты </w:t>
      </w:r>
    </w:p>
    <w:p w14:paraId="64BC9C6F" w14:textId="77777777" w:rsidR="00007474" w:rsidRPr="002E0C1C" w:rsidRDefault="002E0C1C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E0C1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йся будет:</w:t>
      </w:r>
    </w:p>
    <w:p w14:paraId="64BC9C70" w14:textId="77777777" w:rsidR="002E0C1C" w:rsidRPr="002E0C1C" w:rsidRDefault="00007474" w:rsidP="002E0C1C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‒ </w:t>
      </w:r>
      <w:r w:rsid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иметь представления</w:t>
      </w:r>
      <w:r w:rsidR="002E0C1C"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английском языке как средстве</w:t>
      </w:r>
      <w:r w:rsid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0C1C"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ия взаимопонимания с представителями других народов, в</w:t>
      </w:r>
      <w:r w:rsid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0C1C"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нии нового, как средстве адаптации в иноязычном окружении;</w:t>
      </w:r>
    </w:p>
    <w:p w14:paraId="64BC9C71" w14:textId="77777777" w:rsidR="00007474" w:rsidRPr="00DD7638" w:rsidRDefault="00730C6F" w:rsidP="00730C6F">
      <w:pPr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 w:rsid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уважительно относиться</w:t>
      </w:r>
      <w:r w:rsidR="00007474"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циональным традициям, обыч</w:t>
      </w:r>
      <w:r w:rsidR="003344DD">
        <w:rPr>
          <w:rFonts w:ascii="Times New Roman" w:eastAsia="Times New Roman" w:hAnsi="Times New Roman"/>
          <w:bCs/>
          <w:sz w:val="24"/>
          <w:szCs w:val="24"/>
          <w:lang w:eastAsia="ru-RU"/>
        </w:rPr>
        <w:t>аям иной социокультурной среды;</w:t>
      </w:r>
    </w:p>
    <w:p w14:paraId="64BC9C72" w14:textId="77777777" w:rsidR="00730C6F" w:rsidRPr="002E0C1C" w:rsidRDefault="00730C6F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E0C1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 обучающегося будет:</w:t>
      </w:r>
    </w:p>
    <w:p w14:paraId="64BC9C73" w14:textId="77777777" w:rsidR="00730C6F" w:rsidRDefault="00730C6F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воспитана культура общ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рмы поведения, умение слушать собеседника</w:t>
      </w:r>
      <w:r w:rsid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E0C1C" w:rsidRPr="002E0C1C">
        <w:rPr>
          <w:rFonts w:ascii="Times New Roman" w:hAnsi="Times New Roman"/>
          <w:sz w:val="24"/>
          <w:highlight w:val="yellow"/>
        </w:rPr>
        <w:t xml:space="preserve"> </w:t>
      </w:r>
      <w:r w:rsidR="000B0726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а</w:t>
      </w:r>
      <w:r w:rsidR="002E0C1C"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чевого повед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4BC9C74" w14:textId="77777777" w:rsidR="003344DD" w:rsidRDefault="00730C6F" w:rsidP="003344D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</w:t>
      </w:r>
      <w:r w:rsid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0C1C" w:rsidRPr="002E0C1C">
        <w:rPr>
          <w:rFonts w:ascii="Times New Roman" w:hAnsi="Times New Roman"/>
          <w:sz w:val="24"/>
        </w:rPr>
        <w:t>устойчивый интерес к изучению иностранного языка;</w:t>
      </w:r>
    </w:p>
    <w:p w14:paraId="64BC9C75" w14:textId="77777777" w:rsidR="00AA48BB" w:rsidRDefault="002E0C1C" w:rsidP="00AA48BB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ы навыки</w:t>
      </w:r>
      <w:r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трудничества с педагогом, други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 в разных ситуациях общения в процессе совмест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0C1C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76" w14:textId="77777777" w:rsidR="003C42FE" w:rsidRDefault="00007474" w:rsidP="00007474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</w:t>
      </w:r>
    </w:p>
    <w:p w14:paraId="64BC9C77" w14:textId="77777777" w:rsidR="003C42FE" w:rsidRDefault="00007474" w:rsidP="003C42F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DD763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3C42F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йся будет:</w:t>
      </w:r>
    </w:p>
    <w:p w14:paraId="64BC9C78" w14:textId="77777777" w:rsidR="00AA48BB" w:rsidRDefault="003C42FE" w:rsidP="00AA48BB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A48BB"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увствовать свою успешность в группе. </w:t>
      </w:r>
    </w:p>
    <w:p w14:paraId="64BC9C79" w14:textId="77777777" w:rsidR="003C42FE" w:rsidRDefault="003C42FE" w:rsidP="003C42F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C42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шать и слышать собеседника, вести диалог, признавать возможность существования различных точек зрения и права каждого иметь свою; </w:t>
      </w:r>
    </w:p>
    <w:p w14:paraId="64BC9C7A" w14:textId="77777777" w:rsidR="003C42FE" w:rsidRDefault="003C42FE" w:rsidP="003C42F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C42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.</w:t>
      </w:r>
    </w:p>
    <w:p w14:paraId="64BC9C7B" w14:textId="77777777" w:rsidR="003C42FE" w:rsidRDefault="003C42FE" w:rsidP="003C42F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йся приобретёт:</w:t>
      </w:r>
    </w:p>
    <w:p w14:paraId="64BC9C7C" w14:textId="77777777" w:rsidR="00007474" w:rsidRPr="00DD7638" w:rsidRDefault="00007474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64BC9C7D" w14:textId="77777777" w:rsidR="00AA48BB" w:rsidRDefault="00007474" w:rsidP="000B072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>- умение оценивать правильность выполнения учебной задачи, собс</w:t>
      </w:r>
      <w:r w:rsidR="00730C6F">
        <w:rPr>
          <w:rFonts w:ascii="Times New Roman" w:eastAsia="Times New Roman" w:hAnsi="Times New Roman"/>
          <w:bCs/>
          <w:sz w:val="24"/>
          <w:szCs w:val="24"/>
          <w:lang w:eastAsia="ru-RU"/>
        </w:rPr>
        <w:t>твенные возможности ее решения;</w:t>
      </w:r>
      <w:r w:rsidR="00016E84" w:rsidRPr="0001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BC9C7E" w14:textId="77777777" w:rsidR="00DD7638" w:rsidRPr="00DD7638" w:rsidRDefault="00DD7638" w:rsidP="00007474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метные результаты </w:t>
      </w:r>
    </w:p>
    <w:p w14:paraId="64BC9C7F" w14:textId="77777777" w:rsidR="00DD7638" w:rsidRPr="00DD7638" w:rsidRDefault="00DD7638" w:rsidP="00DD763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 результате освоения программы обучающийся будет знать: </w:t>
      </w:r>
    </w:p>
    <w:p w14:paraId="64BC9C80" w14:textId="77777777" w:rsidR="00007474" w:rsidRPr="00DD7638" w:rsidRDefault="00007474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>‒ вс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>букв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глийского алфавита;</w:t>
      </w:r>
    </w:p>
    <w:p w14:paraId="64BC9C81" w14:textId="77777777" w:rsidR="00DD7638" w:rsidRDefault="00DD7638" w:rsidP="00DD763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ислительные от 1 до 2</w:t>
      </w: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; </w:t>
      </w:r>
    </w:p>
    <w:p w14:paraId="64BC9C82" w14:textId="77777777" w:rsidR="003C42FE" w:rsidRDefault="00951203" w:rsidP="003C42F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>‒ рифмовки</w:t>
      </w:r>
      <w:r w:rsidR="00730C6F">
        <w:rPr>
          <w:rFonts w:ascii="Times New Roman" w:eastAsia="Times New Roman" w:hAnsi="Times New Roman"/>
          <w:bCs/>
          <w:sz w:val="24"/>
          <w:szCs w:val="24"/>
          <w:lang w:eastAsia="ru-RU"/>
        </w:rPr>
        <w:t>, песенки и считалки</w:t>
      </w:r>
      <w:r w:rsidR="003C42F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83" w14:textId="77777777" w:rsidR="00DD7638" w:rsidRPr="003C42FE" w:rsidRDefault="00DD7638" w:rsidP="003C42F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14:paraId="64BC9C84" w14:textId="77777777" w:rsidR="00DD7638" w:rsidRPr="00DD7638" w:rsidRDefault="00DD7638" w:rsidP="00DD763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понимать обращение педагога, лексику классного обихода; </w:t>
      </w:r>
    </w:p>
    <w:p w14:paraId="64BC9C85" w14:textId="77777777" w:rsidR="00951203" w:rsidRDefault="00951203" w:rsidP="0095120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 w:rsidR="00902E30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формы приветствия и прощания;</w:t>
      </w:r>
    </w:p>
    <w:p w14:paraId="64BC9C86" w14:textId="77777777" w:rsidR="00DD7638" w:rsidRPr="00DD7638" w:rsidRDefault="00DD7638" w:rsidP="00DD763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рассказывать, что нравится делать, что ребенок умеет, любит делать; </w:t>
      </w:r>
    </w:p>
    <w:p w14:paraId="64BC9C87" w14:textId="77777777" w:rsidR="00DD7638" w:rsidRPr="00DD7638" w:rsidRDefault="00DD7638" w:rsidP="000B072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>‒ задавать общие вопросы и отвечать на них в объеме материала</w:t>
      </w:r>
      <w:r w:rsidR="000B07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</w:t>
      </w: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64BC9C88" w14:textId="77777777" w:rsidR="00007474" w:rsidRDefault="00007474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ладеть: </w:t>
      </w:r>
    </w:p>
    <w:p w14:paraId="64BC9C89" w14:textId="77777777" w:rsidR="00007474" w:rsidRPr="00007474" w:rsidRDefault="00007474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 w:rsidRPr="00007474">
        <w:rPr>
          <w:rFonts w:ascii="Times New Roman" w:eastAsia="Times New Roman" w:hAnsi="Times New Roman"/>
          <w:bCs/>
          <w:sz w:val="24"/>
          <w:szCs w:val="24"/>
          <w:lang w:eastAsia="ru-RU"/>
        </w:rPr>
        <w:t>лексическим материалом в рамках изученной тема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074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звания животных, членов семьи, английские имена, игрушки, части тела и лица, фрукты, овощи, одеж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074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вета, описательные прилагательные; </w:t>
      </w:r>
    </w:p>
    <w:p w14:paraId="64BC9C8A" w14:textId="77777777" w:rsidR="00007474" w:rsidRDefault="00730C6F" w:rsidP="00007474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</w:t>
      </w:r>
      <w:r w:rsidR="000074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выком </w:t>
      </w:r>
      <w:r w:rsidR="00007474" w:rsidRPr="0095120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007474">
        <w:rPr>
          <w:rFonts w:ascii="Times New Roman" w:eastAsia="Times New Roman" w:hAnsi="Times New Roman"/>
          <w:bCs/>
          <w:sz w:val="24"/>
          <w:szCs w:val="24"/>
          <w:lang w:eastAsia="ru-RU"/>
        </w:rPr>
        <w:t>тения слов и простых фр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DB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выками</w:t>
      </w:r>
      <w:r w:rsidRPr="009512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ллин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4BC9C8B" w14:textId="77777777" w:rsidR="00730C6F" w:rsidRPr="00951203" w:rsidRDefault="00DB6ABA" w:rsidP="00DB6ABA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навыками</w:t>
      </w:r>
      <w:r w:rsidRPr="00DB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говорной реч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6ABA">
        <w:rPr>
          <w:rFonts w:ascii="Times New Roman" w:eastAsia="Times New Roman" w:hAnsi="Times New Roman"/>
          <w:bCs/>
          <w:sz w:val="24"/>
          <w:szCs w:val="24"/>
          <w:lang w:eastAsia="ru-RU"/>
        </w:rPr>
        <w:t>на элементарном уров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BC9C8C" w14:textId="77777777" w:rsidR="005A5E43" w:rsidRDefault="005A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4BC9C8D" w14:textId="77777777" w:rsidR="00632519" w:rsidRDefault="00632519" w:rsidP="008E34C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14:paraId="64BC9C8E" w14:textId="77777777" w:rsidR="00632519" w:rsidRDefault="00632519" w:rsidP="00632519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14:paraId="64BC9C8F" w14:textId="77777777" w:rsidR="00632519" w:rsidRDefault="00632519" w:rsidP="0063251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64BC9C90" w14:textId="77777777" w:rsidR="00632519" w:rsidRDefault="00632519" w:rsidP="00632519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успешной реализации программы необходимы:</w:t>
      </w:r>
      <w:r w:rsidRPr="00632519">
        <w:rPr>
          <w:rFonts w:ascii="Times New Roman" w:hAnsi="Times New Roman"/>
          <w:sz w:val="24"/>
          <w:szCs w:val="28"/>
        </w:rPr>
        <w:t xml:space="preserve"> </w:t>
      </w:r>
    </w:p>
    <w:p w14:paraId="64BC9C91" w14:textId="77777777" w:rsidR="00632519" w:rsidRPr="00E3376F" w:rsidRDefault="00632519" w:rsidP="00632519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E3376F">
        <w:rPr>
          <w:rFonts w:ascii="Times New Roman" w:hAnsi="Times New Roman"/>
          <w:sz w:val="24"/>
          <w:szCs w:val="28"/>
        </w:rPr>
        <w:t xml:space="preserve">1. </w:t>
      </w:r>
      <w:r w:rsidRPr="00E3376F">
        <w:rPr>
          <w:rFonts w:ascii="Times New Roman" w:hAnsi="Times New Roman"/>
          <w:b/>
          <w:sz w:val="24"/>
          <w:szCs w:val="28"/>
        </w:rPr>
        <w:t>Учебный кабинет</w:t>
      </w:r>
      <w:r w:rsidRPr="00E3376F">
        <w:rPr>
          <w:rFonts w:ascii="Times New Roman" w:hAnsi="Times New Roman"/>
          <w:sz w:val="24"/>
          <w:szCs w:val="28"/>
        </w:rPr>
        <w:t>: просторное, светлое помещение, удовлетворяющее санитарно – гигиеническим требованиям, для занятий группы 8 – 10 человек.</w:t>
      </w:r>
    </w:p>
    <w:p w14:paraId="64BC9C92" w14:textId="77777777" w:rsidR="00632519" w:rsidRDefault="00632519" w:rsidP="00632519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E3376F">
        <w:rPr>
          <w:rFonts w:ascii="Times New Roman" w:hAnsi="Times New Roman"/>
          <w:sz w:val="24"/>
          <w:szCs w:val="28"/>
        </w:rPr>
        <w:t xml:space="preserve">2. </w:t>
      </w:r>
      <w:r w:rsidRPr="00E3376F">
        <w:rPr>
          <w:rFonts w:ascii="Times New Roman" w:hAnsi="Times New Roman"/>
          <w:b/>
          <w:sz w:val="24"/>
          <w:szCs w:val="28"/>
        </w:rPr>
        <w:t>Оборудование и ТСО</w:t>
      </w:r>
      <w:r w:rsidRPr="00E3376F">
        <w:rPr>
          <w:rFonts w:ascii="Times New Roman" w:hAnsi="Times New Roman"/>
          <w:sz w:val="24"/>
          <w:szCs w:val="28"/>
        </w:rPr>
        <w:t>: парты или столы, стулья</w:t>
      </w:r>
      <w:r w:rsidRPr="005A6D5D">
        <w:rPr>
          <w:rFonts w:ascii="Times New Roman" w:hAnsi="Times New Roman"/>
          <w:sz w:val="24"/>
          <w:szCs w:val="28"/>
        </w:rPr>
        <w:t xml:space="preserve"> для обучающихся, </w:t>
      </w:r>
      <w:r w:rsidRPr="00E3376F">
        <w:rPr>
          <w:rFonts w:ascii="Times New Roman" w:hAnsi="Times New Roman"/>
          <w:sz w:val="24"/>
          <w:szCs w:val="28"/>
        </w:rPr>
        <w:t>соответствующие возрасту обучающегося в соответствии СанПиН, школьная доска,</w:t>
      </w:r>
      <w:r>
        <w:rPr>
          <w:rFonts w:ascii="Times New Roman" w:hAnsi="Times New Roman"/>
          <w:sz w:val="24"/>
          <w:szCs w:val="28"/>
        </w:rPr>
        <w:t xml:space="preserve"> шкаф</w:t>
      </w:r>
      <w:r w:rsidRPr="00E3376F">
        <w:rPr>
          <w:rFonts w:ascii="Times New Roman" w:hAnsi="Times New Roman"/>
          <w:sz w:val="24"/>
          <w:szCs w:val="28"/>
        </w:rPr>
        <w:t xml:space="preserve"> для хранения материалов</w:t>
      </w:r>
      <w:r>
        <w:rPr>
          <w:rFonts w:ascii="Times New Roman" w:hAnsi="Times New Roman"/>
          <w:sz w:val="24"/>
          <w:szCs w:val="28"/>
        </w:rPr>
        <w:t xml:space="preserve"> и пособий</w:t>
      </w:r>
      <w:r w:rsidRPr="00E3376F">
        <w:rPr>
          <w:rFonts w:ascii="Times New Roman" w:hAnsi="Times New Roman"/>
          <w:sz w:val="24"/>
          <w:szCs w:val="28"/>
        </w:rPr>
        <w:t xml:space="preserve">, компьютер с выходом в Интернет и необходимым компьютерным программным обеспечением, </w:t>
      </w:r>
      <w:r>
        <w:rPr>
          <w:rFonts w:ascii="Times New Roman" w:hAnsi="Times New Roman"/>
          <w:sz w:val="24"/>
          <w:szCs w:val="28"/>
        </w:rPr>
        <w:t>акустические колонки,</w:t>
      </w:r>
      <w:r w:rsidRPr="005A6D5D">
        <w:rPr>
          <w:rFonts w:ascii="Times New Roman" w:hAnsi="Times New Roman"/>
          <w:sz w:val="24"/>
          <w:szCs w:val="28"/>
        </w:rPr>
        <w:t xml:space="preserve"> МФУ</w:t>
      </w:r>
      <w:r w:rsidRPr="00E3376F">
        <w:rPr>
          <w:rFonts w:ascii="Times New Roman" w:hAnsi="Times New Roman"/>
          <w:sz w:val="24"/>
          <w:szCs w:val="28"/>
        </w:rPr>
        <w:t xml:space="preserve">, мультимедийная установка (проектор, экран) или интерактивная доска; цифровой фотоаппарат; </w:t>
      </w:r>
      <w:proofErr w:type="spellStart"/>
      <w:r w:rsidRPr="00E3376F">
        <w:rPr>
          <w:rFonts w:ascii="Times New Roman" w:hAnsi="Times New Roman"/>
          <w:sz w:val="24"/>
          <w:szCs w:val="28"/>
        </w:rPr>
        <w:t>флеш</w:t>
      </w:r>
      <w:proofErr w:type="spellEnd"/>
      <w:r w:rsidRPr="00E3376F">
        <w:rPr>
          <w:rFonts w:ascii="Times New Roman" w:hAnsi="Times New Roman"/>
          <w:sz w:val="24"/>
          <w:szCs w:val="28"/>
        </w:rPr>
        <w:t xml:space="preserve">-карты; </w:t>
      </w:r>
      <w:r>
        <w:rPr>
          <w:rFonts w:ascii="Times New Roman" w:hAnsi="Times New Roman"/>
          <w:sz w:val="24"/>
          <w:szCs w:val="28"/>
        </w:rPr>
        <w:t xml:space="preserve">англо-русский и русско-английский словари; </w:t>
      </w:r>
      <w:r w:rsidR="00CF63F5">
        <w:rPr>
          <w:rFonts w:ascii="Times New Roman" w:hAnsi="Times New Roman"/>
          <w:sz w:val="24"/>
          <w:szCs w:val="24"/>
        </w:rPr>
        <w:t>политическая карта мира,</w:t>
      </w:r>
      <w:r w:rsidR="00CF63F5" w:rsidRPr="00E3376F">
        <w:rPr>
          <w:rFonts w:ascii="Times New Roman" w:hAnsi="Times New Roman"/>
          <w:sz w:val="24"/>
          <w:szCs w:val="28"/>
        </w:rPr>
        <w:t xml:space="preserve"> </w:t>
      </w:r>
      <w:r w:rsidRPr="00E3376F">
        <w:rPr>
          <w:rFonts w:ascii="Times New Roman" w:hAnsi="Times New Roman"/>
          <w:sz w:val="24"/>
          <w:szCs w:val="28"/>
        </w:rPr>
        <w:t xml:space="preserve">сувенирная продукция для награждения лучших участников </w:t>
      </w:r>
      <w:r>
        <w:rPr>
          <w:rFonts w:ascii="Times New Roman" w:hAnsi="Times New Roman"/>
          <w:sz w:val="24"/>
          <w:szCs w:val="28"/>
        </w:rPr>
        <w:t>конкурсов и олимпиад</w:t>
      </w:r>
      <w:r w:rsidRPr="00E3376F">
        <w:rPr>
          <w:rFonts w:ascii="Times New Roman" w:hAnsi="Times New Roman"/>
          <w:sz w:val="24"/>
          <w:szCs w:val="28"/>
        </w:rPr>
        <w:t>.</w:t>
      </w:r>
    </w:p>
    <w:p w14:paraId="64BC9C93" w14:textId="77777777" w:rsidR="00632519" w:rsidRDefault="00632519" w:rsidP="00B975F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10654F">
        <w:rPr>
          <w:rFonts w:ascii="Times New Roman" w:hAnsi="Times New Roman"/>
          <w:b/>
          <w:sz w:val="24"/>
          <w:szCs w:val="28"/>
        </w:rPr>
        <w:t>Расходные материалы</w:t>
      </w:r>
      <w:r>
        <w:rPr>
          <w:rFonts w:ascii="Times New Roman" w:hAnsi="Times New Roman"/>
          <w:sz w:val="24"/>
          <w:szCs w:val="28"/>
        </w:rPr>
        <w:t xml:space="preserve"> (в расчете на одного обучающегося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779"/>
      </w:tblGrid>
      <w:tr w:rsidR="00632519" w14:paraId="64BC9C97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4" w14:textId="77777777" w:rsidR="00632519" w:rsidRDefault="00632519" w:rsidP="0063251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5" w14:textId="77777777" w:rsidR="00632519" w:rsidRDefault="00632519" w:rsidP="0063251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расходного</w:t>
            </w:r>
            <w:r>
              <w:rPr>
                <w:rFonts w:ascii="Times New Roman" w:hAnsi="Times New Roman"/>
                <w:spacing w:val="1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матери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6" w14:textId="77777777" w:rsidR="00632519" w:rsidRDefault="00632519" w:rsidP="0063251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Количество</w:t>
            </w:r>
          </w:p>
        </w:tc>
      </w:tr>
      <w:tr w:rsidR="00632519" w14:paraId="64BC9C9C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8" w14:textId="77777777" w:rsidR="00632519" w:rsidRDefault="00632519" w:rsidP="00632519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9" w14:textId="77777777" w:rsidR="00632519" w:rsidRDefault="00632519" w:rsidP="00632519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Маркеры для белой доски + набор маркеров </w:t>
            </w:r>
          </w:p>
          <w:p w14:paraId="64BC9C9A" w14:textId="77777777" w:rsidR="00632519" w:rsidRDefault="00632519" w:rsidP="00632519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(4 цвета – черный, синий, красный, зеленый)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B" w14:textId="77777777" w:rsidR="00632519" w:rsidRDefault="00632519" w:rsidP="00632519">
            <w:pPr>
              <w:spacing w:before="24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0,25</w:t>
            </w:r>
          </w:p>
        </w:tc>
      </w:tr>
      <w:tr w:rsidR="00632519" w14:paraId="64BC9CA0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D" w14:textId="77777777" w:rsidR="00632519" w:rsidRDefault="00632519" w:rsidP="00632519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E" w14:textId="77777777" w:rsidR="00632519" w:rsidRDefault="00632519" w:rsidP="00632519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Стирающ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губ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елой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ос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9F" w14:textId="77777777" w:rsidR="00632519" w:rsidRDefault="00632519" w:rsidP="00632519">
            <w:pPr>
              <w:spacing w:before="24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5</w:t>
            </w:r>
          </w:p>
        </w:tc>
      </w:tr>
      <w:tr w:rsidR="00632519" w14:paraId="64BC9CA4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1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A2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ел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разноцветный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3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632519" w14:paraId="64BC9CA8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5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A6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агни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7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4</w:t>
            </w:r>
          </w:p>
        </w:tc>
      </w:tr>
      <w:tr w:rsidR="00632519" w14:paraId="64BC9CAC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9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AA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А4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500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листов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B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1 пачки</w:t>
            </w:r>
          </w:p>
        </w:tc>
      </w:tr>
      <w:tr w:rsidR="00632519" w14:paraId="64BC9CB0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D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AE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тридж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д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AF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</w:t>
            </w:r>
          </w:p>
        </w:tc>
      </w:tr>
      <w:tr w:rsidR="00632519" w14:paraId="64BC9CB4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1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B2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атман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А1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3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5</w:t>
            </w:r>
          </w:p>
        </w:tc>
      </w:tr>
      <w:tr w:rsidR="00632519" w14:paraId="64BC9CB9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5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B6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ая</w:t>
            </w:r>
            <w:r>
              <w:rPr>
                <w:rFonts w:ascii="Times New Roman" w:hAnsi="Times New Roman"/>
                <w:spacing w:val="1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pacing w:val="1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двусторонняя),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ене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pacing w:val="2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цвет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7" w14:textId="77777777" w:rsidR="00632519" w:rsidRDefault="00632519" w:rsidP="00632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лист </w:t>
            </w:r>
          </w:p>
          <w:p w14:paraId="64BC9CB8" w14:textId="77777777" w:rsidR="00632519" w:rsidRDefault="00632519" w:rsidP="00632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ждого цвета</w:t>
            </w:r>
          </w:p>
        </w:tc>
      </w:tr>
      <w:tr w:rsidR="00632519" w14:paraId="64BC9CBD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A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BB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Ножниц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C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632519" w14:paraId="64BC9CC1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BE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BF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лей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карандаш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0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632519" w14:paraId="64BC9CC5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2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C3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Фломасте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4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</w:tr>
      <w:tr w:rsidR="00632519" w14:paraId="64BC9CC9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6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C7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локно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8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632519" w14:paraId="64BC9CCD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A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CB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и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ые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C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</w:tr>
      <w:tr w:rsidR="00632519" w14:paraId="64BC9CD1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CE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CCF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просто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D0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632519" w14:paraId="64BC9CD5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CD2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CD3" w14:textId="77777777" w:rsidR="00632519" w:rsidRPr="0005505F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Руч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CD4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632519" w14:paraId="64BC9CD9" w14:textId="77777777" w:rsidTr="006325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CD6" w14:textId="77777777" w:rsidR="00632519" w:rsidRDefault="00632519" w:rsidP="00632519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CD7" w14:textId="77777777" w:rsidR="00632519" w:rsidRDefault="00632519" w:rsidP="00632519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Фай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CD8" w14:textId="77777777" w:rsidR="00632519" w:rsidRDefault="00632519" w:rsidP="00632519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</w:tbl>
    <w:p w14:paraId="64BC9CDA" w14:textId="77777777" w:rsidR="00632519" w:rsidRDefault="00632519" w:rsidP="00632519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64BC9CDB" w14:textId="77777777" w:rsidR="008E1BC8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глядные пособия:</w:t>
      </w:r>
    </w:p>
    <w:p w14:paraId="64BC9CDC" w14:textId="77777777" w:rsidR="000A2D4B" w:rsidRPr="000A2D4B" w:rsidRDefault="000A2D4B" w:rsidP="000A2D4B">
      <w:pPr>
        <w:spacing w:after="0" w:line="240" w:lineRule="auto"/>
        <w:ind w:left="360" w:firstLine="349"/>
        <w:contextualSpacing/>
        <w:rPr>
          <w:rFonts w:ascii="Times New Roman" w:hAnsi="Times New Roman"/>
          <w:sz w:val="24"/>
          <w:szCs w:val="28"/>
        </w:rPr>
      </w:pPr>
      <w:r w:rsidRPr="000A2D4B">
        <w:rPr>
          <w:rFonts w:ascii="Times New Roman" w:hAnsi="Times New Roman"/>
          <w:b/>
          <w:sz w:val="24"/>
        </w:rPr>
        <w:t xml:space="preserve">- </w:t>
      </w:r>
      <w:r w:rsidRPr="000A2D4B">
        <w:rPr>
          <w:rFonts w:ascii="Times New Roman" w:hAnsi="Times New Roman"/>
          <w:sz w:val="24"/>
          <w:szCs w:val="28"/>
        </w:rPr>
        <w:t>постеры и плакаты по изучению английского языка для младших школьников</w:t>
      </w:r>
      <w:r>
        <w:rPr>
          <w:rFonts w:ascii="Times New Roman" w:hAnsi="Times New Roman"/>
          <w:sz w:val="24"/>
          <w:szCs w:val="28"/>
        </w:rPr>
        <w:t xml:space="preserve"> по темам программы;</w:t>
      </w:r>
    </w:p>
    <w:p w14:paraId="64BC9CDD" w14:textId="77777777" w:rsidR="008E1BC8" w:rsidRPr="000A2D4B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0A2D4B">
        <w:rPr>
          <w:rFonts w:ascii="Times New Roman" w:hAnsi="Times New Roman"/>
          <w:sz w:val="24"/>
        </w:rPr>
        <w:t>- тематические карточки «Цвета», «Формы», «Семья», «Продукты», «Времена года», «Фрукты и овощи», «Мебель», «Одежда», «Животные», «Моя комната», «Части тела», «Транспорт», «Игрушки», «Профессии»;</w:t>
      </w:r>
    </w:p>
    <w:p w14:paraId="64BC9CDE" w14:textId="77777777" w:rsidR="008E1BC8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A2D4B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объемные предметы разной величины и цвета (машинки, мячики, животные, кубики, </w:t>
      </w:r>
      <w:r w:rsidR="000D178D">
        <w:rPr>
          <w:rFonts w:ascii="Times New Roman" w:hAnsi="Times New Roman"/>
          <w:sz w:val="24"/>
        </w:rPr>
        <w:t>мягкие игрушки и др.</w:t>
      </w:r>
      <w:r>
        <w:rPr>
          <w:rFonts w:ascii="Times New Roman" w:hAnsi="Times New Roman"/>
          <w:sz w:val="24"/>
        </w:rPr>
        <w:t xml:space="preserve">); </w:t>
      </w:r>
    </w:p>
    <w:p w14:paraId="64BC9CDF" w14:textId="77777777" w:rsidR="008E1BC8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маски на голову сказочных персонажей (мышь, лягушка, заяц, лиса, волк, медведь, кот, собака, пекарь, фермер, корова, курица, рыба, баба, дед, внучка, репка,); </w:t>
      </w:r>
    </w:p>
    <w:p w14:paraId="64BC9CE0" w14:textId="77777777" w:rsidR="00CF63F5" w:rsidRPr="00CF63F5" w:rsidRDefault="00CF63F5" w:rsidP="00CF63F5">
      <w:pPr>
        <w:spacing w:after="0" w:line="240" w:lineRule="auto"/>
        <w:ind w:left="360" w:firstLine="20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63F5">
        <w:rPr>
          <w:rFonts w:ascii="Times New Roman" w:hAnsi="Times New Roman"/>
          <w:sz w:val="24"/>
          <w:szCs w:val="24"/>
        </w:rPr>
        <w:t>фоторепродукции достопримечательностей России и Великобритании;</w:t>
      </w:r>
    </w:p>
    <w:p w14:paraId="64BC9CE1" w14:textId="77777777" w:rsidR="00CF63F5" w:rsidRPr="00CF63F5" w:rsidRDefault="00CF63F5" w:rsidP="00CF63F5">
      <w:pPr>
        <w:spacing w:after="0" w:line="240" w:lineRule="auto"/>
        <w:ind w:left="360" w:firstLine="20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63F5">
        <w:rPr>
          <w:rFonts w:ascii="Times New Roman" w:hAnsi="Times New Roman"/>
          <w:sz w:val="24"/>
          <w:szCs w:val="24"/>
        </w:rPr>
        <w:t>глобус</w:t>
      </w:r>
      <w:r w:rsidR="005C385A">
        <w:rPr>
          <w:rFonts w:ascii="Times New Roman" w:hAnsi="Times New Roman"/>
          <w:sz w:val="24"/>
          <w:szCs w:val="24"/>
        </w:rPr>
        <w:t>.</w:t>
      </w:r>
    </w:p>
    <w:p w14:paraId="64BC9CE2" w14:textId="77777777" w:rsidR="008E1BC8" w:rsidRPr="00971F4A" w:rsidRDefault="008E1BC8" w:rsidP="008E1BC8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удиоматериалы</w:t>
      </w:r>
      <w:r w:rsidRPr="00971F4A">
        <w:rPr>
          <w:rFonts w:ascii="Times New Roman" w:hAnsi="Times New Roman"/>
          <w:b/>
          <w:sz w:val="24"/>
        </w:rPr>
        <w:t xml:space="preserve">: </w:t>
      </w:r>
    </w:p>
    <w:p w14:paraId="64BC9CE3" w14:textId="77777777" w:rsidR="008E1BC8" w:rsidRPr="00F60156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en-US"/>
        </w:rPr>
      </w:pPr>
      <w:r w:rsidRPr="00F60156">
        <w:rPr>
          <w:rFonts w:ascii="Times New Roman" w:hAnsi="Times New Roman"/>
          <w:sz w:val="24"/>
          <w:lang w:val="en-US"/>
        </w:rPr>
        <w:t xml:space="preserve">- </w:t>
      </w:r>
      <w:r>
        <w:rPr>
          <w:rFonts w:ascii="Times New Roman" w:hAnsi="Times New Roman"/>
          <w:sz w:val="24"/>
        </w:rPr>
        <w:t>песни</w:t>
      </w:r>
      <w:r w:rsidRPr="00F60156">
        <w:rPr>
          <w:rFonts w:ascii="Times New Roman" w:hAnsi="Times New Roman"/>
          <w:sz w:val="24"/>
          <w:lang w:val="en-US"/>
        </w:rPr>
        <w:t>: «</w:t>
      </w:r>
      <w:r>
        <w:rPr>
          <w:rFonts w:ascii="Times New Roman" w:hAnsi="Times New Roman"/>
          <w:sz w:val="24"/>
          <w:lang w:val="en-US"/>
        </w:rPr>
        <w:t>Hello</w:t>
      </w:r>
      <w:r w:rsidRPr="00F60156">
        <w:rPr>
          <w:rFonts w:ascii="Times New Roman" w:hAnsi="Times New Roman"/>
          <w:sz w:val="24"/>
          <w:lang w:val="en-US"/>
        </w:rPr>
        <w:t>», «</w:t>
      </w:r>
      <w:r>
        <w:rPr>
          <w:rFonts w:ascii="Times New Roman" w:hAnsi="Times New Roman"/>
          <w:sz w:val="24"/>
          <w:lang w:val="en-US"/>
        </w:rPr>
        <w:t>How</w:t>
      </w:r>
      <w:r w:rsidRPr="00F6015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are</w:t>
      </w:r>
      <w:r w:rsidRPr="00F60156">
        <w:rPr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You</w:t>
      </w:r>
      <w:r w:rsidRPr="00F60156">
        <w:rPr>
          <w:rFonts w:ascii="Times New Roman" w:hAnsi="Times New Roman"/>
          <w:sz w:val="24"/>
          <w:lang w:val="en-US"/>
        </w:rPr>
        <w:t>?»</w:t>
      </w:r>
      <w:proofErr w:type="gramEnd"/>
      <w:r w:rsidRPr="00F60156">
        <w:rPr>
          <w:rFonts w:ascii="Times New Roman" w:hAnsi="Times New Roman"/>
          <w:sz w:val="24"/>
          <w:lang w:val="en-US"/>
        </w:rPr>
        <w:t>, «</w:t>
      </w:r>
      <w:r>
        <w:rPr>
          <w:rFonts w:ascii="Times New Roman" w:hAnsi="Times New Roman"/>
          <w:sz w:val="24"/>
          <w:lang w:val="en-US"/>
        </w:rPr>
        <w:t>Good</w:t>
      </w:r>
      <w:r w:rsidRPr="00F6015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Bye</w:t>
      </w:r>
      <w:r w:rsidRPr="00F60156">
        <w:rPr>
          <w:rFonts w:ascii="Times New Roman" w:hAnsi="Times New Roman"/>
          <w:sz w:val="24"/>
          <w:lang w:val="en-US"/>
        </w:rPr>
        <w:t xml:space="preserve">» </w:t>
      </w:r>
      <w:r>
        <w:rPr>
          <w:rFonts w:ascii="Times New Roman" w:hAnsi="Times New Roman"/>
          <w:sz w:val="24"/>
        </w:rPr>
        <w:t>и</w:t>
      </w:r>
      <w:r w:rsidRPr="00F60156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р</w:t>
      </w:r>
      <w:proofErr w:type="spellEnd"/>
      <w:r w:rsidRPr="00F60156">
        <w:rPr>
          <w:rFonts w:ascii="Times New Roman" w:hAnsi="Times New Roman"/>
          <w:sz w:val="24"/>
          <w:lang w:val="en-US"/>
        </w:rPr>
        <w:t xml:space="preserve">; </w:t>
      </w:r>
    </w:p>
    <w:p w14:paraId="64BC9CE4" w14:textId="77777777" w:rsidR="008E1BC8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вуки диких животных; </w:t>
      </w:r>
    </w:p>
    <w:p w14:paraId="64BC9CE5" w14:textId="77777777" w:rsidR="008E1BC8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аудиосказки</w:t>
      </w:r>
      <w:proofErr w:type="spellEnd"/>
      <w:r>
        <w:rPr>
          <w:rFonts w:ascii="Times New Roman" w:hAnsi="Times New Roman"/>
          <w:sz w:val="24"/>
        </w:rPr>
        <w:t xml:space="preserve"> на английском языке; </w:t>
      </w:r>
    </w:p>
    <w:p w14:paraId="64BC9CE6" w14:textId="77777777" w:rsidR="008E1BC8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вуковое сопровождение сказок (звуковые эффекты). </w:t>
      </w:r>
    </w:p>
    <w:p w14:paraId="64BC9CE7" w14:textId="77777777" w:rsidR="008E1BC8" w:rsidRDefault="008E1BC8" w:rsidP="001765D1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Видеоматериалы</w:t>
      </w:r>
      <w:r>
        <w:rPr>
          <w:rFonts w:ascii="Times New Roman" w:hAnsi="Times New Roman"/>
          <w:b/>
          <w:sz w:val="24"/>
          <w:lang w:val="en-US"/>
        </w:rPr>
        <w:t xml:space="preserve">: </w:t>
      </w:r>
    </w:p>
    <w:p w14:paraId="64BC9CE8" w14:textId="77777777" w:rsidR="000264FB" w:rsidRDefault="008E1BC8" w:rsidP="000264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«Good Morning», «Hello, Hello, How Are You? What’s Your Name?», «If You Happy», «Shapes», «My Teddy Bear», «Head, Shoulders, Knees and Toes», «Let’s Go to the Zoo», «</w:t>
      </w:r>
      <w:r w:rsidR="00916C33">
        <w:rPr>
          <w:rFonts w:ascii="Times New Roman" w:hAnsi="Times New Roman"/>
          <w:sz w:val="24"/>
          <w:lang w:val="en-US"/>
        </w:rPr>
        <w:t>Ten Little Indians</w:t>
      </w:r>
      <w:r>
        <w:rPr>
          <w:rFonts w:ascii="Times New Roman" w:hAnsi="Times New Roman"/>
          <w:sz w:val="24"/>
          <w:lang w:val="en-US"/>
        </w:rPr>
        <w:t>», «Transport», «Old Mc Donald’s Farm», «Oranges Are Yummy», «My Family», «Five Little Monkeys», «My Toys Song», «I’m a Little Teapot», «My Room Is Cool», «</w:t>
      </w:r>
      <w:r w:rsidR="007F4348">
        <w:rPr>
          <w:rFonts w:ascii="Times New Roman" w:hAnsi="Times New Roman"/>
          <w:sz w:val="24"/>
          <w:lang w:val="en-US"/>
        </w:rPr>
        <w:t>Days of the week</w:t>
      </w:r>
      <w:r>
        <w:rPr>
          <w:rFonts w:ascii="Times New Roman" w:hAnsi="Times New Roman"/>
          <w:sz w:val="24"/>
          <w:lang w:val="en-US"/>
        </w:rPr>
        <w:t xml:space="preserve">», </w:t>
      </w:r>
      <w:r w:rsidR="000264FB" w:rsidRPr="000264FB">
        <w:rPr>
          <w:rFonts w:ascii="Times New Roman" w:hAnsi="Times New Roman"/>
          <w:sz w:val="24"/>
          <w:lang w:val="en-US"/>
        </w:rPr>
        <w:t>«</w:t>
      </w:r>
      <w:r w:rsidR="000264FB">
        <w:rPr>
          <w:rFonts w:ascii="Times New Roman" w:hAnsi="Times New Roman"/>
          <w:sz w:val="24"/>
          <w:lang w:val="en-US"/>
        </w:rPr>
        <w:t>I like food</w:t>
      </w:r>
      <w:r w:rsidR="000264FB" w:rsidRPr="000264FB">
        <w:rPr>
          <w:rFonts w:ascii="Times New Roman" w:hAnsi="Times New Roman"/>
          <w:sz w:val="24"/>
          <w:lang w:val="en-US"/>
        </w:rPr>
        <w:t>».</w:t>
      </w:r>
    </w:p>
    <w:p w14:paraId="64BC9CE9" w14:textId="77777777" w:rsidR="0005505F" w:rsidRPr="00726912" w:rsidRDefault="0005505F" w:rsidP="001765D1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05505F"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  <w:t>Интернет</w:t>
      </w:r>
      <w:r w:rsidRPr="00726912"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  <w:t>-</w:t>
      </w:r>
      <w:r w:rsidRPr="0005505F"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  <w:t>ресурсы</w:t>
      </w:r>
      <w:r w:rsidRPr="00726912"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  <w:t xml:space="preserve">: </w:t>
      </w:r>
    </w:p>
    <w:p w14:paraId="64BC9CEA" w14:textId="77777777" w:rsidR="0005505F" w:rsidRPr="00971F4A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8"/>
          <w:lang w:val="en-US" w:eastAsia="ru-RU"/>
        </w:rPr>
      </w:pP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1. Английский для малышей. </w:t>
      </w:r>
      <w:r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>Englishhobby</w:t>
      </w:r>
      <w:r w:rsidRPr="00971F4A">
        <w:rPr>
          <w:rFonts w:ascii="Times New Roman" w:hAnsi="Times New Roman"/>
          <w:color w:val="000000"/>
          <w:sz w:val="24"/>
          <w:szCs w:val="28"/>
          <w:lang w:val="en-US" w:eastAsia="ru-RU"/>
        </w:rPr>
        <w:t>.</w:t>
      </w:r>
      <w:r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>ru</w:t>
      </w:r>
      <w:r w:rsidRPr="00971F4A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 // </w:t>
      </w:r>
      <w:r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>URL</w:t>
      </w:r>
      <w:r w:rsidRPr="00971F4A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: 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http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://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englishhobby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.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ru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/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english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_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for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_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kids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/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methods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/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games</w:t>
      </w:r>
      <w:r w:rsidRPr="00971F4A">
        <w:rPr>
          <w:rFonts w:ascii="Times New Roman" w:hAnsi="Times New Roman"/>
          <w:color w:val="0000FF"/>
          <w:sz w:val="24"/>
          <w:szCs w:val="28"/>
          <w:lang w:val="en-US" w:eastAsia="ru-RU"/>
        </w:rPr>
        <w:t>/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>lotto</w:t>
      </w:r>
      <w:r w:rsidRPr="00971F4A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/ </w:t>
      </w:r>
    </w:p>
    <w:p w14:paraId="64BC9CEB" w14:textId="77777777" w:rsidR="0005505F" w:rsidRDefault="0005505F" w:rsidP="0005505F">
      <w:pPr>
        <w:pStyle w:val="Default"/>
        <w:rPr>
          <w:rFonts w:ascii="Times New Roman" w:hAnsi="Times New Roman"/>
          <w:color w:val="0000FF"/>
          <w:szCs w:val="28"/>
        </w:rPr>
      </w:pPr>
      <w:r w:rsidRPr="0005505F">
        <w:rPr>
          <w:rFonts w:ascii="Times New Roman" w:hAnsi="Times New Roman"/>
          <w:szCs w:val="28"/>
        </w:rPr>
        <w:t xml:space="preserve">2. Для малышей, начинающих изучать английский // URL: </w:t>
      </w:r>
      <w:r w:rsidRPr="0005505F">
        <w:rPr>
          <w:rFonts w:ascii="Times New Roman" w:hAnsi="Times New Roman"/>
          <w:color w:val="0000FF"/>
          <w:szCs w:val="28"/>
        </w:rPr>
        <w:t xml:space="preserve">http://www.starfall.com </w:t>
      </w:r>
    </w:p>
    <w:p w14:paraId="64BC9CEC" w14:textId="77777777" w:rsidR="0005505F" w:rsidRDefault="0005505F" w:rsidP="0005505F">
      <w:pPr>
        <w:pStyle w:val="Default"/>
        <w:rPr>
          <w:rFonts w:ascii="Times New Roman" w:hAnsi="Times New Roman"/>
          <w:color w:val="0000FF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05505F">
        <w:rPr>
          <w:rFonts w:ascii="Times New Roman" w:hAnsi="Times New Roman"/>
          <w:szCs w:val="28"/>
        </w:rPr>
        <w:t xml:space="preserve">Журнал публикаций педагогических статей // URL: </w:t>
      </w:r>
      <w:r w:rsidRPr="0005505F">
        <w:rPr>
          <w:rFonts w:ascii="Times New Roman" w:hAnsi="Times New Roman"/>
          <w:color w:val="0000FF"/>
          <w:szCs w:val="28"/>
        </w:rPr>
        <w:t xml:space="preserve">https://1-sept.ru/ </w:t>
      </w:r>
    </w:p>
    <w:p w14:paraId="64BC9CED" w14:textId="77777777" w:rsidR="0005505F" w:rsidRDefault="0005505F" w:rsidP="0005505F">
      <w:pPr>
        <w:pStyle w:val="Defaul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05505F">
        <w:rPr>
          <w:rFonts w:ascii="Times New Roman" w:hAnsi="Times New Roman"/>
          <w:szCs w:val="28"/>
        </w:rPr>
        <w:t xml:space="preserve">Сайт для создания кроссвордов на иностранном языке. // URL: </w:t>
      </w:r>
      <w:hyperlink r:id="rId9" w:history="1">
        <w:r w:rsidRPr="005873E3">
          <w:rPr>
            <w:rStyle w:val="a3"/>
            <w:rFonts w:ascii="Times New Roman" w:hAnsi="Times New Roman"/>
            <w:szCs w:val="28"/>
          </w:rPr>
          <w:t>http://cross.highcat.org</w:t>
        </w:r>
      </w:hyperlink>
    </w:p>
    <w:p w14:paraId="64BC9CEE" w14:textId="77777777" w:rsidR="0005505F" w:rsidRPr="0005505F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5</w:t>
      </w: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Стихи для детей на английском языке, Пальчиковые игры для детей на английском языке // URL: </w:t>
      </w:r>
      <w:r w:rsidRPr="0005505F">
        <w:rPr>
          <w:rFonts w:ascii="Times New Roman" w:hAnsi="Times New Roman"/>
          <w:color w:val="0000FF"/>
          <w:sz w:val="24"/>
          <w:szCs w:val="28"/>
          <w:lang w:eastAsia="ru-RU"/>
        </w:rPr>
        <w:t>http://www.preschoolrainbow.org/preschool-rhymes.htm</w:t>
      </w:r>
    </w:p>
    <w:p w14:paraId="64BC9CEF" w14:textId="77777777" w:rsidR="0005505F" w:rsidRPr="0005505F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6</w:t>
      </w: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Песенки на английском языке // URL: </w:t>
      </w:r>
      <w:r w:rsidRPr="0005505F">
        <w:rPr>
          <w:rFonts w:ascii="Times New Roman" w:hAnsi="Times New Roman"/>
          <w:color w:val="0000FF"/>
          <w:sz w:val="24"/>
          <w:szCs w:val="28"/>
          <w:lang w:eastAsia="ru-RU"/>
        </w:rPr>
        <w:t>http://www.kidsknowit.com/educational-songs/</w:t>
      </w:r>
    </w:p>
    <w:p w14:paraId="64BC9CF0" w14:textId="77777777" w:rsidR="0005505F" w:rsidRPr="0005505F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7</w:t>
      </w: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Песенки на английском языке // URL: </w:t>
      </w:r>
      <w:r w:rsidRPr="0005505F">
        <w:rPr>
          <w:rFonts w:ascii="Times New Roman" w:hAnsi="Times New Roman"/>
          <w:color w:val="0000FF"/>
          <w:sz w:val="24"/>
          <w:szCs w:val="28"/>
          <w:lang w:eastAsia="ru-RU"/>
        </w:rPr>
        <w:t xml:space="preserve">http://www.freeabcsongs.com/ </w:t>
      </w:r>
    </w:p>
    <w:p w14:paraId="64BC9CF1" w14:textId="77777777" w:rsidR="0005505F" w:rsidRPr="0005505F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8"/>
          <w:lang w:val="en-US" w:eastAsia="ru-RU"/>
        </w:rPr>
        <w:t>8</w:t>
      </w:r>
      <w:r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. </w:t>
      </w: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>Портал</w:t>
      </w:r>
      <w:r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 Englishteachers.ru // URL: </w:t>
      </w:r>
      <w:hyperlink r:id="rId10" w:history="1">
        <w:r w:rsidRPr="005873E3">
          <w:rPr>
            <w:rStyle w:val="a3"/>
            <w:rFonts w:ascii="Times New Roman" w:hAnsi="Times New Roman"/>
            <w:szCs w:val="28"/>
            <w:lang w:val="en-US" w:eastAsia="ru-RU"/>
          </w:rPr>
          <w:t>http://englishteachers.ru</w:t>
        </w:r>
      </w:hyperlink>
    </w:p>
    <w:p w14:paraId="64BC9CF2" w14:textId="77777777" w:rsidR="0005505F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9</w:t>
      </w: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>. Федеральный портал Российское Образование. // URL: =</w:t>
      </w:r>
      <w:r w:rsidRPr="0005505F">
        <w:rPr>
          <w:rFonts w:ascii="Times New Roman" w:hAnsi="Times New Roman"/>
          <w:color w:val="0000FF"/>
          <w:sz w:val="24"/>
          <w:szCs w:val="28"/>
          <w:lang w:eastAsia="ru-RU"/>
        </w:rPr>
        <w:t xml:space="preserve">http://edu.ru/index.php </w:t>
      </w:r>
    </w:p>
    <w:p w14:paraId="64BC9CF3" w14:textId="77777777" w:rsidR="0005505F" w:rsidRPr="0005505F" w:rsidRDefault="0005505F" w:rsidP="0005505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05505F">
        <w:rPr>
          <w:rFonts w:ascii="Times New Roman" w:hAnsi="Times New Roman"/>
          <w:sz w:val="24"/>
          <w:szCs w:val="28"/>
          <w:lang w:val="en-US" w:eastAsia="ru-RU"/>
        </w:rPr>
        <w:t>10</w:t>
      </w:r>
      <w:r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. Englishhobby.ru // URL: </w:t>
      </w:r>
      <w:r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 xml:space="preserve">http://www.englishhobby.ru </w:t>
      </w:r>
    </w:p>
    <w:p w14:paraId="64BC9CF4" w14:textId="77777777" w:rsidR="00ED3D8F" w:rsidRDefault="00ED3D8F" w:rsidP="00ED3D8F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ормативно-правовая база:</w:t>
      </w:r>
    </w:p>
    <w:p w14:paraId="64BC9CF5" w14:textId="77777777" w:rsidR="00ED3D8F" w:rsidRDefault="00ED3D8F" w:rsidP="00ED3D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14:paraId="64BC9CF6" w14:textId="77777777" w:rsidR="00ED3D8F" w:rsidRDefault="00ED3D8F" w:rsidP="00ED3D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14:paraId="64BC9CF7" w14:textId="77777777" w:rsidR="00ED3D8F" w:rsidRDefault="00ED3D8F" w:rsidP="00ED3D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14:paraId="64BC9CF8" w14:textId="77777777" w:rsidR="00ED3D8F" w:rsidRDefault="00ED3D8F" w:rsidP="00ED3D8F">
      <w:pPr>
        <w:pStyle w:val="Default"/>
        <w:jc w:val="both"/>
        <w:rPr>
          <w:rFonts w:ascii="Times New Roman" w:eastAsia="Times New Roman" w:hAnsi="Times New Roman"/>
        </w:rPr>
      </w:pPr>
      <w:r>
        <w:rPr>
          <w:rFonts w:eastAsia="Times New Roman"/>
        </w:rPr>
        <w:t></w:t>
      </w:r>
      <w:r>
        <w:rPr>
          <w:rFonts w:eastAsia="Times New Roman"/>
        </w:rPr>
        <w:t></w:t>
      </w:r>
      <w:r>
        <w:rPr>
          <w:rFonts w:eastAsia="Times New Roman"/>
        </w:rPr>
        <w:t></w:t>
      </w:r>
      <w:r w:rsidRPr="00ED3D8F">
        <w:rPr>
          <w:rFonts w:ascii="Times New Roman" w:eastAsia="Times New Roman" w:hAnsi="Times New Roman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ED3D8F">
        <w:rPr>
          <w:rFonts w:ascii="Arial" w:eastAsia="Arial" w:hAnsi="Arial" w:cs="Arial"/>
          <w:color w:val="0D0D0D"/>
          <w:sz w:val="21"/>
          <w:szCs w:val="21"/>
          <w:lang w:val="ru"/>
        </w:rPr>
        <w:t xml:space="preserve"> </w:t>
      </w:r>
      <w:r>
        <w:rPr>
          <w:rFonts w:ascii="Arial" w:eastAsia="Arial" w:hAnsi="Arial" w:cs="Arial"/>
          <w:color w:val="0D0D0D"/>
          <w:sz w:val="21"/>
          <w:szCs w:val="21"/>
          <w:lang w:val="ru"/>
        </w:rPr>
        <w:t xml:space="preserve">(утверждены </w:t>
      </w:r>
      <w:r>
        <w:rPr>
          <w:rFonts w:ascii="Times New Roman" w:eastAsia="Times New Roman" w:hAnsi="Times New Roman"/>
        </w:rPr>
        <w:t>постановлением</w:t>
      </w:r>
      <w:r w:rsidRPr="00ED3D8F">
        <w:rPr>
          <w:rFonts w:ascii="Times New Roman" w:eastAsia="Times New Roman" w:hAnsi="Times New Roman"/>
        </w:rPr>
        <w:t xml:space="preserve"> Главного государственного санитарного врача РФ от 28.09.2020 N 28</w:t>
      </w:r>
      <w:r>
        <w:rPr>
          <w:rFonts w:ascii="Times New Roman" w:eastAsia="Times New Roman" w:hAnsi="Times New Roman"/>
        </w:rPr>
        <w:t>)</w:t>
      </w:r>
    </w:p>
    <w:p w14:paraId="64BC9CF9" w14:textId="77777777" w:rsidR="00ED3D8F" w:rsidRDefault="00ED3D8F" w:rsidP="00ED3D8F">
      <w:pPr>
        <w:pStyle w:val="Default"/>
        <w:jc w:val="both"/>
        <w:rPr>
          <w:rFonts w:ascii="Times New Roman" w:eastAsia="Times New Roman" w:hAnsi="Times New Roman"/>
        </w:rPr>
      </w:pPr>
      <w:r w:rsidRPr="00ED3D8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14:paraId="64BC9CFA" w14:textId="77777777" w:rsidR="00E47B37" w:rsidRDefault="00ED3D8F" w:rsidP="00E47B37">
      <w:pPr>
        <w:pStyle w:val="af0"/>
        <w:shd w:val="clear" w:color="auto" w:fill="FFFFFF"/>
        <w:tabs>
          <w:tab w:val="left" w:pos="426"/>
        </w:tabs>
        <w:spacing w:before="240"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E47B37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14:paraId="64BC9CFB" w14:textId="77777777" w:rsidR="00E47B37" w:rsidRDefault="00E47B37" w:rsidP="00E47B37">
      <w:pPr>
        <w:spacing w:after="0" w:line="240" w:lineRule="auto"/>
        <w:ind w:firstLine="241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педагога</w:t>
      </w:r>
    </w:p>
    <w:p w14:paraId="64BC9CFC" w14:textId="77777777" w:rsidR="00E47B37" w:rsidRDefault="00E47B37" w:rsidP="00E47B3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«Английский для малышей». М: «</w:t>
      </w:r>
      <w:proofErr w:type="spellStart"/>
      <w:r>
        <w:rPr>
          <w:rFonts w:ascii="Times New Roman" w:hAnsi="Times New Roman"/>
          <w:sz w:val="24"/>
          <w:szCs w:val="26"/>
        </w:rPr>
        <w:t>Росмэн</w:t>
      </w:r>
      <w:proofErr w:type="spellEnd"/>
      <w:r>
        <w:rPr>
          <w:rFonts w:ascii="Times New Roman" w:hAnsi="Times New Roman"/>
          <w:sz w:val="24"/>
          <w:szCs w:val="26"/>
        </w:rPr>
        <w:t xml:space="preserve">», 2010. </w:t>
      </w:r>
    </w:p>
    <w:p w14:paraId="64BC9CFD" w14:textId="77777777" w:rsidR="00E47B37" w:rsidRDefault="00E47B37" w:rsidP="00E47B3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удкова Л.М. «Стихи и сказки на уроках английского языка в начальной школе».   М: АСТ Астрель, 2016.</w:t>
      </w:r>
    </w:p>
    <w:p w14:paraId="64BC9CFE" w14:textId="77777777" w:rsidR="00E47B37" w:rsidRDefault="00E47B37" w:rsidP="00E47B3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урова Н.В. </w:t>
      </w:r>
      <w:proofErr w:type="spellStart"/>
      <w:r>
        <w:rPr>
          <w:rFonts w:ascii="Times New Roman" w:hAnsi="Times New Roman"/>
          <w:sz w:val="24"/>
          <w:szCs w:val="26"/>
        </w:rPr>
        <w:t>Фонематика</w:t>
      </w:r>
      <w:proofErr w:type="spellEnd"/>
      <w:r>
        <w:rPr>
          <w:rFonts w:ascii="Times New Roman" w:hAnsi="Times New Roman"/>
          <w:sz w:val="24"/>
          <w:szCs w:val="26"/>
        </w:rPr>
        <w:t>: как научить детей слышать и правильно произносить звуки.  М: Мозаика-Синтез, 2011.</w:t>
      </w:r>
    </w:p>
    <w:p w14:paraId="64BC9CFF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4. Куликова И. Мы учим английский.  М: </w:t>
      </w:r>
      <w:proofErr w:type="spellStart"/>
      <w:r>
        <w:rPr>
          <w:rFonts w:ascii="Times New Roman" w:hAnsi="Times New Roman"/>
          <w:sz w:val="24"/>
          <w:szCs w:val="26"/>
        </w:rPr>
        <w:t>Росмен</w:t>
      </w:r>
      <w:proofErr w:type="spellEnd"/>
      <w:r>
        <w:rPr>
          <w:rFonts w:ascii="Times New Roman" w:hAnsi="Times New Roman"/>
          <w:sz w:val="24"/>
          <w:szCs w:val="26"/>
        </w:rPr>
        <w:t>, 2006.</w:t>
      </w:r>
    </w:p>
    <w:p w14:paraId="64BC9D00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5. Лосева С.В. Английский в рифмах.  М: </w:t>
      </w:r>
      <w:proofErr w:type="spellStart"/>
      <w:r>
        <w:rPr>
          <w:rFonts w:ascii="Times New Roman" w:hAnsi="Times New Roman"/>
          <w:sz w:val="24"/>
          <w:szCs w:val="26"/>
        </w:rPr>
        <w:t>Росмэн</w:t>
      </w:r>
      <w:proofErr w:type="spellEnd"/>
      <w:r>
        <w:rPr>
          <w:rFonts w:ascii="Times New Roman" w:hAnsi="Times New Roman"/>
          <w:sz w:val="24"/>
          <w:szCs w:val="26"/>
        </w:rPr>
        <w:t>, 2015.</w:t>
      </w:r>
    </w:p>
    <w:p w14:paraId="64BC9D01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6. Никитенко З.Н. «Начинаем изучать английский язык»: Учебное пособие для дошкольников и младших школьников.  М: Просвещение, 2008.</w:t>
      </w:r>
    </w:p>
    <w:p w14:paraId="64BC9D02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7. Рогова Г.В. Верещагина И.Н. Методика обучения английскому языку на начальном этапе в общеобразовательных учреждениях.  М.: Просвещение, 2000.</w:t>
      </w:r>
    </w:p>
    <w:p w14:paraId="64BC9D03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8. </w:t>
      </w:r>
      <w:proofErr w:type="spellStart"/>
      <w:r>
        <w:rPr>
          <w:rFonts w:ascii="Times New Roman" w:eastAsia="Times New Roman" w:hAnsi="Times New Roman"/>
          <w:spacing w:val="-9"/>
          <w:sz w:val="24"/>
          <w:szCs w:val="26"/>
        </w:rPr>
        <w:t>Скульте</w:t>
      </w:r>
      <w:proofErr w:type="spellEnd"/>
      <w:r>
        <w:rPr>
          <w:rFonts w:ascii="Times New Roman" w:eastAsia="Times New Roman" w:hAnsi="Times New Roman"/>
          <w:spacing w:val="-9"/>
          <w:sz w:val="24"/>
          <w:szCs w:val="26"/>
        </w:rPr>
        <w:t xml:space="preserve"> В. Английский для маленьких.  СПб.: Милета, 2009.</w:t>
      </w:r>
    </w:p>
    <w:p w14:paraId="64BC9D04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pacing w:val="-22"/>
          <w:sz w:val="24"/>
          <w:szCs w:val="26"/>
        </w:rPr>
      </w:pPr>
      <w:r>
        <w:rPr>
          <w:rFonts w:ascii="Times New Roman" w:eastAsia="Times New Roman" w:hAnsi="Times New Roman"/>
          <w:spacing w:val="-9"/>
          <w:sz w:val="24"/>
          <w:szCs w:val="26"/>
        </w:rPr>
        <w:t xml:space="preserve">9. </w:t>
      </w:r>
      <w:r>
        <w:rPr>
          <w:rFonts w:ascii="Times New Roman" w:eastAsia="Times New Roman" w:hAnsi="Times New Roman"/>
          <w:spacing w:val="-10"/>
          <w:sz w:val="24"/>
          <w:szCs w:val="26"/>
        </w:rPr>
        <w:t>Степнова И. С. «Мои первые шаги в чтении».  М.: Просвещение, 2002.</w:t>
      </w:r>
    </w:p>
    <w:p w14:paraId="64BC9D05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0. Филина М.Л. Английский язык. Развитие и обучение детей 4-7 лет.  В.: Учитель, 2009.</w:t>
      </w:r>
    </w:p>
    <w:p w14:paraId="64BC9D06" w14:textId="77777777" w:rsidR="00E47B37" w:rsidRDefault="00E47B37" w:rsidP="00E47B37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</w:p>
    <w:p w14:paraId="64BC9D07" w14:textId="77777777" w:rsidR="00E47B37" w:rsidRDefault="00E47B37" w:rsidP="00E47B37">
      <w:pPr>
        <w:spacing w:after="0" w:line="240" w:lineRule="auto"/>
        <w:ind w:firstLine="241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обучающихся</w:t>
      </w:r>
      <w:r>
        <w:rPr>
          <w:b/>
          <w:i/>
          <w:color w:val="404040" w:themeColor="text1" w:themeTint="BF"/>
          <w:sz w:val="26"/>
          <w:szCs w:val="26"/>
        </w:rPr>
        <w:t xml:space="preserve">  </w:t>
      </w:r>
    </w:p>
    <w:p w14:paraId="64BC9D08" w14:textId="77777777" w:rsidR="00E47B37" w:rsidRDefault="00E47B37" w:rsidP="00E47B37">
      <w:pPr>
        <w:pStyle w:val="af0"/>
        <w:numPr>
          <w:ilvl w:val="0"/>
          <w:numId w:val="11"/>
        </w:numPr>
        <w:spacing w:line="240" w:lineRule="auto"/>
        <w:ind w:hanging="218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ерхогляд В.А. Английские стихи для детей.  М.: Айрис-Пресс, 2001.</w:t>
      </w:r>
    </w:p>
    <w:p w14:paraId="64BC9D09" w14:textId="77777777" w:rsidR="00E47B37" w:rsidRDefault="00E47B37" w:rsidP="00E47B37">
      <w:pPr>
        <w:pStyle w:val="af0"/>
        <w:numPr>
          <w:ilvl w:val="0"/>
          <w:numId w:val="11"/>
        </w:numPr>
        <w:spacing w:line="240" w:lineRule="auto"/>
        <w:ind w:hanging="218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оновалова Т.В. Веселые стихи для запоминания английских слов.  </w:t>
      </w:r>
      <w:r>
        <w:rPr>
          <w:rFonts w:ascii="Times New Roman" w:eastAsia="Times New Roman" w:hAnsi="Times New Roman"/>
          <w:spacing w:val="-9"/>
          <w:sz w:val="24"/>
          <w:szCs w:val="26"/>
        </w:rPr>
        <w:t xml:space="preserve">СПб.: Литера, </w:t>
      </w:r>
      <w:r>
        <w:rPr>
          <w:rFonts w:ascii="Times New Roman" w:hAnsi="Times New Roman"/>
          <w:sz w:val="24"/>
          <w:szCs w:val="26"/>
        </w:rPr>
        <w:t>2006.</w:t>
      </w:r>
    </w:p>
    <w:p w14:paraId="64BC9D0A" w14:textId="77777777" w:rsidR="00E47B37" w:rsidRDefault="00E47B37" w:rsidP="00E47B37">
      <w:pPr>
        <w:pStyle w:val="af0"/>
        <w:numPr>
          <w:ilvl w:val="0"/>
          <w:numId w:val="11"/>
        </w:numPr>
        <w:spacing w:line="240" w:lineRule="auto"/>
        <w:ind w:hanging="218"/>
        <w:contextualSpacing/>
        <w:jc w:val="both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Люцис</w:t>
      </w:r>
      <w:proofErr w:type="spellEnd"/>
      <w:r>
        <w:rPr>
          <w:rFonts w:ascii="Times New Roman" w:hAnsi="Times New Roman"/>
          <w:sz w:val="24"/>
          <w:szCs w:val="26"/>
        </w:rPr>
        <w:t xml:space="preserve"> К. Английский язык в картинках. М.: Русское энциклопедическое товарищество, 2003.</w:t>
      </w:r>
    </w:p>
    <w:p w14:paraId="64BC9D0B" w14:textId="77777777" w:rsidR="00E47B37" w:rsidRDefault="00E47B37" w:rsidP="00E47B37">
      <w:pPr>
        <w:pStyle w:val="af0"/>
        <w:numPr>
          <w:ilvl w:val="0"/>
          <w:numId w:val="11"/>
        </w:numPr>
        <w:spacing w:line="240" w:lineRule="auto"/>
        <w:ind w:hanging="218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атюгин И.Ю.  Как запоминать английские слова. М.: РИПОЛ классик, 2003.</w:t>
      </w:r>
    </w:p>
    <w:p w14:paraId="64BC9D0C" w14:textId="77777777" w:rsidR="00E47B37" w:rsidRDefault="00E47B37" w:rsidP="00E47B37">
      <w:pPr>
        <w:pStyle w:val="af0"/>
        <w:numPr>
          <w:ilvl w:val="0"/>
          <w:numId w:val="11"/>
        </w:numPr>
        <w:spacing w:line="240" w:lineRule="auto"/>
        <w:ind w:hanging="218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Шалаева Г.П. Английский язык.  М.: АСТ «Слово», 2010. </w:t>
      </w:r>
    </w:p>
    <w:p w14:paraId="64BC9D0D" w14:textId="77777777" w:rsidR="00E47B37" w:rsidRDefault="00E47B37" w:rsidP="00E47B37">
      <w:pPr>
        <w:spacing w:after="0" w:line="240" w:lineRule="auto"/>
        <w:ind w:left="284" w:firstLine="212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ля родителей</w:t>
      </w:r>
    </w:p>
    <w:p w14:paraId="64BC9D0E" w14:textId="77777777" w:rsidR="00E47B37" w:rsidRDefault="00E47B37" w:rsidP="00E47B37">
      <w:pPr>
        <w:spacing w:after="0"/>
        <w:ind w:left="284" w:firstLine="283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. Архангельская Т.Р., Баркова Л.А. Занимательный английский для малышей. М.: Книга, 2013.</w:t>
      </w:r>
    </w:p>
    <w:p w14:paraId="64BC9D0F" w14:textId="77777777" w:rsidR="00E47B37" w:rsidRDefault="00E47B37" w:rsidP="00E47B37">
      <w:pPr>
        <w:spacing w:after="0" w:line="240" w:lineRule="auto"/>
        <w:ind w:left="284" w:firstLine="283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. </w:t>
      </w:r>
      <w:proofErr w:type="spellStart"/>
      <w:r>
        <w:rPr>
          <w:rFonts w:ascii="Times New Roman" w:hAnsi="Times New Roman"/>
          <w:sz w:val="24"/>
          <w:szCs w:val="26"/>
        </w:rPr>
        <w:t>Басик</w:t>
      </w:r>
      <w:proofErr w:type="spellEnd"/>
      <w:r>
        <w:rPr>
          <w:rFonts w:ascii="Times New Roman" w:hAnsi="Times New Roman"/>
          <w:sz w:val="24"/>
          <w:szCs w:val="26"/>
        </w:rPr>
        <w:t xml:space="preserve"> Т.А. Добро пожаловать в мир английского языка. Пособие для родителей, дети которых проходят начальный этап обучения.  М.: </w:t>
      </w:r>
      <w:proofErr w:type="spellStart"/>
      <w:r>
        <w:rPr>
          <w:rFonts w:ascii="Times New Roman" w:hAnsi="Times New Roman"/>
          <w:sz w:val="24"/>
          <w:szCs w:val="26"/>
        </w:rPr>
        <w:t>Аверсэв</w:t>
      </w:r>
      <w:proofErr w:type="spellEnd"/>
      <w:r>
        <w:rPr>
          <w:rFonts w:ascii="Times New Roman" w:hAnsi="Times New Roman"/>
          <w:sz w:val="24"/>
          <w:szCs w:val="26"/>
        </w:rPr>
        <w:t xml:space="preserve">, 2002. </w:t>
      </w:r>
    </w:p>
    <w:p w14:paraId="64BC9D10" w14:textId="77777777" w:rsidR="00E47B37" w:rsidRDefault="00E47B37" w:rsidP="00E47B37">
      <w:pPr>
        <w:spacing w:after="0" w:line="240" w:lineRule="auto"/>
        <w:ind w:left="284" w:firstLine="283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3. Бурова И.И. Иллюстрированный англо-русский словарик. Для детей 3-4 лет.  СПб.: Нева; М.: ОЛМА-ПРЕСС, 2003. </w:t>
      </w:r>
    </w:p>
    <w:p w14:paraId="64BC9D11" w14:textId="77777777" w:rsidR="00E47B37" w:rsidRDefault="00E47B37" w:rsidP="00E47B37">
      <w:pPr>
        <w:spacing w:after="0" w:line="240" w:lineRule="auto"/>
        <w:ind w:left="284" w:firstLine="283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4. Кулиш В.Г. Занимательный английский для детей. Сказки, загадки, увлекательные истории.  Донецк: Сталкер, 2001. </w:t>
      </w:r>
    </w:p>
    <w:p w14:paraId="64BC9D12" w14:textId="77777777" w:rsidR="00E47B37" w:rsidRDefault="00E47B37" w:rsidP="00E47B37">
      <w:pPr>
        <w:spacing w:after="0" w:line="240" w:lineRule="auto"/>
        <w:ind w:left="284" w:firstLine="283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5. Лосева С.В. Английский в рифмах.  М.: АО Буклет, 2003.</w:t>
      </w:r>
    </w:p>
    <w:p w14:paraId="64BC9D13" w14:textId="77777777" w:rsidR="00C11F87" w:rsidRPr="007E2028" w:rsidRDefault="00ED3D8F" w:rsidP="00357BB4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0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11F87" w:rsidRPr="007E2028">
        <w:rPr>
          <w:rFonts w:ascii="Times New Roman" w:hAnsi="Times New Roman"/>
          <w:b/>
          <w:color w:val="000000" w:themeColor="text1"/>
          <w:sz w:val="28"/>
          <w:szCs w:val="28"/>
        </w:rPr>
        <w:t>Кадровое обеспечение</w:t>
      </w:r>
    </w:p>
    <w:p w14:paraId="64BC9D14" w14:textId="77777777" w:rsidR="00C11F87" w:rsidRPr="00C11F87" w:rsidRDefault="00C11F87" w:rsidP="0010654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</w:t>
      </w:r>
      <w:r w:rsidRPr="0099116A">
        <w:rPr>
          <w:rFonts w:ascii="Times New Roman" w:hAnsi="Times New Roman"/>
          <w:sz w:val="24"/>
          <w:szCs w:val="28"/>
        </w:rPr>
        <w:t xml:space="preserve"> «</w:t>
      </w:r>
      <w:r>
        <w:rPr>
          <w:rFonts w:ascii="Times New Roman" w:hAnsi="Times New Roman"/>
          <w:sz w:val="24"/>
          <w:szCs w:val="28"/>
        </w:rPr>
        <w:t>Весёлый английский</w:t>
      </w:r>
      <w:r w:rsidRPr="0099116A">
        <w:rPr>
          <w:rFonts w:ascii="Times New Roman" w:hAnsi="Times New Roman"/>
          <w:sz w:val="24"/>
          <w:szCs w:val="28"/>
        </w:rPr>
        <w:t>»</w:t>
      </w:r>
      <w:r w:rsidRPr="00C11F87">
        <w:rPr>
          <w:sz w:val="28"/>
          <w:szCs w:val="28"/>
        </w:rPr>
        <w:t xml:space="preserve"> </w:t>
      </w:r>
      <w:r w:rsidRPr="00C11F87">
        <w:rPr>
          <w:rFonts w:ascii="Times New Roman" w:hAnsi="Times New Roman"/>
          <w:sz w:val="24"/>
          <w:szCs w:val="28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14:paraId="64BC9D15" w14:textId="77777777" w:rsidR="0005505F" w:rsidRPr="00C11F87" w:rsidRDefault="00C11F87" w:rsidP="00096B94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58778E">
        <w:rPr>
          <w:rFonts w:ascii="Times New Roman" w:hAnsi="Times New Roman"/>
          <w:szCs w:val="28"/>
        </w:rPr>
        <w:t>Для проведения диагностики психического развития обучающихся к работе по программе привлекается психолог, владеющий методиками работы с детьми</w:t>
      </w:r>
      <w:r w:rsidR="00096B94">
        <w:rPr>
          <w:rFonts w:ascii="Times New Roman" w:hAnsi="Times New Roman"/>
          <w:szCs w:val="28"/>
        </w:rPr>
        <w:t>.</w:t>
      </w:r>
    </w:p>
    <w:p w14:paraId="64BC9D16" w14:textId="77777777" w:rsidR="00E45235" w:rsidRDefault="00E45235" w:rsidP="00E4523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64BC9D17" w14:textId="77777777" w:rsidR="00C11F87" w:rsidRDefault="00C11F87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Cs w:val="28"/>
        </w:rPr>
        <w:t>учащихся.</w:t>
      </w:r>
    </w:p>
    <w:p w14:paraId="64BC9D18" w14:textId="77777777" w:rsidR="00C11F87" w:rsidRPr="00C11F87" w:rsidRDefault="00C11F87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 w:rsidRPr="00C11F87">
        <w:rPr>
          <w:rFonts w:ascii="Times New Roman" w:hAnsi="Times New Roman"/>
          <w:szCs w:val="28"/>
        </w:rPr>
        <w:t>На ранней стадии обучения английскому языку прямой контроль учебных действий детей может привести к отрицательным эмоциям и снижению мотивации к изучению английского языка. Поэтому предлагается проводить контрольные мероприятия в виде различных инсценировок, концертов, праздников, на которые можно пригласить родителей и детей из параллельных групп. А также проводить контроль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</w:t>
      </w:r>
    </w:p>
    <w:p w14:paraId="64BC9D19" w14:textId="77777777" w:rsidR="00C11F87" w:rsidRPr="00C11F87" w:rsidRDefault="00C11F87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 w:rsidRPr="00C11F87">
        <w:rPr>
          <w:rFonts w:ascii="Times New Roman" w:hAnsi="Times New Roman"/>
          <w:szCs w:val="28"/>
        </w:rPr>
        <w:t>Реализация программы «</w:t>
      </w:r>
      <w:r>
        <w:rPr>
          <w:rFonts w:ascii="Times New Roman" w:hAnsi="Times New Roman"/>
          <w:szCs w:val="28"/>
        </w:rPr>
        <w:t>Весёлый английский</w:t>
      </w:r>
      <w:r w:rsidRPr="00C11F87">
        <w:rPr>
          <w:rFonts w:ascii="Times New Roman" w:hAnsi="Times New Roman"/>
          <w:szCs w:val="28"/>
        </w:rPr>
        <w:t xml:space="preserve">» предусматривает текущий контроль, промежуточную и итоговую аттестацию обучающихся. </w:t>
      </w:r>
      <w:r w:rsidR="00E5239B">
        <w:rPr>
          <w:rFonts w:ascii="Times New Roman" w:hAnsi="Times New Roman"/>
          <w:szCs w:val="28"/>
        </w:rPr>
        <w:t xml:space="preserve">Входной контроль </w:t>
      </w:r>
      <w:r w:rsidR="006B60B0">
        <w:rPr>
          <w:rFonts w:ascii="Times New Roman" w:hAnsi="Times New Roman"/>
          <w:szCs w:val="28"/>
        </w:rPr>
        <w:t xml:space="preserve">отсутствует, </w:t>
      </w:r>
      <w:r w:rsidR="006B60B0">
        <w:rPr>
          <w:rFonts w:ascii="Times New Roman" w:hAnsi="Times New Roman" w:cs="Times New Roman"/>
          <w:szCs w:val="28"/>
          <w:lang w:eastAsia="en-US"/>
        </w:rPr>
        <w:t>поскольку</w:t>
      </w:r>
      <w:r w:rsidR="00E5239B">
        <w:rPr>
          <w:rFonts w:ascii="Times New Roman" w:hAnsi="Times New Roman" w:cs="Times New Roman"/>
          <w:szCs w:val="28"/>
          <w:lang w:eastAsia="en-US"/>
        </w:rPr>
        <w:t xml:space="preserve"> дети только приступают к изучению иностранного языка.</w:t>
      </w:r>
    </w:p>
    <w:p w14:paraId="64BC9D1A" w14:textId="77777777" w:rsidR="00C11F87" w:rsidRPr="00C11F87" w:rsidRDefault="00C11F87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 w:rsidRPr="00E06BB9">
        <w:rPr>
          <w:rFonts w:ascii="Times New Roman" w:hAnsi="Times New Roman"/>
          <w:b/>
          <w:szCs w:val="28"/>
        </w:rPr>
        <w:t>Текущий контроль</w:t>
      </w:r>
      <w:r w:rsidRPr="00C11F87">
        <w:rPr>
          <w:rFonts w:ascii="Times New Roman" w:hAnsi="Times New Roman"/>
          <w:szCs w:val="28"/>
        </w:rPr>
        <w:t xml:space="preserve"> включает следующие формы: фронтальный опрос</w:t>
      </w:r>
      <w:r w:rsidR="00B42B1F">
        <w:rPr>
          <w:rFonts w:ascii="Times New Roman" w:hAnsi="Times New Roman"/>
          <w:szCs w:val="28"/>
        </w:rPr>
        <w:t xml:space="preserve">, </w:t>
      </w:r>
      <w:r w:rsidR="004D68E9" w:rsidRPr="004D68E9">
        <w:rPr>
          <w:rFonts w:ascii="Times New Roman" w:hAnsi="Times New Roman"/>
          <w:szCs w:val="28"/>
        </w:rPr>
        <w:t xml:space="preserve">беседа в форме «вопрос – ответ», </w:t>
      </w:r>
      <w:r w:rsidR="00B42B1F">
        <w:rPr>
          <w:rFonts w:ascii="Times New Roman" w:hAnsi="Times New Roman"/>
          <w:szCs w:val="28"/>
        </w:rPr>
        <w:t>игра, тест</w:t>
      </w:r>
      <w:r w:rsidRPr="00C11F87">
        <w:rPr>
          <w:rFonts w:ascii="Times New Roman" w:hAnsi="Times New Roman"/>
          <w:szCs w:val="28"/>
        </w:rPr>
        <w:t xml:space="preserve">.  </w:t>
      </w:r>
    </w:p>
    <w:p w14:paraId="64BC9D1B" w14:textId="77777777" w:rsidR="00C11F87" w:rsidRPr="00C11F87" w:rsidRDefault="00C11F87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 w:rsidRPr="00C11F87">
        <w:rPr>
          <w:rFonts w:ascii="Times New Roman" w:hAnsi="Times New Roman"/>
          <w:szCs w:val="28"/>
        </w:rPr>
        <w:t xml:space="preserve">За </w:t>
      </w:r>
      <w:r w:rsidRPr="00E06BB9">
        <w:rPr>
          <w:rFonts w:ascii="Times New Roman" w:hAnsi="Times New Roman"/>
          <w:b/>
          <w:szCs w:val="28"/>
        </w:rPr>
        <w:t>промежуточную аттестацию</w:t>
      </w:r>
      <w:r w:rsidRPr="00C11F87">
        <w:rPr>
          <w:rFonts w:ascii="Times New Roman" w:hAnsi="Times New Roman"/>
          <w:szCs w:val="28"/>
        </w:rPr>
        <w:t xml:space="preserve"> принимают</w:t>
      </w:r>
      <w:r w:rsidR="00B975F0">
        <w:rPr>
          <w:rFonts w:ascii="Times New Roman" w:hAnsi="Times New Roman"/>
          <w:szCs w:val="28"/>
        </w:rPr>
        <w:t>ся результаты участия обучающих</w:t>
      </w:r>
      <w:r w:rsidRPr="00C11F87">
        <w:rPr>
          <w:rFonts w:ascii="Times New Roman" w:hAnsi="Times New Roman"/>
          <w:szCs w:val="28"/>
        </w:rPr>
        <w:t>ся в конк</w:t>
      </w:r>
      <w:r>
        <w:rPr>
          <w:rFonts w:ascii="Times New Roman" w:hAnsi="Times New Roman"/>
          <w:szCs w:val="28"/>
        </w:rPr>
        <w:t>урсах, викторинах, фестивалях, олимпиадах</w:t>
      </w:r>
      <w:r w:rsidRPr="00C11F87">
        <w:rPr>
          <w:rFonts w:ascii="Times New Roman" w:hAnsi="Times New Roman"/>
          <w:szCs w:val="28"/>
        </w:rPr>
        <w:t xml:space="preserve">, выставках, иных мероприятиях. </w:t>
      </w:r>
    </w:p>
    <w:p w14:paraId="64BC9D1C" w14:textId="77777777" w:rsidR="00C11F87" w:rsidRPr="00C11F87" w:rsidRDefault="00C11F87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 w:rsidRPr="00E06BB9">
        <w:rPr>
          <w:rFonts w:ascii="Times New Roman" w:hAnsi="Times New Roman"/>
          <w:b/>
          <w:szCs w:val="28"/>
        </w:rPr>
        <w:t>Итоговая аттестация</w:t>
      </w:r>
      <w:r w:rsidRPr="00C11F87">
        <w:rPr>
          <w:rFonts w:ascii="Times New Roman" w:hAnsi="Times New Roman"/>
          <w:szCs w:val="28"/>
        </w:rPr>
        <w:t xml:space="preserve"> проводится в соответствии с Положением о порядке и форме проведения итоговой аттестации в </w:t>
      </w:r>
      <w:r w:rsidR="00B42B1F">
        <w:rPr>
          <w:rFonts w:ascii="Times New Roman" w:hAnsi="Times New Roman"/>
          <w:szCs w:val="28"/>
        </w:rPr>
        <w:t xml:space="preserve">Муниципальном бюджетном учреждении </w:t>
      </w:r>
      <w:r w:rsidR="00B42B1F">
        <w:rPr>
          <w:rFonts w:ascii="Times New Roman" w:hAnsi="Times New Roman"/>
          <w:szCs w:val="28"/>
        </w:rPr>
        <w:lastRenderedPageBreak/>
        <w:t xml:space="preserve">дополнительного образования «Детско-юношеский центр» </w:t>
      </w:r>
      <w:proofErr w:type="spellStart"/>
      <w:r w:rsidR="00B42B1F">
        <w:rPr>
          <w:rFonts w:ascii="Times New Roman" w:hAnsi="Times New Roman"/>
          <w:szCs w:val="28"/>
        </w:rPr>
        <w:t>с.Чугуевка</w:t>
      </w:r>
      <w:proofErr w:type="spellEnd"/>
      <w:r w:rsidR="00B42B1F">
        <w:rPr>
          <w:rFonts w:ascii="Times New Roman" w:hAnsi="Times New Roman"/>
          <w:szCs w:val="28"/>
        </w:rPr>
        <w:t xml:space="preserve"> </w:t>
      </w:r>
      <w:r w:rsidRPr="00C11F87">
        <w:rPr>
          <w:rFonts w:ascii="Times New Roman" w:hAnsi="Times New Roman"/>
          <w:szCs w:val="28"/>
        </w:rPr>
        <w:t xml:space="preserve">в форме </w:t>
      </w:r>
      <w:r>
        <w:rPr>
          <w:rFonts w:ascii="Times New Roman" w:hAnsi="Times New Roman"/>
          <w:szCs w:val="28"/>
        </w:rPr>
        <w:t>конкурса знаний по английскому языку.</w:t>
      </w:r>
      <w:r w:rsidRPr="00C11F87">
        <w:rPr>
          <w:rFonts w:ascii="Times New Roman" w:hAnsi="Times New Roman"/>
          <w:szCs w:val="28"/>
        </w:rPr>
        <w:t xml:space="preserve"> </w:t>
      </w:r>
    </w:p>
    <w:p w14:paraId="64BC9D1D" w14:textId="77777777" w:rsidR="00C11F87" w:rsidRPr="00C11F87" w:rsidRDefault="00B42B1F" w:rsidP="00E5239B">
      <w:pPr>
        <w:pStyle w:val="Default"/>
        <w:ind w:firstLine="567"/>
        <w:jc w:val="both"/>
        <w:rPr>
          <w:rFonts w:ascii="Times New Roman" w:hAnsi="Times New Roman"/>
          <w:szCs w:val="28"/>
        </w:rPr>
      </w:pPr>
      <w:r w:rsidRPr="00B42B1F">
        <w:rPr>
          <w:rFonts w:ascii="Times New Roman" w:hAnsi="Times New Roman"/>
          <w:szCs w:val="28"/>
        </w:rPr>
        <w:t xml:space="preserve">В ходе образовательного процесса осуществляется мониторинг не только учебных, но и воспитательных результатов. </w:t>
      </w:r>
      <w:r w:rsidR="00C11F87" w:rsidRPr="00C11F87">
        <w:rPr>
          <w:rFonts w:ascii="Times New Roman" w:hAnsi="Times New Roman"/>
          <w:szCs w:val="28"/>
        </w:rPr>
        <w:t xml:space="preserve">Основным механизмом выявления результатов воспитания является педагогическое наблюдение, которое осуществляется на занятиях, во время публичных выступлений, досугово-массовых мероприятий (тематических праздников, открытых занятий, во время общения со сверстниками, педагогами, родителями и т.д.) </w:t>
      </w:r>
    </w:p>
    <w:p w14:paraId="64BC9D1E" w14:textId="77777777" w:rsidR="002B7C65" w:rsidRPr="002B7C65" w:rsidRDefault="00C11F87" w:rsidP="00E5239B">
      <w:pPr>
        <w:pStyle w:val="Default"/>
        <w:ind w:firstLine="567"/>
        <w:jc w:val="both"/>
        <w:rPr>
          <w:rFonts w:ascii="Times New Roman" w:hAnsi="Times New Roman"/>
          <w:b/>
          <w:szCs w:val="28"/>
        </w:rPr>
      </w:pPr>
      <w:r w:rsidRPr="00C11F87">
        <w:rPr>
          <w:rFonts w:ascii="Times New Roman" w:hAnsi="Times New Roman"/>
          <w:szCs w:val="28"/>
        </w:rPr>
        <w:t xml:space="preserve">Обучающимся, успешно освоившим программу, выдается </w:t>
      </w:r>
      <w:r w:rsidR="002B7C65" w:rsidRPr="002B7C65">
        <w:rPr>
          <w:rFonts w:ascii="Times New Roman" w:hAnsi="Times New Roman"/>
          <w:szCs w:val="28"/>
        </w:rPr>
        <w:t>свидетельство, могут выдаваться почетные грамоты, призы или устанавливаться другие виды поощрений.</w:t>
      </w:r>
    </w:p>
    <w:p w14:paraId="64BC9D1F" w14:textId="77777777" w:rsidR="002B7C65" w:rsidRPr="002B7C65" w:rsidRDefault="002B7C65" w:rsidP="00E45235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еализации предлагаемой программы используются формальные и неформальные формы оценки работы ребенка. Оцениваются следующие </w:t>
      </w:r>
      <w:r w:rsidRPr="00E45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освоения программы:</w:t>
      </w:r>
    </w:p>
    <w:p w14:paraId="64BC9D20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‒ умение описывать внешность животного,</w:t>
      </w:r>
    </w:p>
    <w:p w14:paraId="64BC9D21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знание </w:t>
      </w:r>
      <w:r w:rsidR="002A2EF5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е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слительных от 1 до 2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0,</w:t>
      </w:r>
    </w:p>
    <w:p w14:paraId="64BC9D22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‒ умение рассказывать о ежедневных действиях,</w:t>
      </w:r>
    </w:p>
    <w:p w14:paraId="64BC9D23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‒ умение составлять короткое высказывание в ситуации общения,</w:t>
      </w:r>
    </w:p>
    <w:p w14:paraId="64BC9D24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знание лексики и т.п.</w:t>
      </w:r>
    </w:p>
    <w:p w14:paraId="64BC9D25" w14:textId="77777777" w:rsidR="00A124AD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льное оценивание предусматривает подсчет баллов при тестировании, использование стикеров и наклеек при проверке. </w:t>
      </w:r>
    </w:p>
    <w:p w14:paraId="64BC9D26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В предлагаемой программе не предусматриваются прямые приемы контроля, то есть дети не знают о том, что их деятельность специально оценивается. Оценки детям не выставляются. Содержательная оценка предполагает доброжелательное отношение к обучающемуся как личности, положительное отношение к усилиям ребенка, направленное на решение задачи (даже если они не дали положительного результата), конкретный анализ трудностей, стоящий перед ребенком, и допущенных им ошибок, конкретные указания на то, как можно улучшить достигнутый результат.</w:t>
      </w:r>
    </w:p>
    <w:p w14:paraId="64BC9D27" w14:textId="77777777" w:rsidR="00A97DC7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положительная оценка необходима потому, что дети не отделяют на начальном этапе обучения оценку выполнения задания от оценки себя в целом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BC9D28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сформированности речевых навыков и умений устанавливается с помощью специальных контрольных заданий. Характер предлагаемых контрольных заданий определяется методикой и содержанием обучения, а также учитывает и психологические особенности возраста обучаемых. Контроль производится регулярно по прохождении каждой темы календарно-тематического планирования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де творческой работы, теста,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ы.</w:t>
      </w:r>
    </w:p>
    <w:p w14:paraId="64BC9D29" w14:textId="77777777" w:rsidR="0010654F" w:rsidRPr="0010654F" w:rsidRDefault="0010654F" w:rsidP="00E452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65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E452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казателем работы коллектива за г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Pr="001065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ичие результатов: грамот, дипломов, сертификатов за участие в конкурсах, выставках, олимпиадах, фестивалях и т.д. </w:t>
      </w:r>
    </w:p>
    <w:p w14:paraId="64BC9D2A" w14:textId="77777777" w:rsidR="0010654F" w:rsidRPr="0010654F" w:rsidRDefault="0010654F" w:rsidP="00E4523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654F">
        <w:rPr>
          <w:rFonts w:ascii="Times New Roman" w:hAnsi="Times New Roman"/>
          <w:sz w:val="24"/>
          <w:szCs w:val="24"/>
        </w:rPr>
        <w:t xml:space="preserve">О результативности занятий, повышении уровня интеллекта можно судить, отслеживая изменения у детей следующих характеристик: восприятие, внимание, </w:t>
      </w:r>
      <w:r w:rsidR="00A61219">
        <w:rPr>
          <w:rFonts w:ascii="Times New Roman" w:hAnsi="Times New Roman"/>
          <w:sz w:val="24"/>
          <w:szCs w:val="24"/>
        </w:rPr>
        <w:t>память, мышление и воображение, а</w:t>
      </w:r>
      <w:r w:rsidRPr="0010654F">
        <w:rPr>
          <w:rFonts w:ascii="Times New Roman" w:hAnsi="Times New Roman"/>
          <w:sz w:val="24"/>
          <w:szCs w:val="24"/>
        </w:rPr>
        <w:t xml:space="preserve"> также по изменениям сформированности личностных качеств.</w:t>
      </w:r>
    </w:p>
    <w:p w14:paraId="64BC9D2B" w14:textId="77777777" w:rsidR="002B7C65" w:rsidRPr="002B7C65" w:rsidRDefault="0010654F" w:rsidP="00E45235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5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654F">
        <w:rPr>
          <w:rFonts w:ascii="Times New Roman" w:hAnsi="Times New Roman"/>
          <w:b/>
          <w:bCs/>
          <w:sz w:val="24"/>
          <w:szCs w:val="24"/>
        </w:rPr>
        <w:t xml:space="preserve">Мониторинг учебного процесса в </w:t>
      </w:r>
      <w:r w:rsidRPr="0010654F">
        <w:rPr>
          <w:rFonts w:ascii="Times New Roman" w:hAnsi="Times New Roman"/>
          <w:b/>
          <w:sz w:val="24"/>
          <w:szCs w:val="24"/>
        </w:rPr>
        <w:t xml:space="preserve">детском объединении «Весёлый английский» </w:t>
      </w:r>
      <w:r w:rsidRPr="0010654F">
        <w:rPr>
          <w:rFonts w:ascii="Times New Roman" w:hAnsi="Times New Roman"/>
          <w:sz w:val="24"/>
          <w:szCs w:val="24"/>
        </w:rPr>
        <w:t xml:space="preserve">проводится на конец </w:t>
      </w:r>
      <w:r w:rsidRPr="0010654F">
        <w:rPr>
          <w:rFonts w:ascii="Times New Roman" w:hAnsi="Times New Roman"/>
          <w:sz w:val="24"/>
          <w:szCs w:val="24"/>
          <w:lang w:val="en-US"/>
        </w:rPr>
        <w:t>I</w:t>
      </w:r>
      <w:r w:rsidRPr="0010654F">
        <w:rPr>
          <w:rFonts w:ascii="Times New Roman" w:hAnsi="Times New Roman"/>
          <w:sz w:val="24"/>
          <w:szCs w:val="24"/>
        </w:rPr>
        <w:t xml:space="preserve"> полугодия и на конец учебного года. Основным методом является метод наблюдения</w:t>
      </w:r>
      <w:r w:rsidR="00A61219">
        <w:rPr>
          <w:rFonts w:ascii="Times New Roman" w:hAnsi="Times New Roman"/>
          <w:sz w:val="24"/>
          <w:szCs w:val="24"/>
        </w:rPr>
        <w:t>.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7C65"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</w:t>
      </w:r>
      <w:r w:rsidR="002B7C65" w:rsidRPr="002B7C6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ных параметров мониторинга</w:t>
      </w:r>
      <w:r w:rsidR="002B7C65"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гут быть:</w:t>
      </w:r>
    </w:p>
    <w:p w14:paraId="64BC9D2C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Знания, умения, и навыки по предмету:</w:t>
      </w:r>
    </w:p>
    <w:p w14:paraId="64BC9D2D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усвоения лексики;</w:t>
      </w:r>
    </w:p>
    <w:p w14:paraId="64BC9D2E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аудирования;</w:t>
      </w:r>
    </w:p>
    <w:p w14:paraId="64BC9D2F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говорения;</w:t>
      </w:r>
    </w:p>
    <w:p w14:paraId="64BC9D30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Развитие психических процессов:</w:t>
      </w:r>
    </w:p>
    <w:p w14:paraId="64BC9D31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внимания;</w:t>
      </w:r>
    </w:p>
    <w:p w14:paraId="64BC9D32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памяти;</w:t>
      </w:r>
    </w:p>
    <w:p w14:paraId="64BC9D33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мышления;</w:t>
      </w:r>
    </w:p>
    <w:p w14:paraId="64BC9D34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уровень развития воображении.</w:t>
      </w:r>
    </w:p>
    <w:p w14:paraId="64BC9D35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A1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ормированность личностных качеств:</w:t>
      </w:r>
    </w:p>
    <w:p w14:paraId="64BC9D36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мотивационной сферы (устойчивость интереса к предмету);</w:t>
      </w:r>
    </w:p>
    <w:p w14:paraId="64BC9D37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коммуникативной сферы (умение общаться, взаимодействовать);</w:t>
      </w:r>
    </w:p>
    <w:p w14:paraId="64BC9D38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ровень волевой сферы (самостоятельность, трудолюбие, настойчивость) </w:t>
      </w:r>
    </w:p>
    <w:p w14:paraId="64BC9D39" w14:textId="77777777" w:rsidR="002B7C65" w:rsidRPr="002B7C65" w:rsidRDefault="002B7C65" w:rsidP="00E45235">
      <w:pPr>
        <w:tabs>
          <w:tab w:val="left" w:pos="851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мониторинга могут быть выделены </w:t>
      </w:r>
      <w:r w:rsidRPr="00A1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уровня проявления критериев:</w:t>
      </w:r>
    </w:p>
    <w:p w14:paraId="64BC9D3A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1 – низкий уровень,</w:t>
      </w:r>
    </w:p>
    <w:p w14:paraId="64BC9D3B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2 – средний уровень,</w:t>
      </w:r>
    </w:p>
    <w:p w14:paraId="64BC9D3C" w14:textId="77777777" w:rsidR="002B7C65" w:rsidRPr="002B7C65" w:rsidRDefault="002B7C65" w:rsidP="002B7C6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3 – высокий уровень.</w:t>
      </w:r>
    </w:p>
    <w:p w14:paraId="64BC9D3D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>I.  Знания, умения, навыки по предмету:</w:t>
      </w:r>
    </w:p>
    <w:p w14:paraId="64BC9D3E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ребенок овладел менее, чем 1/ 2объема знаний, предусмотренных программой.</w:t>
      </w:r>
    </w:p>
    <w:p w14:paraId="64BC9D3F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2- объем усвоенных знаний составляет более ½.</w:t>
      </w:r>
    </w:p>
    <w:p w14:paraId="64BC9D40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3- ребенок усвоил практически весь объем знаний.</w:t>
      </w:r>
    </w:p>
    <w:p w14:paraId="64BC9D41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>II. Развитие психических процессов:</w:t>
      </w:r>
    </w:p>
    <w:p w14:paraId="64BC9D42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внимания:</w:t>
      </w:r>
    </w:p>
    <w:p w14:paraId="64BC9D43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удерживает внимание непродолжительное время, часто отвлекается.</w:t>
      </w:r>
    </w:p>
    <w:p w14:paraId="64BC9D44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2- способен удерживать внимание в течение длительного времени, отвлекается, но не часто.</w:t>
      </w:r>
    </w:p>
    <w:p w14:paraId="64BC9D45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3- длительно удерживает внимание, не отвлекается.</w:t>
      </w:r>
    </w:p>
    <w:p w14:paraId="64BC9D46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памяти:</w:t>
      </w:r>
    </w:p>
    <w:p w14:paraId="64BC9D47" w14:textId="77777777" w:rsidR="005273DC" w:rsidRPr="005273DC" w:rsidRDefault="005273DC" w:rsidP="00DB6AB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менее ½ материала, предусмотренного программой.</w:t>
      </w:r>
    </w:p>
    <w:p w14:paraId="64BC9D48" w14:textId="77777777" w:rsidR="005273DC" w:rsidRPr="005273DC" w:rsidRDefault="005273DC" w:rsidP="00DB6AB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более ½ материала.</w:t>
      </w:r>
    </w:p>
    <w:p w14:paraId="64BC9D49" w14:textId="77777777" w:rsidR="005273DC" w:rsidRPr="005273DC" w:rsidRDefault="005273DC" w:rsidP="00DB6AB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практически весь изученный материал.</w:t>
      </w:r>
    </w:p>
    <w:p w14:paraId="64BC9D4A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мышления:</w:t>
      </w:r>
    </w:p>
    <w:p w14:paraId="64BC9D4B" w14:textId="77777777" w:rsidR="005273DC" w:rsidRPr="005273DC" w:rsidRDefault="005273DC" w:rsidP="00DB6AB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часто не справляется с заданиями на наглядно- образное и словесно-логическое </w:t>
      </w:r>
    </w:p>
    <w:p w14:paraId="64BC9D4C" w14:textId="77777777" w:rsidR="005273DC" w:rsidRPr="005273DC" w:rsidRDefault="005273DC" w:rsidP="00527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мышление.</w:t>
      </w:r>
    </w:p>
    <w:p w14:paraId="64BC9D4D" w14:textId="77777777" w:rsidR="005273DC" w:rsidRPr="005273DC" w:rsidRDefault="005273DC" w:rsidP="00DB6AB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выполняет предложенные задания, но допускает ошибки.</w:t>
      </w:r>
    </w:p>
    <w:p w14:paraId="64BC9D4E" w14:textId="77777777" w:rsidR="005273DC" w:rsidRPr="005273DC" w:rsidRDefault="005273DC" w:rsidP="00DB6AB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правляется с заданиями, практически не допуская ошибок.</w:t>
      </w:r>
    </w:p>
    <w:p w14:paraId="64BC9D4F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воображения:</w:t>
      </w:r>
    </w:p>
    <w:p w14:paraId="64BC9D50" w14:textId="77777777" w:rsidR="005273DC" w:rsidRPr="005273DC" w:rsidRDefault="005273DC" w:rsidP="00DB6AB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лабо выражены элементы творческого воображения.</w:t>
      </w:r>
    </w:p>
    <w:p w14:paraId="64BC9D51" w14:textId="77777777" w:rsidR="005273DC" w:rsidRPr="005273DC" w:rsidRDefault="005273DC" w:rsidP="00DB6AB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 помощью педагога проявляет творческое воображение.</w:t>
      </w:r>
    </w:p>
    <w:p w14:paraId="64BC9D52" w14:textId="77777777" w:rsidR="005273DC" w:rsidRPr="005273DC" w:rsidRDefault="005273DC" w:rsidP="00DB6AB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пособен к выполнению творческих заданий самостоятельно.</w:t>
      </w:r>
    </w:p>
    <w:p w14:paraId="64BC9D53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 xml:space="preserve">III. Сформированность личностных качеств: </w:t>
      </w:r>
    </w:p>
    <w:p w14:paraId="64BC9D54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мотивационной сферы (устойчивость интереса детей к предмету):</w:t>
      </w:r>
    </w:p>
    <w:p w14:paraId="64BC9D55" w14:textId="77777777" w:rsidR="005273DC" w:rsidRPr="005273DC" w:rsidRDefault="005273DC" w:rsidP="00DB6AB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редко проявляет активность, познавательный интерес довольно низкий.</w:t>
      </w:r>
    </w:p>
    <w:p w14:paraId="64BC9D56" w14:textId="77777777" w:rsidR="005273DC" w:rsidRPr="005273DC" w:rsidRDefault="005273DC" w:rsidP="00DB6AB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Часто проявляет активность, но познавательный интерес избирателен.</w:t>
      </w:r>
    </w:p>
    <w:p w14:paraId="64BC9D57" w14:textId="77777777" w:rsidR="005273DC" w:rsidRPr="005273DC" w:rsidRDefault="005273DC" w:rsidP="00DB6AB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Практически всегда активен, стремится узнать больше, проявляет интерес ко всем видам деятельности.</w:t>
      </w:r>
    </w:p>
    <w:p w14:paraId="64BC9D58" w14:textId="77777777" w:rsidR="005273DC" w:rsidRP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 xml:space="preserve"> Уровень развития коммуникативной сферы (умение общаться):</w:t>
      </w:r>
    </w:p>
    <w:p w14:paraId="64BC9D59" w14:textId="77777777" w:rsidR="005273DC" w:rsidRPr="005273DC" w:rsidRDefault="005273DC" w:rsidP="001065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часто испытывает затруднения в общении со сверстниками.</w:t>
      </w:r>
    </w:p>
    <w:p w14:paraId="64BC9D5A" w14:textId="77777777" w:rsidR="005273DC" w:rsidRPr="005273DC" w:rsidRDefault="005273DC" w:rsidP="001065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2- иногда испытывает затруднения в общении со сверстниками, но способен </w:t>
      </w:r>
    </w:p>
    <w:p w14:paraId="64BC9D5B" w14:textId="77777777" w:rsidR="005273DC" w:rsidRPr="005273DC" w:rsidRDefault="005273DC" w:rsidP="001065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корректировать их с помощью педагога.</w:t>
      </w:r>
    </w:p>
    <w:p w14:paraId="64BC9D5C" w14:textId="77777777" w:rsidR="005273DC" w:rsidRPr="005273DC" w:rsidRDefault="005273DC" w:rsidP="001065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3- практически не испытывает затруднения в общении и взаимодействии со </w:t>
      </w:r>
    </w:p>
    <w:p w14:paraId="64BC9D5D" w14:textId="77777777" w:rsidR="005273DC" w:rsidRDefault="005273DC" w:rsidP="00527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      сверстниками.</w:t>
      </w:r>
    </w:p>
    <w:p w14:paraId="64BC9D5E" w14:textId="77777777" w:rsidR="0010654F" w:rsidRDefault="0010654F" w:rsidP="0010654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0654F">
        <w:rPr>
          <w:rFonts w:ascii="Times New Roman" w:eastAsia="Times New Roman" w:hAnsi="Times New Roman"/>
          <w:bCs/>
          <w:sz w:val="24"/>
          <w:szCs w:val="24"/>
          <w:u w:val="single"/>
        </w:rPr>
        <w:t>Уровень волевой сфер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самостоятельность, трудолюбие, настойчивость):</w:t>
      </w:r>
    </w:p>
    <w:p w14:paraId="64BC9D5F" w14:textId="77777777" w:rsidR="0010654F" w:rsidRPr="005273DC" w:rsidRDefault="0010654F" w:rsidP="0010654F">
      <w:pPr>
        <w:tabs>
          <w:tab w:val="left" w:pos="426"/>
        </w:tabs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</w:t>
      </w:r>
      <w:r w:rsidRPr="0010654F">
        <w:rPr>
          <w:rFonts w:ascii="Times New Roman" w:eastAsia="Times New Roman" w:hAnsi="Times New Roman"/>
          <w:iCs/>
          <w:sz w:val="24"/>
          <w:szCs w:val="24"/>
        </w:rPr>
        <w:t xml:space="preserve"> – не может сделать.</w:t>
      </w:r>
      <w:r w:rsidRPr="0010654F">
        <w:rPr>
          <w:rFonts w:ascii="Times New Roman" w:eastAsia="Times New Roman" w:hAnsi="Times New Roman"/>
          <w:iCs/>
          <w:sz w:val="24"/>
          <w:szCs w:val="24"/>
        </w:rPr>
        <w:br/>
      </w:r>
      <w:r>
        <w:rPr>
          <w:rFonts w:ascii="Times New Roman" w:eastAsia="Times New Roman" w:hAnsi="Times New Roman"/>
          <w:iCs/>
          <w:sz w:val="24"/>
          <w:szCs w:val="24"/>
        </w:rPr>
        <w:t>2</w:t>
      </w:r>
      <w:r w:rsidRPr="0010654F">
        <w:rPr>
          <w:rFonts w:ascii="Times New Roman" w:eastAsia="Times New Roman" w:hAnsi="Times New Roman"/>
          <w:iCs/>
          <w:sz w:val="24"/>
          <w:szCs w:val="24"/>
        </w:rPr>
        <w:t xml:space="preserve"> – делает 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помощью педагога или товарищей.</w:t>
      </w:r>
      <w:r w:rsidRPr="0010654F">
        <w:rPr>
          <w:rFonts w:ascii="Times New Roman" w:eastAsia="Times New Roman" w:hAnsi="Times New Roman"/>
          <w:iCs/>
          <w:sz w:val="24"/>
          <w:szCs w:val="24"/>
        </w:rPr>
        <w:br/>
        <w:t>3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 делает самостоятельно.</w:t>
      </w:r>
    </w:p>
    <w:p w14:paraId="64BC9D60" w14:textId="77777777" w:rsidR="002B7C65" w:rsidRPr="002B7C65" w:rsidRDefault="002B7C65" w:rsidP="000E5E6C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ой фиксации результатов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ой деятельности являются индивидуальные карты (см. приложение).</w:t>
      </w:r>
      <w:r w:rsidR="00A124AD" w:rsidRPr="00A124A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="00A124AD" w:rsidRPr="003B0919">
        <w:rPr>
          <w:rFonts w:ascii="Times New Roman" w:hAnsi="Times New Roman"/>
          <w:color w:val="000000"/>
          <w:sz w:val="23"/>
          <w:szCs w:val="23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14:paraId="64BC9D61" w14:textId="77777777" w:rsidR="00534432" w:rsidRDefault="002B7C65" w:rsidP="00E45235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грамма включает </w:t>
      </w:r>
      <w:r w:rsidRPr="00E45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у контролирующих м</w:t>
      </w:r>
      <w:r w:rsidR="005273DC" w:rsidRPr="00E45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ериалов</w:t>
      </w:r>
      <w:r w:rsidR="005273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естовых материалов) 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для оценки освоения уча</w:t>
      </w:r>
      <w:r w:rsidR="005273DC">
        <w:rPr>
          <w:rFonts w:ascii="Times New Roman" w:eastAsia="Times New Roman" w:hAnsi="Times New Roman"/>
          <w:bCs/>
          <w:sz w:val="24"/>
          <w:szCs w:val="24"/>
          <w:lang w:eastAsia="ru-RU"/>
        </w:rPr>
        <w:t>щимися планируе</w:t>
      </w:r>
      <w:r w:rsidR="00487E6C">
        <w:rPr>
          <w:rFonts w:ascii="Times New Roman" w:eastAsia="Times New Roman" w:hAnsi="Times New Roman"/>
          <w:bCs/>
          <w:sz w:val="24"/>
          <w:szCs w:val="24"/>
          <w:lang w:eastAsia="ru-RU"/>
        </w:rPr>
        <w:t>мого содержания (см. приложение</w:t>
      </w:r>
      <w:r w:rsidR="005273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контролирующих материалов определяется учебно-тематическим планом.</w:t>
      </w:r>
    </w:p>
    <w:p w14:paraId="64BC9D62" w14:textId="77777777" w:rsidR="00590773" w:rsidRPr="00590773" w:rsidRDefault="00590773" w:rsidP="00441A07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77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Критерии оценивания тестов: </w:t>
      </w:r>
    </w:p>
    <w:p w14:paraId="64BC9D63" w14:textId="77777777" w:rsidR="00590773" w:rsidRDefault="00590773" w:rsidP="0059077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% выполнение – высокий уровень </w:t>
      </w:r>
    </w:p>
    <w:p w14:paraId="64BC9D64" w14:textId="77777777" w:rsidR="00590773" w:rsidRDefault="00590773" w:rsidP="0059077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9% – 60% – средний уровень </w:t>
      </w:r>
    </w:p>
    <w:p w14:paraId="64BC9D65" w14:textId="77777777" w:rsidR="00590773" w:rsidRDefault="001C7231" w:rsidP="00590773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нее 6</w:t>
      </w:r>
      <w:r w:rsidR="00590773">
        <w:rPr>
          <w:rFonts w:ascii="Times New Roman" w:eastAsia="Times New Roman" w:hAnsi="Times New Roman"/>
          <w:bCs/>
          <w:sz w:val="24"/>
          <w:szCs w:val="24"/>
          <w:lang w:eastAsia="ru-RU"/>
        </w:rPr>
        <w:t>0% – низкий уровень</w:t>
      </w:r>
    </w:p>
    <w:p w14:paraId="64BC9D66" w14:textId="77777777" w:rsidR="007003CE" w:rsidRDefault="007003CE" w:rsidP="007003C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64BC9D67" w14:textId="77777777" w:rsidR="00D8675E" w:rsidRPr="00D8675E" w:rsidRDefault="00D8675E" w:rsidP="00D8675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Для достижения цели программы обучения детей английскому языку первостепенное значение имеют: </w:t>
      </w:r>
    </w:p>
    <w:p w14:paraId="64BC9D68" w14:textId="77777777" w:rsidR="00D8675E" w:rsidRPr="00D8675E" w:rsidRDefault="00D8675E" w:rsidP="00D8675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забота о здоровье, эмоциональном благополучии и всестороннем развитии каждого ребенка; </w:t>
      </w:r>
    </w:p>
    <w:p w14:paraId="64BC9D69" w14:textId="77777777" w:rsidR="00D8675E" w:rsidRPr="00D8675E" w:rsidRDefault="00D8675E" w:rsidP="00D8675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создание в группе атмосферы гуманного и доброжелательного отношения к каждому ребенку, что позволит растить их общительными, инициативными, добрыми, любознательными, стремящимися к самостоятельности и творчеству; </w:t>
      </w:r>
    </w:p>
    <w:p w14:paraId="64BC9D6A" w14:textId="77777777" w:rsidR="00D8675E" w:rsidRPr="00D8675E" w:rsidRDefault="00D8675E" w:rsidP="00D8675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максимальное использование разнообразных видов детской деятельности; </w:t>
      </w:r>
    </w:p>
    <w:p w14:paraId="64BC9D6B" w14:textId="77777777" w:rsidR="00D8675E" w:rsidRPr="00D8675E" w:rsidRDefault="00D8675E" w:rsidP="00D8675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>• вариативность использования образовательного материала, позволяющая развивать ребенка в соответствии с его интересами и наклонностями.</w:t>
      </w:r>
    </w:p>
    <w:p w14:paraId="64BC9D6C" w14:textId="77777777" w:rsidR="00634BC6" w:rsidRP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BC6">
        <w:rPr>
          <w:rFonts w:ascii="Times New Roman" w:hAnsi="Times New Roman"/>
          <w:sz w:val="24"/>
          <w:szCs w:val="24"/>
        </w:rPr>
        <w:t xml:space="preserve">Процесс обучения строится на следующих </w:t>
      </w:r>
      <w:r w:rsidRPr="00634BC6">
        <w:rPr>
          <w:rFonts w:ascii="Times New Roman" w:hAnsi="Times New Roman"/>
          <w:b/>
          <w:sz w:val="24"/>
          <w:szCs w:val="24"/>
        </w:rPr>
        <w:t>принципах</w:t>
      </w:r>
      <w:r w:rsidRPr="00634BC6">
        <w:rPr>
          <w:rFonts w:ascii="Times New Roman" w:hAnsi="Times New Roman"/>
          <w:sz w:val="24"/>
          <w:szCs w:val="24"/>
        </w:rPr>
        <w:t xml:space="preserve">: </w:t>
      </w:r>
    </w:p>
    <w:p w14:paraId="64BC9D6D" w14:textId="77777777" w:rsidR="00634BC6" w:rsidRP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учета родного языка</w:t>
      </w:r>
      <w:r w:rsidRPr="00634BC6">
        <w:rPr>
          <w:rFonts w:ascii="Times New Roman" w:hAnsi="Times New Roman"/>
          <w:sz w:val="24"/>
          <w:szCs w:val="24"/>
        </w:rPr>
        <w:t xml:space="preserve">. Родной язык учитывается при отборе содержания обучения, его организации и в учебном процессе: при формировании произносительных, лексических, грамматических, орфографических, графических навыков. </w:t>
      </w:r>
    </w:p>
    <w:p w14:paraId="64BC9D6E" w14:textId="77777777" w:rsidR="00634BC6" w:rsidRP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коллективно-индивидуализированного взаимодействия.</w:t>
      </w:r>
      <w:r w:rsidRPr="00634BC6">
        <w:rPr>
          <w:rFonts w:ascii="Times New Roman" w:hAnsi="Times New Roman"/>
          <w:sz w:val="24"/>
          <w:szCs w:val="24"/>
        </w:rPr>
        <w:t xml:space="preserve"> Максимальная реализация индивидуальных способностей каждого учащегося через коллективные формы обучения. Предоставление каждому ребенку как можно большее число возможностей для самовыражения в рамках решения общей коллективной задачи. </w:t>
      </w:r>
    </w:p>
    <w:p w14:paraId="64BC9D6F" w14:textId="77777777" w:rsidR="00634BC6" w:rsidRP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осознанности</w:t>
      </w:r>
      <w:r w:rsidRPr="00634BC6">
        <w:rPr>
          <w:rFonts w:ascii="Times New Roman" w:hAnsi="Times New Roman"/>
          <w:sz w:val="24"/>
          <w:szCs w:val="24"/>
        </w:rPr>
        <w:t xml:space="preserve">. Если материал приобретет для ребенка личностный смысл, то действия будут внутренне приняты и все его психические процессы придут в движение (мышление, память, воображение, чувства). </w:t>
      </w:r>
    </w:p>
    <w:p w14:paraId="64BC9D70" w14:textId="77777777" w:rsid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системной реализации коммуникативной направленности в обучении.</w:t>
      </w:r>
      <w:r w:rsidRPr="00634BC6">
        <w:rPr>
          <w:rFonts w:ascii="Times New Roman" w:hAnsi="Times New Roman"/>
          <w:sz w:val="24"/>
          <w:szCs w:val="24"/>
        </w:rPr>
        <w:t xml:space="preserve"> Необходимо создать условия для коммуникации: мотивов, целей и задач общения. Он позволяет приблизить процесс обучения к условиям реального общения и предполагает создание условий для речемысленной активности детей в каждый момент обучения. </w:t>
      </w:r>
    </w:p>
    <w:p w14:paraId="64BC9D71" w14:textId="77777777" w:rsidR="00634BC6" w:rsidRP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целостности</w:t>
      </w:r>
      <w:r w:rsidRPr="00634BC6">
        <w:rPr>
          <w:rFonts w:ascii="Times New Roman" w:hAnsi="Times New Roman"/>
          <w:sz w:val="24"/>
          <w:szCs w:val="24"/>
        </w:rPr>
        <w:t xml:space="preserve"> в подходе к изучению психологических явлений, с точки зрения преобразования знания о человеке в знание «обо мне» и «для меня». </w:t>
      </w:r>
    </w:p>
    <w:p w14:paraId="64BC9D72" w14:textId="77777777" w:rsidR="00634BC6" w:rsidRP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соответствия потребностям возраста</w:t>
      </w:r>
      <w:r w:rsidRPr="00634BC6">
        <w:rPr>
          <w:rFonts w:ascii="Times New Roman" w:hAnsi="Times New Roman"/>
          <w:sz w:val="24"/>
          <w:szCs w:val="24"/>
        </w:rPr>
        <w:t xml:space="preserve"> с учетом зон актуального и ближайшего развития ребенка. </w:t>
      </w:r>
    </w:p>
    <w:p w14:paraId="64BC9D73" w14:textId="77777777" w:rsidR="00634BC6" w:rsidRDefault="00634BC6" w:rsidP="00634BC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</w:t>
      </w:r>
      <w:r w:rsidRPr="00D3030E">
        <w:rPr>
          <w:rFonts w:ascii="Times New Roman" w:hAnsi="Times New Roman"/>
          <w:b/>
          <w:i/>
          <w:sz w:val="24"/>
          <w:szCs w:val="24"/>
        </w:rPr>
        <w:t>Принцип толерантности</w:t>
      </w:r>
      <w:r w:rsidRPr="00634BC6">
        <w:rPr>
          <w:rFonts w:ascii="Times New Roman" w:hAnsi="Times New Roman"/>
          <w:sz w:val="24"/>
          <w:szCs w:val="24"/>
        </w:rPr>
        <w:t xml:space="preserve"> должен творчески применяться во всех социальных отношениях, и прежде всего в образовательном процессе, во взаимоотношениях </w:t>
      </w:r>
      <w:r>
        <w:rPr>
          <w:rFonts w:ascii="Times New Roman" w:hAnsi="Times New Roman"/>
          <w:sz w:val="24"/>
          <w:szCs w:val="24"/>
        </w:rPr>
        <w:t>педагога</w:t>
      </w:r>
      <w:r w:rsidRPr="00634BC6">
        <w:rPr>
          <w:rFonts w:ascii="Times New Roman" w:hAnsi="Times New Roman"/>
          <w:sz w:val="24"/>
          <w:szCs w:val="24"/>
        </w:rPr>
        <w:t xml:space="preserve"> и уч</w:t>
      </w:r>
      <w:r>
        <w:rPr>
          <w:rFonts w:ascii="Times New Roman" w:hAnsi="Times New Roman"/>
          <w:sz w:val="24"/>
          <w:szCs w:val="24"/>
        </w:rPr>
        <w:t>ащегося</w:t>
      </w:r>
      <w:r w:rsidRPr="00634BC6">
        <w:rPr>
          <w:rFonts w:ascii="Times New Roman" w:hAnsi="Times New Roman"/>
          <w:sz w:val="24"/>
          <w:szCs w:val="24"/>
        </w:rPr>
        <w:t xml:space="preserve">. Творческое использование принципа толерантности в процессе обучения становится залогом эффективности образования, с одной стороны, а также создает благоприятные условия для дальнейшей экспансии толерантности в другие сферы социальных отношений. Формирование толерантных взаимоотношений носит многоплановый характер и в условиях системы дополнительного образования должно дать учащемуся возможность усвоить такие основные образования. </w:t>
      </w:r>
    </w:p>
    <w:p w14:paraId="64BC9D74" w14:textId="77777777" w:rsidR="00100ED9" w:rsidRPr="00100ED9" w:rsidRDefault="00100ED9" w:rsidP="00100ED9">
      <w:pPr>
        <w:pStyle w:val="af8"/>
        <w:tabs>
          <w:tab w:val="left" w:pos="0"/>
        </w:tabs>
        <w:spacing w:line="240" w:lineRule="auto"/>
        <w:ind w:firstLine="426"/>
        <w:rPr>
          <w:sz w:val="24"/>
        </w:rPr>
      </w:pPr>
      <w:r>
        <w:rPr>
          <w:sz w:val="24"/>
        </w:rPr>
        <w:t xml:space="preserve">Программное содержание, методы, формы, средства обучения отбирались с учётом выше обозначенных принципов, а также </w:t>
      </w:r>
      <w:r>
        <w:rPr>
          <w:b/>
          <w:sz w:val="24"/>
        </w:rPr>
        <w:t>личностно-ориентированного и деятельностного</w:t>
      </w:r>
      <w:r>
        <w:rPr>
          <w:sz w:val="24"/>
        </w:rPr>
        <w:t xml:space="preserve"> подходов к организации образовательного процесса. </w:t>
      </w:r>
    </w:p>
    <w:p w14:paraId="64BC9D75" w14:textId="77777777" w:rsidR="00DD35CC" w:rsidRPr="00321AF6" w:rsidRDefault="00DD35CC" w:rsidP="00100ED9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программы используется следующая система методов обучения, которая учитывает вариативность содержания и многогранный характер деятельности субъектов образовательного процесса. В ней представлены</w:t>
      </w:r>
      <w:r w:rsidR="00321AF6" w:rsidRPr="00321AF6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</w:p>
    <w:p w14:paraId="64BC9D76" w14:textId="77777777" w:rsidR="00DD35CC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с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ловесные методы обучения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объяснение, рассказ, чтение; беседа, диалог (диалог педагога с обучающимися, диалог обучающихся друг с другом), консультация, работа с текстом)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, инструктаж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64BC9D77" w14:textId="77777777" w:rsidR="00DD35CC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м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етоды практической работы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упражнения (упражнение, тренинг, тренировка, репетиция); 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практические задания: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исьменные ответы на вопрос, составление 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письма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написание 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мини-сочинения,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рафические работы (сос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авление таблиц, схем, диаграмм и </w:t>
      </w:r>
      <w:proofErr w:type="gramStart"/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т.д.</w:t>
      </w:r>
      <w:proofErr w:type="gramEnd"/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), тренинги (физиологические и социологические), </w:t>
      </w:r>
    </w:p>
    <w:p w14:paraId="64BC9D78" w14:textId="77777777" w:rsidR="00321AF6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наглядный метод обучения</w:t>
      </w:r>
      <w:r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наглядные материалы: картинки, рисунки, плакаты, фотографии; таблицы, схемы, диаграммы; демонстрационные материалы: модели, предметы (образцы изделий, геометрические фигуры, муляжи и т. д.); видеоматериалы, аудиозаписи, учебные и другие фильмы).</w:t>
      </w:r>
    </w:p>
    <w:p w14:paraId="64BC9D79" w14:textId="77777777" w:rsidR="00DD35CC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м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етод наблюдения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ведение дневника наблюдений, рисунки, 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фото-</w:t>
      </w:r>
      <w:r w:rsidRPr="00321AF6">
        <w:rPr>
          <w:rFonts w:ascii="Times New Roman" w:hAnsi="Times New Roman"/>
          <w:color w:val="0D0D0D" w:themeColor="text1" w:themeTint="F2"/>
          <w:sz w:val="24"/>
          <w:szCs w:val="24"/>
        </w:rPr>
        <w:t>, видеосъемка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др.).</w:t>
      </w:r>
    </w:p>
    <w:p w14:paraId="64BC9D7A" w14:textId="77777777" w:rsidR="00DD35CC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чно-поисковый и </w:t>
      </w: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и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сследовательские методы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творческое усвоение учащимися знаний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>).</w:t>
      </w:r>
    </w:p>
    <w:p w14:paraId="64BC9D7B" w14:textId="77777777" w:rsidR="00DD35CC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м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етод проблемного обучения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блемное изложение материала, 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>постановка проблемных вопросов, объяснение основных понятий, определений, термино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, создание проблемных ситуаций 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>(задания, использование наглядности); поиск ответов с использованием «опор» (опорных таблиц, алгоритмов).</w:t>
      </w:r>
    </w:p>
    <w:p w14:paraId="64BC9D7C" w14:textId="77777777" w:rsidR="00DD35CC" w:rsidRPr="00321AF6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п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роектно-конструкторские методы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разработка проектов, </w:t>
      </w:r>
      <w:r w:rsidRPr="00321AF6">
        <w:rPr>
          <w:rFonts w:ascii="Times New Roman" w:hAnsi="Times New Roman"/>
          <w:color w:val="0D0D0D" w:themeColor="text1" w:themeTint="F2"/>
          <w:sz w:val="24"/>
          <w:szCs w:val="24"/>
        </w:rPr>
        <w:t>элементы проектного обучения).</w:t>
      </w:r>
    </w:p>
    <w:p w14:paraId="64BC9D7D" w14:textId="77777777" w:rsidR="00DD35CC" w:rsidRPr="00621650" w:rsidRDefault="00321AF6" w:rsidP="00DB6ABA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м</w:t>
      </w:r>
      <w:r w:rsidR="00DD35CC" w:rsidRPr="00321AF6">
        <w:rPr>
          <w:rFonts w:ascii="Times New Roman" w:hAnsi="Times New Roman"/>
          <w:b/>
          <w:color w:val="0D0D0D" w:themeColor="text1" w:themeTint="F2"/>
          <w:sz w:val="24"/>
          <w:szCs w:val="24"/>
        </w:rPr>
        <w:t>етод игры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игры: дидактические, развивающие, поз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вательные, </w:t>
      </w:r>
      <w:r w:rsidR="001848DB" w:rsidRPr="00321AF6">
        <w:rPr>
          <w:rFonts w:ascii="Times New Roman" w:hAnsi="Times New Roman"/>
          <w:color w:val="0D0D0D" w:themeColor="text1" w:themeTint="F2"/>
          <w:sz w:val="24"/>
          <w:szCs w:val="24"/>
        </w:rPr>
        <w:t>подвижные и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. д., игры на развитие внимания, памяти, глазомера, воображения, игра-конкурс, игра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>путешествие, ролевая игра, деловая игра, настольные, компьютерные</w:t>
      </w:r>
      <w:r w:rsidR="00560E8B" w:rsidRPr="00321A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гры</w:t>
      </w:r>
      <w:r w:rsidR="00DD35CC" w:rsidRPr="00321AF6">
        <w:rPr>
          <w:rFonts w:ascii="Times New Roman" w:hAnsi="Times New Roman"/>
          <w:color w:val="0D0D0D" w:themeColor="text1" w:themeTint="F2"/>
          <w:sz w:val="24"/>
          <w:szCs w:val="24"/>
        </w:rPr>
        <w:t>).</w:t>
      </w:r>
    </w:p>
    <w:p w14:paraId="64BC9D7E" w14:textId="77777777" w:rsidR="00DD35CC" w:rsidRPr="00A124AD" w:rsidRDefault="00DD35CC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4BC9D7F" w14:textId="77777777" w:rsidR="00A124AD" w:rsidRPr="00BE432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432D">
        <w:rPr>
          <w:rFonts w:ascii="Times New Roman" w:hAnsi="Times New Roman"/>
          <w:b/>
          <w:iCs/>
          <w:sz w:val="24"/>
          <w:szCs w:val="24"/>
        </w:rPr>
        <w:t xml:space="preserve">Воспитательный компонент программы </w:t>
      </w:r>
    </w:p>
    <w:p w14:paraId="64BC9D80" w14:textId="77777777" w:rsidR="00A124AD" w:rsidRPr="00A124A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оспитание является неотъемлемым аспектом образовательной деятельности, логично встроенным в содержание образовательного процесса и может меняться в зависимости от возраста обучающихся, уровня программы, тематики занятий, этапа обучения. </w:t>
      </w:r>
    </w:p>
    <w:p w14:paraId="64BC9D81" w14:textId="77777777" w:rsidR="00A124AD" w:rsidRPr="00A124A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оспитательный компонент содержания программы реализуется в каждой теме учебно-тематического плана программы посредством использования следующих </w:t>
      </w:r>
      <w:r w:rsidRPr="00BE432D">
        <w:rPr>
          <w:rFonts w:ascii="Times New Roman" w:hAnsi="Times New Roman"/>
          <w:b/>
          <w:sz w:val="24"/>
          <w:szCs w:val="24"/>
        </w:rPr>
        <w:t>методов и приёмов воспитания</w:t>
      </w:r>
      <w:r w:rsidRPr="00A124AD">
        <w:rPr>
          <w:rFonts w:ascii="Times New Roman" w:hAnsi="Times New Roman"/>
          <w:sz w:val="24"/>
          <w:szCs w:val="24"/>
        </w:rPr>
        <w:t xml:space="preserve"> таких, как беседа, рассказ, анализ и обсуждение, подготовка сообщений, личный пример педагога, поощрение, </w:t>
      </w:r>
      <w:r w:rsidR="00E5239B">
        <w:rPr>
          <w:rFonts w:ascii="Times New Roman" w:hAnsi="Times New Roman"/>
          <w:sz w:val="24"/>
          <w:szCs w:val="24"/>
        </w:rPr>
        <w:t xml:space="preserve">мотивация, </w:t>
      </w:r>
      <w:r w:rsidRPr="00A124AD">
        <w:rPr>
          <w:rFonts w:ascii="Times New Roman" w:hAnsi="Times New Roman"/>
          <w:sz w:val="24"/>
          <w:szCs w:val="24"/>
        </w:rPr>
        <w:t xml:space="preserve">традиции коллектива и др.) </w:t>
      </w:r>
    </w:p>
    <w:p w14:paraId="64BC9D82" w14:textId="77777777" w:rsidR="00A124AD" w:rsidRPr="00A124A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>На вводном занятии (или на начальном этапе обучения) очень важно познакомить обучающихся с историей и традициями</w:t>
      </w:r>
      <w:r>
        <w:rPr>
          <w:rFonts w:ascii="Times New Roman" w:hAnsi="Times New Roman"/>
          <w:sz w:val="24"/>
          <w:szCs w:val="24"/>
        </w:rPr>
        <w:t xml:space="preserve"> МБУ ДО ДЮЦ </w:t>
      </w:r>
      <w:proofErr w:type="spellStart"/>
      <w:r>
        <w:rPr>
          <w:rFonts w:ascii="Times New Roman" w:hAnsi="Times New Roman"/>
          <w:sz w:val="24"/>
          <w:szCs w:val="24"/>
        </w:rPr>
        <w:t>с.Чугуев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124AD">
        <w:rPr>
          <w:rFonts w:ascii="Times New Roman" w:hAnsi="Times New Roman"/>
          <w:sz w:val="24"/>
          <w:szCs w:val="24"/>
        </w:rPr>
        <w:t>Важно договориться о правилах п</w:t>
      </w:r>
      <w:r>
        <w:rPr>
          <w:rFonts w:ascii="Times New Roman" w:hAnsi="Times New Roman"/>
          <w:sz w:val="24"/>
          <w:szCs w:val="24"/>
        </w:rPr>
        <w:t>оведения в учреждении, в учебном</w:t>
      </w:r>
      <w:r w:rsidRPr="00A1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е</w:t>
      </w:r>
      <w:r w:rsidRPr="00A124AD">
        <w:rPr>
          <w:rFonts w:ascii="Times New Roman" w:hAnsi="Times New Roman"/>
          <w:sz w:val="24"/>
          <w:szCs w:val="24"/>
        </w:rPr>
        <w:t xml:space="preserve">. </w:t>
      </w:r>
    </w:p>
    <w:p w14:paraId="64BC9D83" w14:textId="77777777" w:rsidR="00A124AD" w:rsidRPr="00A124A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</w:t>
      </w:r>
    </w:p>
    <w:p w14:paraId="64BC9D84" w14:textId="77777777" w:rsidR="00A124AD" w:rsidRPr="00A124A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 процессе обучения педагог особое внимание уделяет воспитанию эмоциональной отзывчивости, культуры общения в детско-взрослом коллективе, работоспособности, аккуратности. </w:t>
      </w:r>
    </w:p>
    <w:p w14:paraId="64BC9D85" w14:textId="77777777" w:rsidR="00A124AD" w:rsidRPr="00A124AD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При реализации воспитательного компонента программы применяются элементы следующих </w:t>
      </w:r>
      <w:r w:rsidRPr="00BE432D">
        <w:rPr>
          <w:rFonts w:ascii="Times New Roman" w:hAnsi="Times New Roman"/>
          <w:b/>
          <w:sz w:val="24"/>
          <w:szCs w:val="24"/>
        </w:rPr>
        <w:t>воспитательных технологий</w:t>
      </w:r>
      <w:r w:rsidRPr="00A124AD">
        <w:rPr>
          <w:rFonts w:ascii="Times New Roman" w:hAnsi="Times New Roman"/>
          <w:sz w:val="24"/>
          <w:szCs w:val="24"/>
        </w:rPr>
        <w:t xml:space="preserve">: </w:t>
      </w:r>
    </w:p>
    <w:p w14:paraId="64BC9D86" w14:textId="77777777" w:rsidR="00A124AD" w:rsidRPr="00A124AD" w:rsidRDefault="00BE432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24AD" w:rsidRPr="00A124AD">
        <w:rPr>
          <w:rFonts w:ascii="Times New Roman" w:hAnsi="Times New Roman"/>
          <w:sz w:val="24"/>
          <w:szCs w:val="24"/>
        </w:rPr>
        <w:t xml:space="preserve">гуманно-личностный подход, разработанный Ш.А. Амонашвили; </w:t>
      </w:r>
    </w:p>
    <w:p w14:paraId="64BC9D87" w14:textId="77777777" w:rsidR="00A124AD" w:rsidRPr="00A124AD" w:rsidRDefault="00BE432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24AD" w:rsidRPr="00A124AD">
        <w:rPr>
          <w:rFonts w:ascii="Times New Roman" w:hAnsi="Times New Roman"/>
          <w:sz w:val="24"/>
          <w:szCs w:val="24"/>
        </w:rPr>
        <w:t xml:space="preserve"> технология гуманного коллективного воспитания В.А. Сухомлинского; </w:t>
      </w:r>
    </w:p>
    <w:p w14:paraId="64BC9D88" w14:textId="77777777" w:rsidR="00745E32" w:rsidRDefault="00A124AD" w:rsidP="00A124AD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64BC9D89" w14:textId="77777777" w:rsidR="00D8675E" w:rsidRPr="00D8675E" w:rsidRDefault="00D8675E" w:rsidP="00634BC6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8675E">
        <w:rPr>
          <w:rFonts w:ascii="Times New Roman" w:hAnsi="Times New Roman"/>
          <w:bCs/>
          <w:sz w:val="24"/>
          <w:szCs w:val="24"/>
        </w:rPr>
        <w:t xml:space="preserve">При реализации программы используются следующие </w:t>
      </w:r>
      <w:r w:rsidRPr="00D8675E">
        <w:rPr>
          <w:rFonts w:ascii="Times New Roman" w:hAnsi="Times New Roman"/>
          <w:b/>
          <w:bCs/>
          <w:sz w:val="24"/>
          <w:szCs w:val="24"/>
        </w:rPr>
        <w:t>образовательные технологии:</w:t>
      </w:r>
      <w:r w:rsidRPr="00D8675E">
        <w:rPr>
          <w:rFonts w:ascii="Times New Roman" w:hAnsi="Times New Roman"/>
          <w:bCs/>
          <w:sz w:val="24"/>
          <w:szCs w:val="24"/>
        </w:rPr>
        <w:t xml:space="preserve"> ли</w:t>
      </w:r>
      <w:r>
        <w:rPr>
          <w:rFonts w:ascii="Times New Roman" w:hAnsi="Times New Roman"/>
          <w:bCs/>
          <w:sz w:val="24"/>
          <w:szCs w:val="24"/>
        </w:rPr>
        <w:t>чностно-ориентированный подход</w:t>
      </w:r>
      <w:r w:rsidRPr="00D8675E">
        <w:rPr>
          <w:rFonts w:ascii="Times New Roman" w:hAnsi="Times New Roman"/>
          <w:bCs/>
          <w:sz w:val="24"/>
          <w:szCs w:val="24"/>
        </w:rPr>
        <w:t>,</w:t>
      </w:r>
      <w:r w:rsidR="00A70ABD">
        <w:rPr>
          <w:rFonts w:ascii="Times New Roman" w:hAnsi="Times New Roman"/>
          <w:bCs/>
          <w:sz w:val="24"/>
          <w:szCs w:val="24"/>
        </w:rPr>
        <w:t xml:space="preserve"> ИКТ,</w:t>
      </w:r>
      <w:r w:rsidRPr="00D8675E">
        <w:rPr>
          <w:rFonts w:ascii="Times New Roman" w:hAnsi="Times New Roman"/>
          <w:bCs/>
          <w:sz w:val="24"/>
          <w:szCs w:val="24"/>
        </w:rPr>
        <w:t xml:space="preserve"> технология использования в обучении игровых методов, обучение в сотрудничестве (командная, групповая работа), здоровьесберегающие технологии. Также могут быть использованы дистанционные образовательные технологии. </w:t>
      </w:r>
    </w:p>
    <w:p w14:paraId="64BC9D8A" w14:textId="77777777" w:rsidR="00D8675E" w:rsidRDefault="00D8675E" w:rsidP="00CB4258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8675E">
        <w:rPr>
          <w:rFonts w:ascii="Times New Roman" w:hAnsi="Times New Roman"/>
          <w:bCs/>
          <w:sz w:val="24"/>
          <w:szCs w:val="24"/>
        </w:rPr>
        <w:lastRenderedPageBreak/>
        <w:t>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.</w:t>
      </w:r>
    </w:p>
    <w:p w14:paraId="64BC9D8B" w14:textId="77777777" w:rsidR="004105F6" w:rsidRPr="004105F6" w:rsidRDefault="004105F6" w:rsidP="004105F6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105F6">
        <w:rPr>
          <w:rFonts w:ascii="Times New Roman" w:hAnsi="Times New Roman"/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14:paraId="64BC9D8C" w14:textId="77777777" w:rsidR="00CB4258" w:rsidRDefault="00CB4258" w:rsidP="00CB4258">
      <w:pPr>
        <w:pStyle w:val="af8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 занятия</w:t>
      </w:r>
    </w:p>
    <w:p w14:paraId="64BC9D8D" w14:textId="77777777" w:rsidR="0012480C" w:rsidRPr="0012480C" w:rsidRDefault="0012480C" w:rsidP="00A468F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 xml:space="preserve">Основной </w:t>
      </w:r>
      <w:r w:rsidR="00615CA9" w:rsidRPr="0012480C">
        <w:rPr>
          <w:rFonts w:ascii="Times New Roman" w:hAnsi="Times New Roman"/>
          <w:sz w:val="24"/>
        </w:rPr>
        <w:t>формой является</w:t>
      </w:r>
      <w:r w:rsidRPr="0012480C">
        <w:rPr>
          <w:rFonts w:ascii="Times New Roman" w:hAnsi="Times New Roman"/>
          <w:sz w:val="24"/>
        </w:rPr>
        <w:t xml:space="preserve"> </w:t>
      </w:r>
      <w:r w:rsidRPr="00615CA9">
        <w:rPr>
          <w:rFonts w:ascii="Times New Roman" w:hAnsi="Times New Roman"/>
          <w:b/>
          <w:sz w:val="24"/>
        </w:rPr>
        <w:t>комбинированное занятие</w:t>
      </w:r>
      <w:r w:rsidRPr="0012480C">
        <w:rPr>
          <w:rFonts w:ascii="Times New Roman" w:hAnsi="Times New Roman"/>
          <w:sz w:val="24"/>
        </w:rPr>
        <w:t>, которое может включать в себя:</w:t>
      </w:r>
    </w:p>
    <w:p w14:paraId="64BC9D8E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организационный момент;</w:t>
      </w:r>
    </w:p>
    <w:p w14:paraId="64BC9D8F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работу над произношением;</w:t>
      </w:r>
    </w:p>
    <w:p w14:paraId="64BC9D90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упражнения на повторение, закрепление предыдущего материала;</w:t>
      </w:r>
    </w:p>
    <w:p w14:paraId="64BC9D91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введение нового материала;</w:t>
      </w:r>
    </w:p>
    <w:p w14:paraId="64BC9D92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тренировочные упражнения;</w:t>
      </w:r>
    </w:p>
    <w:p w14:paraId="64BC9D93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подведение итогов.</w:t>
      </w:r>
    </w:p>
    <w:p w14:paraId="64BC9D94" w14:textId="77777777" w:rsidR="0012480C" w:rsidRDefault="0012480C" w:rsidP="00A468F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 xml:space="preserve">На каждом этапе предполагается широкое использование игр, методов и приемов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 Большое место отводится игре с элементами двигательной активности: веселая зарядка, песенки с движениями, упражнения на поддержание осанки. </w:t>
      </w:r>
    </w:p>
    <w:p w14:paraId="64BC9D95" w14:textId="77777777" w:rsidR="0012480C" w:rsidRPr="0012480C" w:rsidRDefault="00CB4258" w:rsidP="00714C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12480C" w:rsidRPr="0012480C">
        <w:rPr>
          <w:rFonts w:ascii="Times New Roman" w:hAnsi="Times New Roman"/>
          <w:sz w:val="24"/>
        </w:rPr>
        <w:t>атериал подается </w:t>
      </w:r>
      <w:r w:rsidR="0012480C" w:rsidRPr="0012480C">
        <w:rPr>
          <w:rFonts w:ascii="Times New Roman" w:hAnsi="Times New Roman"/>
          <w:b/>
          <w:bCs/>
          <w:sz w:val="24"/>
        </w:rPr>
        <w:t>в игровой форме,</w:t>
      </w:r>
      <w:r w:rsidR="0012480C" w:rsidRPr="0012480C">
        <w:rPr>
          <w:rFonts w:ascii="Times New Roman" w:hAnsi="Times New Roman"/>
          <w:sz w:val="24"/>
        </w:rPr>
        <w:t> не 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Детям</w:t>
      </w:r>
      <w:r w:rsidR="0012480C">
        <w:rPr>
          <w:rFonts w:ascii="Times New Roman" w:hAnsi="Times New Roman"/>
          <w:sz w:val="24"/>
        </w:rPr>
        <w:t xml:space="preserve"> предлагается </w:t>
      </w:r>
      <w:r w:rsidR="0012480C" w:rsidRPr="0012480C">
        <w:rPr>
          <w:rFonts w:ascii="Times New Roman" w:hAnsi="Times New Roman"/>
          <w:sz w:val="24"/>
        </w:rPr>
        <w:t>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</w:t>
      </w:r>
      <w:r w:rsidR="00A429A7">
        <w:rPr>
          <w:rFonts w:ascii="Times New Roman" w:hAnsi="Times New Roman"/>
          <w:sz w:val="24"/>
        </w:rPr>
        <w:t>ятии ребята разучивают стишки, скороговорки</w:t>
      </w:r>
      <w:r w:rsidR="0012480C" w:rsidRPr="0012480C">
        <w:rPr>
          <w:rFonts w:ascii="Times New Roman" w:hAnsi="Times New Roman"/>
          <w:sz w:val="24"/>
        </w:rPr>
        <w:t>, песни либо рифмовки, которые построены на словах и фразах, уже усвоенных ребенком.</w:t>
      </w:r>
    </w:p>
    <w:p w14:paraId="64BC9D96" w14:textId="77777777" w:rsidR="0012480C" w:rsidRPr="0012480C" w:rsidRDefault="0012480C" w:rsidP="00A468F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Кроме того, программа предусматривает:</w:t>
      </w:r>
    </w:p>
    <w:p w14:paraId="64BC9D97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 xml:space="preserve">- большую подвижность детей на занятиях (физические упражнения, </w:t>
      </w:r>
      <w:r w:rsidR="00406E54">
        <w:rPr>
          <w:rFonts w:ascii="Times New Roman" w:hAnsi="Times New Roman"/>
          <w:sz w:val="24"/>
        </w:rPr>
        <w:t xml:space="preserve">настольные игры, </w:t>
      </w:r>
      <w:r w:rsidRPr="0012480C">
        <w:rPr>
          <w:rFonts w:ascii="Times New Roman" w:hAnsi="Times New Roman"/>
          <w:sz w:val="24"/>
        </w:rPr>
        <w:t>подвижные игры, паузы релаксации, сопровождающиеся проговариванием речевого материала),</w:t>
      </w:r>
    </w:p>
    <w:p w14:paraId="64BC9D98" w14:textId="77777777" w:rsidR="0012480C" w:rsidRPr="0012480C" w:rsidRDefault="0012480C" w:rsidP="00A468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аудирование,</w:t>
      </w:r>
    </w:p>
    <w:p w14:paraId="64BC9D99" w14:textId="77777777" w:rsidR="008E1BC8" w:rsidRDefault="0012480C" w:rsidP="00406E5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инсценирование сказок на английском языке.</w:t>
      </w:r>
    </w:p>
    <w:p w14:paraId="64BC9D9A" w14:textId="77777777" w:rsidR="008E1BC8" w:rsidRDefault="008E1BC8" w:rsidP="008E1BC8">
      <w:pPr>
        <w:spacing w:before="240"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дидактических материалов:</w:t>
      </w:r>
    </w:p>
    <w:p w14:paraId="64BC9D9B" w14:textId="77777777" w:rsidR="008E1BC8" w:rsidRDefault="008E1BC8" w:rsidP="008E1BC8">
      <w:pPr>
        <w:pStyle w:val="af0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дактические разработки педагога;</w:t>
      </w:r>
    </w:p>
    <w:p w14:paraId="64BC9D9C" w14:textId="77777777" w:rsidR="008E1BC8" w:rsidRDefault="008E1BC8" w:rsidP="008E1BC8">
      <w:pPr>
        <w:pStyle w:val="af0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аздаточный материал, </w:t>
      </w:r>
      <w:r>
        <w:rPr>
          <w:rFonts w:ascii="Times New Roman" w:hAnsi="Times New Roman"/>
          <w:sz w:val="24"/>
          <w:szCs w:val="28"/>
        </w:rPr>
        <w:t>карточки-задания с наглядным материалом</w:t>
      </w:r>
      <w:r w:rsidR="000D178D">
        <w:rPr>
          <w:rFonts w:ascii="Times New Roman" w:hAnsi="Times New Roman"/>
          <w:sz w:val="24"/>
          <w:szCs w:val="28"/>
        </w:rPr>
        <w:t xml:space="preserve"> по темам программы</w:t>
      </w:r>
      <w:r>
        <w:rPr>
          <w:rFonts w:ascii="Times New Roman" w:hAnsi="Times New Roman"/>
          <w:sz w:val="24"/>
          <w:szCs w:val="28"/>
        </w:rPr>
        <w:t>;</w:t>
      </w:r>
    </w:p>
    <w:p w14:paraId="64BC9D9D" w14:textId="77777777" w:rsidR="008E1BC8" w:rsidRDefault="008E1BC8" w:rsidP="008E1BC8">
      <w:pPr>
        <w:pStyle w:val="af0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сты по изучаемым темам программы в </w:t>
      </w:r>
      <w:r w:rsidR="000D178D">
        <w:rPr>
          <w:rFonts w:ascii="Times New Roman" w:hAnsi="Times New Roman"/>
          <w:sz w:val="24"/>
          <w:szCs w:val="28"/>
        </w:rPr>
        <w:t xml:space="preserve">печатном и </w:t>
      </w:r>
      <w:r>
        <w:rPr>
          <w:rFonts w:ascii="Times New Roman" w:hAnsi="Times New Roman"/>
          <w:sz w:val="24"/>
          <w:szCs w:val="28"/>
        </w:rPr>
        <w:t>электронном виде;</w:t>
      </w:r>
    </w:p>
    <w:p w14:paraId="64BC9D9E" w14:textId="77777777" w:rsidR="008E1BC8" w:rsidRDefault="008E1BC8" w:rsidP="008E1BC8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 xml:space="preserve">тематические мультимедийные презентации: «Англичане – кто они», «Достопримечательности Лондона», «Глаголы движения», «Английский алфавит в стихах», «Инструктаж по технике безопасности», «Фрукты и овощи», «Цвета», «Одежда» и др. </w:t>
      </w:r>
    </w:p>
    <w:p w14:paraId="64BC9D9F" w14:textId="77777777" w:rsidR="005C385A" w:rsidRPr="005C385A" w:rsidRDefault="008E1BC8" w:rsidP="005C385A">
      <w:pPr>
        <w:pStyle w:val="af0"/>
        <w:numPr>
          <w:ilvl w:val="0"/>
          <w:numId w:val="9"/>
        </w:numPr>
        <w:spacing w:after="0" w:line="240" w:lineRule="auto"/>
        <w:ind w:left="360" w:firstLine="66"/>
        <w:contextualSpacing/>
        <w:rPr>
          <w:rFonts w:ascii="Times New Roman" w:hAnsi="Times New Roman"/>
          <w:sz w:val="24"/>
          <w:szCs w:val="24"/>
        </w:rPr>
      </w:pPr>
      <w:r w:rsidRPr="005C385A">
        <w:rPr>
          <w:rFonts w:ascii="Times New Roman" w:hAnsi="Times New Roman"/>
          <w:sz w:val="24"/>
          <w:szCs w:val="28"/>
        </w:rPr>
        <w:t xml:space="preserve">иллюстративный </w:t>
      </w:r>
      <w:r w:rsidR="000D178D" w:rsidRPr="005C385A">
        <w:rPr>
          <w:rFonts w:ascii="Times New Roman" w:hAnsi="Times New Roman"/>
          <w:sz w:val="24"/>
          <w:szCs w:val="28"/>
        </w:rPr>
        <w:t>материал по изучаемым темам</w:t>
      </w:r>
      <w:r w:rsidR="005C385A" w:rsidRPr="005C385A">
        <w:rPr>
          <w:rFonts w:ascii="Times New Roman" w:hAnsi="Times New Roman"/>
          <w:sz w:val="24"/>
          <w:szCs w:val="28"/>
        </w:rPr>
        <w:t xml:space="preserve">; </w:t>
      </w:r>
    </w:p>
    <w:p w14:paraId="64BC9DA0" w14:textId="77777777" w:rsidR="005C385A" w:rsidRPr="005C385A" w:rsidRDefault="005C385A" w:rsidP="005C385A">
      <w:pPr>
        <w:pStyle w:val="af0"/>
        <w:numPr>
          <w:ilvl w:val="0"/>
          <w:numId w:val="9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5C385A">
        <w:rPr>
          <w:rFonts w:ascii="Times New Roman" w:hAnsi="Times New Roman"/>
          <w:sz w:val="24"/>
          <w:szCs w:val="24"/>
        </w:rPr>
        <w:t>настольные игры: Лото (игрушки, еда, животные, спорт); «Бинго» (еда, одежда), настольные игры-путешествия с фишками и кубиком (алфавит, предлоги места, продукты)</w:t>
      </w:r>
      <w:r>
        <w:rPr>
          <w:rFonts w:ascii="Times New Roman" w:hAnsi="Times New Roman"/>
          <w:sz w:val="24"/>
          <w:szCs w:val="24"/>
        </w:rPr>
        <w:t>;</w:t>
      </w:r>
    </w:p>
    <w:p w14:paraId="64BC9DA1" w14:textId="77777777" w:rsidR="005C385A" w:rsidRDefault="005C385A" w:rsidP="005C385A">
      <w:pPr>
        <w:pStyle w:val="af0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ноты занимательных заданий: животные, еда, семья, игрушки, одежда, дом.</w:t>
      </w:r>
    </w:p>
    <w:p w14:paraId="64BC9DA2" w14:textId="77777777" w:rsidR="005C385A" w:rsidRDefault="005C385A" w:rsidP="005C385A">
      <w:pPr>
        <w:pStyle w:val="af0"/>
        <w:spacing w:after="0" w:line="240" w:lineRule="auto"/>
        <w:ind w:left="720"/>
        <w:contextualSpacing/>
        <w:rPr>
          <w:rFonts w:ascii="Times New Roman" w:hAnsi="Times New Roman"/>
          <w:sz w:val="24"/>
          <w:szCs w:val="28"/>
        </w:rPr>
      </w:pPr>
    </w:p>
    <w:p w14:paraId="64BC9DA3" w14:textId="77777777" w:rsidR="00255191" w:rsidRDefault="0025519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14:paraId="64BC9DA4" w14:textId="77777777" w:rsidR="007003CE" w:rsidRDefault="007003CE" w:rsidP="007003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2.4 Календарный учебный график</w:t>
      </w:r>
    </w:p>
    <w:tbl>
      <w:tblPr>
        <w:tblW w:w="94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3027"/>
        <w:gridCol w:w="1902"/>
      </w:tblGrid>
      <w:tr w:rsidR="007003CE" w14:paraId="64BC9DA7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5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6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</w:tr>
      <w:tr w:rsidR="007003CE" w14:paraId="64BC9DAA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8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9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</w:tr>
      <w:tr w:rsidR="007003CE" w14:paraId="64BC9DAD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B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C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8</w:t>
            </w:r>
          </w:p>
        </w:tc>
      </w:tr>
      <w:tr w:rsidR="00E32F39" w14:paraId="64BC9DB1" w14:textId="77777777" w:rsidTr="00255191">
        <w:trPr>
          <w:trHeight w:val="158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E" w14:textId="77777777" w:rsidR="00E32F39" w:rsidRDefault="00E32F39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AF" w14:textId="77777777" w:rsidR="00E32F39" w:rsidRDefault="00E32F3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0" w14:textId="77777777" w:rsidR="00E32F39" w:rsidRDefault="00E32F39" w:rsidP="002551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5.09.2021- 31.12.2021</w:t>
            </w:r>
          </w:p>
        </w:tc>
      </w:tr>
      <w:tr w:rsidR="00E32F39" w14:paraId="64BC9DB5" w14:textId="77777777" w:rsidTr="00255191">
        <w:trPr>
          <w:trHeight w:val="15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9DB2" w14:textId="77777777" w:rsidR="00E32F39" w:rsidRDefault="00E32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3" w14:textId="77777777" w:rsidR="00E32F39" w:rsidRDefault="00E32F3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4" w14:textId="77777777" w:rsidR="00E32F39" w:rsidRDefault="00E32F39" w:rsidP="002551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2- 31.05.2022</w:t>
            </w:r>
          </w:p>
        </w:tc>
      </w:tr>
      <w:tr w:rsidR="007003CE" w14:paraId="64BC9DB8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6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7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</w:t>
            </w:r>
            <w:r w:rsidR="00726912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9</w:t>
            </w:r>
            <w:r w:rsidR="00726912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</w:t>
            </w:r>
          </w:p>
        </w:tc>
      </w:tr>
      <w:tr w:rsidR="007003CE" w14:paraId="64BC9DBB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9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A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7003CE" w14:paraId="64BC9DBE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C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D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 раза/</w:t>
            </w:r>
            <w:r w:rsidR="00441A07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7003CE" w14:paraId="64BC9DC1" w14:textId="77777777" w:rsidTr="00255191"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BF" w14:textId="77777777" w:rsidR="007003CE" w:rsidRDefault="007003CE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9DC0" w14:textId="77777777" w:rsidR="007003CE" w:rsidRDefault="007003C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16</w:t>
            </w:r>
          </w:p>
        </w:tc>
      </w:tr>
    </w:tbl>
    <w:p w14:paraId="64BC9DC2" w14:textId="77777777" w:rsidR="007003CE" w:rsidRDefault="007003CE" w:rsidP="007003CE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W w:w="949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984"/>
        <w:gridCol w:w="1418"/>
      </w:tblGrid>
      <w:tr w:rsidR="00215997" w:rsidRPr="00215997" w14:paraId="64BC9DC8" w14:textId="77777777" w:rsidTr="00215997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3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14:paraId="64BC9DC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7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15997" w:rsidRPr="00215997" w14:paraId="64BC9DCE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9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A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14:paraId="64BC9DC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D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15997" w:rsidRPr="00215997" w14:paraId="64BC9DD9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CF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64BC9DD1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14:paraId="64BC9DD2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поведения обучающихся в ДЮЦ»;</w:t>
            </w:r>
          </w:p>
          <w:p w14:paraId="64BC9DD3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</w:t>
            </w:r>
          </w:p>
          <w:p w14:paraId="64BC9DD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Правила пожарной безопасности»; </w:t>
            </w:r>
          </w:p>
          <w:p w14:paraId="64BC9DD5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ила поведения на дорогах»</w:t>
            </w:r>
          </w:p>
          <w:p w14:paraId="64BC9DD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7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8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5997" w:rsidRPr="00215997" w14:paraId="64BC9DDF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A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B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Беседы, экскурсии:  «Безопасный путь домой»</w:t>
            </w:r>
          </w:p>
          <w:p w14:paraId="64BC9DD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D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DE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215997" w:rsidRPr="00215997" w14:paraId="64BC9DE5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0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1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ень района</w:t>
            </w:r>
          </w:p>
          <w:p w14:paraId="64BC9DE2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3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215997" w:rsidRPr="00215997" w14:paraId="64BC9DEB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6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7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ероприятие: «Нелегко жить дружно»</w:t>
            </w:r>
          </w:p>
          <w:p w14:paraId="64BC9DE8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9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15997" w:rsidRPr="00215997" w14:paraId="64BC9DF1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C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D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Презентация «Будьте всегда вежливы»</w:t>
            </w:r>
          </w:p>
          <w:p w14:paraId="64BC9DEE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E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15997" w:rsidRPr="00215997" w14:paraId="64BC9DF6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2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3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-игра по </w:t>
            </w: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нглийскому языку «Лев» для 1 - 4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15997" w:rsidRPr="00215997" w14:paraId="64BC9DFB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7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8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9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тябрь - декабрь</w:t>
            </w:r>
          </w:p>
        </w:tc>
      </w:tr>
      <w:tr w:rsidR="00215997" w:rsidRPr="00215997" w14:paraId="64BC9E01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C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D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Из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ление открыток ко Дню Матери</w:t>
            </w:r>
          </w:p>
          <w:p w14:paraId="64BC9DFE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DF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215997" w:rsidRPr="00215997" w14:paraId="64BC9E06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2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3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осенняя онлайн-олимпиада по англий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215997" w:rsidRPr="00215997" w14:paraId="64BC9E0C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7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8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Беседа об истории празднования Нового года;</w:t>
            </w:r>
          </w:p>
          <w:p w14:paraId="64BC9E09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15997" w:rsidRPr="00215997" w14:paraId="64BC9E11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D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E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«Символ Нового года»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0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15997" w:rsidRPr="00215997" w14:paraId="64BC9E17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2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3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4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  <w:p w14:paraId="64BC9E1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15997" w:rsidRPr="00215997" w14:paraId="64BC9E21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8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9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актических (тактических) учений и инструктажей с обучающимися: </w:t>
            </w:r>
          </w:p>
          <w:p w14:paraId="64BC9E1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- «Как вести себя при антитеррористическом акте»;  - «Правила пожарной безопасности»; </w:t>
            </w:r>
          </w:p>
          <w:p w14:paraId="64BC9E1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- «Правила безопасности жизнедеятельности»;</w:t>
            </w:r>
          </w:p>
          <w:p w14:paraId="64BC9E1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- «Правила поведения учащихся в школе»;</w:t>
            </w:r>
          </w:p>
          <w:p w14:paraId="64BC9E1D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а поведения на дорогах»</w:t>
            </w:r>
          </w:p>
          <w:p w14:paraId="64BC9E1E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1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215997" w:rsidRPr="00215997" w14:paraId="64BC9E27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2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3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«Рождественские встречи»</w:t>
            </w:r>
          </w:p>
          <w:p w14:paraId="64BC9E2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215997" w:rsidRPr="00215997" w14:paraId="64BC9E2C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8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9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2159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</w:tr>
      <w:tr w:rsidR="00215997" w:rsidRPr="00215997" w14:paraId="64BC9E32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D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2E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урнир «Богатырские забавы»</w:t>
            </w:r>
          </w:p>
          <w:p w14:paraId="64BC9E2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1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15997" w:rsidRPr="00215997" w14:paraId="64BC9E38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3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4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14:paraId="64BC9E3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7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15997" w:rsidRPr="00215997" w14:paraId="64BC9E3D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9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зимняя онлайн-олимпиада по англий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15997" w:rsidRPr="00215997" w14:paraId="64BC9E42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E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3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1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15997" w:rsidRPr="00215997" w14:paraId="64BC9E49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3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сувениров, подарков </w:t>
            </w:r>
          </w:p>
          <w:p w14:paraId="64BC9E4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«Для любимых мам!»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  <w:p w14:paraId="64BC9E47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8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15997" w:rsidRPr="00215997" w14:paraId="64BC9E4E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A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2159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D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15997" w:rsidRPr="00215997" w14:paraId="64BC9E53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4F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hAnsi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1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hAnsi="Times New Roman"/>
                <w:sz w:val="24"/>
                <w:szCs w:val="28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2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215997" w:rsidRPr="00215997" w14:paraId="64BC9E58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4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внеклассное мероприятие ко Дню космонавтики "Космическое путешествие"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7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215997" w:rsidRPr="00215997" w14:paraId="64BC9E5D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9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фестиваль декоративно – прикладного творчества «Твори, выдумывай, дерзай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215997" w:rsidRPr="00215997" w14:paraId="64BC9E62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E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5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онкурс - выставка декоративно – прикладного творчества «Город мастеров» Краевого фестиваля талантов «Достань свою звезд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1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215997" w:rsidRPr="00215997" w14:paraId="64BC9E67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3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4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весенняя онлайн-олимпиада по англий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215997" w:rsidRPr="00215997" w14:paraId="64BC9E6D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8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9" w14:textId="77777777" w:rsid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Беседа: «Ваши родственники – участники Вов»</w:t>
            </w:r>
          </w:p>
          <w:p w14:paraId="64BC9E6A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C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215997" w:rsidRPr="00215997" w14:paraId="64BC9E73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E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6F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к Обелиску Славы </w:t>
            </w:r>
          </w:p>
          <w:p w14:paraId="64BC9E70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«9 Мая – День Побе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1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2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215997" w:rsidRPr="00215997" w14:paraId="64BC9E79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4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5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Акция «Дорога без опасностей!»</w:t>
            </w:r>
          </w:p>
          <w:p w14:paraId="64BC9E76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7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8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215997" w:rsidRPr="00215997" w14:paraId="64BC9E7F" w14:textId="77777777" w:rsidTr="002159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A" w14:textId="77777777" w:rsidR="00215997" w:rsidRPr="00215997" w:rsidRDefault="00215997" w:rsidP="0021599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B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«Праздник детства» - праздничная программа, посвященная Международному дню защиты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C" w14:textId="77777777" w:rsidR="00215997" w:rsidRPr="00215997" w:rsidRDefault="00F60156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15997" w:rsidRPr="00215997">
              <w:rPr>
                <w:rFonts w:ascii="Times New Roman" w:eastAsia="Times New Roman" w:hAnsi="Times New Roman"/>
                <w:sz w:val="24"/>
                <w:szCs w:val="24"/>
              </w:rPr>
              <w:t>айонный</w:t>
            </w:r>
          </w:p>
          <w:p w14:paraId="64BC9E7D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E7E" w14:textId="77777777" w:rsidR="00215997" w:rsidRPr="00215997" w:rsidRDefault="00215997" w:rsidP="0021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97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</w:tbl>
    <w:p w14:paraId="64BC9E80" w14:textId="77777777" w:rsidR="008E1BC8" w:rsidRPr="000D178D" w:rsidRDefault="008E1BC8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64BC9E81" w14:textId="77777777" w:rsidR="00EF7B85" w:rsidRPr="005F34CD" w:rsidRDefault="00215997" w:rsidP="002551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br w:type="page"/>
      </w:r>
      <w:r w:rsidR="00EF7B85"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СПИСОК ЛИТЕРАТУРЫ,</w:t>
      </w:r>
    </w:p>
    <w:p w14:paraId="64BC9E82" w14:textId="77777777" w:rsidR="00EF7B85" w:rsidRPr="005F34CD" w:rsidRDefault="00EF7B85" w:rsidP="00EF7B85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14:paraId="64BC9E83" w14:textId="77777777" w:rsidR="00EF7B85" w:rsidRPr="00EF7B85" w:rsidRDefault="00EF7B85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</w:t>
      </w:r>
      <w:r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Афанасьева О.В., Копылова В.В., </w:t>
      </w:r>
      <w:proofErr w:type="spellStart"/>
      <w:r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Virginia</w:t>
      </w:r>
      <w:proofErr w:type="spellEnd"/>
      <w:r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proofErr w:type="spellStart"/>
      <w:r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Evans</w:t>
      </w:r>
      <w:proofErr w:type="spellEnd"/>
      <w:r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Pr="00CD5B0F">
        <w:rPr>
          <w:rFonts w:ascii="Times New Roman" w:eastAsia="Times New Roman" w:hAnsi="Times New Roman"/>
          <w:color w:val="000000" w:themeColor="text1"/>
          <w:sz w:val="24"/>
          <w:szCs w:val="28"/>
          <w:lang w:val="en-US" w:eastAsia="ru-RU" w:bidi="ru-RU"/>
        </w:rPr>
        <w:t xml:space="preserve">Practice Exam Papers for the RUSSIAN NATIONAL EXAM. </w:t>
      </w:r>
      <w:r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Express Publishing. 2004.</w:t>
      </w:r>
      <w:r w:rsidRPr="00EF7B85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64BC9E84" w14:textId="77777777" w:rsidR="008A6BC3" w:rsidRDefault="00EF7B85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2. </w:t>
      </w:r>
      <w:proofErr w:type="spellStart"/>
      <w:r w:rsidR="008A6BC3" w:rsidRPr="008A6BC3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Бабинская</w:t>
      </w:r>
      <w:proofErr w:type="spellEnd"/>
      <w:r w:rsidR="008A6BC3" w:rsidRPr="008A6BC3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П. К. Практический курс методики преподавания иностранного языка: английский, немецкий, французский.  Минск: 2003. </w:t>
      </w:r>
    </w:p>
    <w:p w14:paraId="64BC9E85" w14:textId="77777777" w:rsidR="00EF7B85" w:rsidRDefault="008A6BC3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3. </w:t>
      </w:r>
      <w:r w:rsid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Беспятова Н.К. </w:t>
      </w:r>
      <w:r w:rsidR="00EF7B85"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Программа педагога дополнительного образования: от разработки до реализации». </w:t>
      </w:r>
      <w:r w:rsid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М.: </w:t>
      </w:r>
      <w:r w:rsidR="00EF7B85" w:rsidRP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йрис Пресс, 2004</w:t>
      </w:r>
      <w:r w:rsid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</w:p>
    <w:p w14:paraId="64BC9E86" w14:textId="77777777" w:rsidR="00EF7B85" w:rsidRPr="00EF7B85" w:rsidRDefault="00EF7B85" w:rsidP="008F58C6">
      <w:pPr>
        <w:pStyle w:val="af8"/>
        <w:tabs>
          <w:tab w:val="left" w:pos="-426"/>
          <w:tab w:val="left" w:pos="426"/>
        </w:tabs>
        <w:ind w:firstLine="567"/>
        <w:rPr>
          <w:color w:val="000000" w:themeColor="text1"/>
          <w:sz w:val="24"/>
          <w:szCs w:val="28"/>
          <w:lang w:bidi="ru-RU"/>
        </w:rPr>
      </w:pPr>
      <w:r>
        <w:rPr>
          <w:color w:val="000000" w:themeColor="text1"/>
          <w:sz w:val="24"/>
          <w:szCs w:val="28"/>
          <w:lang w:bidi="ru-RU"/>
        </w:rPr>
        <w:t xml:space="preserve">4. </w:t>
      </w:r>
      <w:r w:rsidRPr="00EF7B85">
        <w:rPr>
          <w:color w:val="000000" w:themeColor="text1"/>
          <w:sz w:val="24"/>
          <w:szCs w:val="28"/>
          <w:lang w:bidi="ru-RU"/>
        </w:rPr>
        <w:t>Вронская И.В. 105 зан</w:t>
      </w:r>
      <w:r>
        <w:rPr>
          <w:color w:val="000000" w:themeColor="text1"/>
          <w:sz w:val="24"/>
          <w:szCs w:val="28"/>
          <w:lang w:bidi="ru-RU"/>
        </w:rPr>
        <w:t>ятий по английскому языку. СПб.:</w:t>
      </w:r>
      <w:r w:rsidRPr="00EF7B85">
        <w:rPr>
          <w:color w:val="000000" w:themeColor="text1"/>
          <w:sz w:val="24"/>
          <w:szCs w:val="28"/>
          <w:lang w:bidi="ru-RU"/>
        </w:rPr>
        <w:t xml:space="preserve"> </w:t>
      </w:r>
      <w:r w:rsidR="008F58C6">
        <w:rPr>
          <w:color w:val="000000" w:themeColor="text1"/>
          <w:sz w:val="24"/>
          <w:szCs w:val="28"/>
          <w:lang w:bidi="ru-RU"/>
        </w:rPr>
        <w:t>Каро,</w:t>
      </w:r>
      <w:r w:rsidRPr="00EF7B85">
        <w:rPr>
          <w:color w:val="000000" w:themeColor="text1"/>
          <w:sz w:val="24"/>
          <w:szCs w:val="28"/>
          <w:lang w:bidi="ru-RU"/>
        </w:rPr>
        <w:t xml:space="preserve"> </w:t>
      </w:r>
      <w:r w:rsidR="008F58C6">
        <w:rPr>
          <w:color w:val="000000" w:themeColor="text1"/>
          <w:sz w:val="24"/>
          <w:szCs w:val="28"/>
          <w:lang w:bidi="ru-RU"/>
        </w:rPr>
        <w:t>2009.</w:t>
      </w:r>
    </w:p>
    <w:p w14:paraId="64BC9E87" w14:textId="77777777" w:rsidR="00EF7B85" w:rsidRPr="00CF26B1" w:rsidRDefault="008F58C6" w:rsidP="008F58C6">
      <w:pPr>
        <w:pStyle w:val="af8"/>
        <w:tabs>
          <w:tab w:val="left" w:pos="-426"/>
          <w:tab w:val="left" w:pos="426"/>
        </w:tabs>
        <w:spacing w:line="240" w:lineRule="auto"/>
        <w:ind w:firstLine="567"/>
        <w:rPr>
          <w:color w:val="000000" w:themeColor="text1"/>
          <w:sz w:val="24"/>
          <w:szCs w:val="28"/>
          <w:lang w:bidi="ru-RU"/>
        </w:rPr>
      </w:pPr>
      <w:r>
        <w:rPr>
          <w:color w:val="000000" w:themeColor="text1"/>
          <w:sz w:val="24"/>
          <w:szCs w:val="28"/>
          <w:lang w:bidi="ru-RU"/>
        </w:rPr>
        <w:t xml:space="preserve">5. </w:t>
      </w:r>
      <w:proofErr w:type="spellStart"/>
      <w:r>
        <w:rPr>
          <w:color w:val="000000" w:themeColor="text1"/>
          <w:sz w:val="24"/>
          <w:szCs w:val="28"/>
          <w:lang w:bidi="ru-RU"/>
        </w:rPr>
        <w:t>Колеченко</w:t>
      </w:r>
      <w:proofErr w:type="spellEnd"/>
      <w:r>
        <w:rPr>
          <w:color w:val="000000" w:themeColor="text1"/>
          <w:sz w:val="24"/>
          <w:szCs w:val="28"/>
          <w:lang w:bidi="ru-RU"/>
        </w:rPr>
        <w:t xml:space="preserve"> </w:t>
      </w:r>
      <w:r w:rsidR="00EF7B85" w:rsidRPr="00CF26B1">
        <w:rPr>
          <w:color w:val="000000" w:themeColor="text1"/>
          <w:sz w:val="24"/>
          <w:szCs w:val="28"/>
          <w:lang w:bidi="ru-RU"/>
        </w:rPr>
        <w:t xml:space="preserve">А.К. Энциклопедия педагогических технологий: пособие для преподавателей / А.К. </w:t>
      </w:r>
      <w:proofErr w:type="spellStart"/>
      <w:r w:rsidR="00EF7B85" w:rsidRPr="00CF26B1">
        <w:rPr>
          <w:color w:val="000000" w:themeColor="text1"/>
          <w:sz w:val="24"/>
          <w:szCs w:val="28"/>
          <w:lang w:bidi="ru-RU"/>
        </w:rPr>
        <w:t>Колеченко</w:t>
      </w:r>
      <w:proofErr w:type="spellEnd"/>
      <w:r w:rsidR="00EF7B85" w:rsidRPr="00CF26B1">
        <w:rPr>
          <w:color w:val="000000" w:themeColor="text1"/>
          <w:sz w:val="24"/>
          <w:szCs w:val="28"/>
          <w:lang w:bidi="ru-RU"/>
        </w:rPr>
        <w:t xml:space="preserve">.  СПб.: КАРО, 2006. </w:t>
      </w:r>
    </w:p>
    <w:p w14:paraId="64BC9E88" w14:textId="77777777" w:rsidR="008A6BC3" w:rsidRDefault="008F58C6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6</w:t>
      </w:r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="008A6BC3" w:rsidRPr="008A6BC3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Куликова И. Мы учим английский.  М: </w:t>
      </w:r>
      <w:proofErr w:type="spellStart"/>
      <w:r w:rsidR="008A6BC3" w:rsidRPr="008A6BC3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Росмен</w:t>
      </w:r>
      <w:proofErr w:type="spellEnd"/>
      <w:r w:rsidR="008A6BC3" w:rsidRPr="008A6BC3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 2006.</w:t>
      </w:r>
    </w:p>
    <w:p w14:paraId="64BC9E89" w14:textId="77777777" w:rsidR="00EF7B85" w:rsidRPr="00CF26B1" w:rsidRDefault="008A6BC3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7. </w:t>
      </w:r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Методическая работа в системе дополнительного образования: материал, анализ, обобщение опыта: пособие для педагогов дополнительного образования / Сост. М.В. Кайгородцева.  Волгоград: Учитель, 2009. </w:t>
      </w:r>
    </w:p>
    <w:p w14:paraId="64BC9E8A" w14:textId="77777777" w:rsidR="00EF7B85" w:rsidRPr="00CF26B1" w:rsidRDefault="008A6BC3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8</w:t>
      </w:r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Оценка эффективности реализации программ дополнительного образования детей: компетентностный подход: методические рекомендации / Под ред. проф. </w:t>
      </w:r>
      <w:proofErr w:type="spellStart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Н.Ф.Радионовой</w:t>
      </w:r>
      <w:proofErr w:type="spellEnd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и </w:t>
      </w:r>
      <w:proofErr w:type="spellStart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.п.н</w:t>
      </w:r>
      <w:proofErr w:type="spellEnd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proofErr w:type="spellStart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М.Р.Катуновой</w:t>
      </w:r>
      <w:proofErr w:type="spellEnd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СПб: Издательство ГОУ «СПб ГДТЮ», 2005.  </w:t>
      </w:r>
    </w:p>
    <w:p w14:paraId="64BC9E8B" w14:textId="77777777" w:rsidR="008F58C6" w:rsidRDefault="008A6BC3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9</w:t>
      </w:r>
      <w:r w:rsidR="00EF7B85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8F58C6" w:rsidRP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иницкая Н.Д. Английский, иг</w:t>
      </w:r>
      <w:r w:rsid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раючи и основательно. Волгоград: </w:t>
      </w:r>
      <w:r w:rsidR="008F58C6" w:rsidRP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еремена</w:t>
      </w:r>
      <w:r w:rsid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</w:t>
      </w:r>
      <w:r w:rsidR="008F58C6" w:rsidRP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2001</w:t>
      </w:r>
      <w:r w:rsid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</w:p>
    <w:p w14:paraId="64BC9E8C" w14:textId="77777777" w:rsidR="00EF7B85" w:rsidRDefault="008A6BC3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10</w:t>
      </w:r>
      <w:r w:rsidR="008F58C6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</w:t>
      </w:r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Справочник педагога дополнительного образования/ Сост. </w:t>
      </w:r>
      <w:proofErr w:type="gramStart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Л.Б.</w:t>
      </w:r>
      <w:proofErr w:type="gramEnd"/>
      <w:r w:rsidR="00EF7B85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Малыхина.  Волгоград: Учитель, 2013. </w:t>
      </w:r>
    </w:p>
    <w:p w14:paraId="64BC9E8D" w14:textId="77777777" w:rsidR="008A6BC3" w:rsidRPr="00CF26B1" w:rsidRDefault="008A6BC3" w:rsidP="008F58C6">
      <w:pPr>
        <w:widowControl w:val="0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</w:p>
    <w:p w14:paraId="64BC9E8E" w14:textId="77777777" w:rsidR="00441A07" w:rsidRDefault="00441A07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64BC9E8F" w14:textId="77777777" w:rsidR="00441A07" w:rsidRDefault="00441A07" w:rsidP="008E1B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64BC9E90" w14:textId="77777777" w:rsidR="00971F4A" w:rsidRPr="00971F4A" w:rsidRDefault="00971F4A" w:rsidP="008E1B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sectPr w:rsidR="00971F4A" w:rsidRPr="00971F4A" w:rsidSect="00865C2C">
      <w:footerReference w:type="default" r:id="rId11"/>
      <w:pgSz w:w="11906" w:h="16838"/>
      <w:pgMar w:top="709" w:right="850" w:bottom="993" w:left="1701" w:header="708" w:footer="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9E93" w14:textId="77777777" w:rsidR="00F60156" w:rsidRDefault="00F60156" w:rsidP="00242254">
      <w:pPr>
        <w:spacing w:after="0" w:line="240" w:lineRule="auto"/>
      </w:pPr>
      <w:r>
        <w:separator/>
      </w:r>
    </w:p>
  </w:endnote>
  <w:endnote w:type="continuationSeparator" w:id="0">
    <w:p w14:paraId="64BC9E94" w14:textId="77777777" w:rsidR="00F60156" w:rsidRDefault="00F60156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67943"/>
      <w:docPartObj>
        <w:docPartGallery w:val="Page Numbers (Bottom of Page)"/>
        <w:docPartUnique/>
      </w:docPartObj>
    </w:sdtPr>
    <w:sdtEndPr/>
    <w:sdtContent>
      <w:p w14:paraId="64BC9E95" w14:textId="77777777" w:rsidR="00F60156" w:rsidRDefault="00F601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A3" w:rsidRPr="000357A3">
          <w:rPr>
            <w:noProof/>
            <w:lang w:val="ru-RU"/>
          </w:rPr>
          <w:t>23</w:t>
        </w:r>
        <w:r>
          <w:fldChar w:fldCharType="end"/>
        </w:r>
      </w:p>
    </w:sdtContent>
  </w:sdt>
  <w:p w14:paraId="64BC9E96" w14:textId="77777777" w:rsidR="00F60156" w:rsidRDefault="00F60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9E91" w14:textId="77777777" w:rsidR="00F60156" w:rsidRDefault="00F60156" w:rsidP="00242254">
      <w:pPr>
        <w:spacing w:after="0" w:line="240" w:lineRule="auto"/>
      </w:pPr>
      <w:r>
        <w:separator/>
      </w:r>
    </w:p>
  </w:footnote>
  <w:footnote w:type="continuationSeparator" w:id="0">
    <w:p w14:paraId="64BC9E92" w14:textId="77777777" w:rsidR="00F60156" w:rsidRDefault="00F60156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415ED2"/>
    <w:multiLevelType w:val="hybridMultilevel"/>
    <w:tmpl w:val="396EAC4E"/>
    <w:lvl w:ilvl="0" w:tplc="E5349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00329"/>
    <w:multiLevelType w:val="hybridMultilevel"/>
    <w:tmpl w:val="FA6ED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337E"/>
    <w:multiLevelType w:val="hybridMultilevel"/>
    <w:tmpl w:val="5F3C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3D38"/>
    <w:multiLevelType w:val="multilevel"/>
    <w:tmpl w:val="770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E1E0A"/>
    <w:multiLevelType w:val="hybridMultilevel"/>
    <w:tmpl w:val="4AB6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933EF"/>
    <w:multiLevelType w:val="hybridMultilevel"/>
    <w:tmpl w:val="1F22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0B2A"/>
    <w:multiLevelType w:val="hybridMultilevel"/>
    <w:tmpl w:val="1B5C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19C7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44B7"/>
    <w:multiLevelType w:val="hybridMultilevel"/>
    <w:tmpl w:val="0C7E984E"/>
    <w:lvl w:ilvl="0" w:tplc="9580E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6F"/>
    <w:rsid w:val="00004E72"/>
    <w:rsid w:val="0000519E"/>
    <w:rsid w:val="000062E0"/>
    <w:rsid w:val="00007474"/>
    <w:rsid w:val="00010610"/>
    <w:rsid w:val="00016E84"/>
    <w:rsid w:val="0001799F"/>
    <w:rsid w:val="0002378F"/>
    <w:rsid w:val="00024AB7"/>
    <w:rsid w:val="000264FB"/>
    <w:rsid w:val="0003279F"/>
    <w:rsid w:val="000357A3"/>
    <w:rsid w:val="0004020B"/>
    <w:rsid w:val="0004110F"/>
    <w:rsid w:val="000418CC"/>
    <w:rsid w:val="000435F6"/>
    <w:rsid w:val="0005505F"/>
    <w:rsid w:val="0006311F"/>
    <w:rsid w:val="0006389F"/>
    <w:rsid w:val="00064C35"/>
    <w:rsid w:val="00065256"/>
    <w:rsid w:val="0007108D"/>
    <w:rsid w:val="000828FD"/>
    <w:rsid w:val="000829A7"/>
    <w:rsid w:val="000879D0"/>
    <w:rsid w:val="00090389"/>
    <w:rsid w:val="00091DA1"/>
    <w:rsid w:val="00093EF6"/>
    <w:rsid w:val="00096B94"/>
    <w:rsid w:val="000A21C7"/>
    <w:rsid w:val="000A2D4B"/>
    <w:rsid w:val="000A2F60"/>
    <w:rsid w:val="000A5680"/>
    <w:rsid w:val="000B0726"/>
    <w:rsid w:val="000B0F9F"/>
    <w:rsid w:val="000B264A"/>
    <w:rsid w:val="000B7344"/>
    <w:rsid w:val="000B7804"/>
    <w:rsid w:val="000C2A26"/>
    <w:rsid w:val="000C2E84"/>
    <w:rsid w:val="000C4E66"/>
    <w:rsid w:val="000C4FD2"/>
    <w:rsid w:val="000C5141"/>
    <w:rsid w:val="000D178D"/>
    <w:rsid w:val="000D357B"/>
    <w:rsid w:val="000E0AAF"/>
    <w:rsid w:val="000E3DEB"/>
    <w:rsid w:val="000E5E6C"/>
    <w:rsid w:val="000F08A3"/>
    <w:rsid w:val="000F3600"/>
    <w:rsid w:val="000F61E8"/>
    <w:rsid w:val="00100ED9"/>
    <w:rsid w:val="00102D08"/>
    <w:rsid w:val="0010654F"/>
    <w:rsid w:val="00111DCD"/>
    <w:rsid w:val="00116412"/>
    <w:rsid w:val="00116EC9"/>
    <w:rsid w:val="00117904"/>
    <w:rsid w:val="0012480C"/>
    <w:rsid w:val="001251E4"/>
    <w:rsid w:val="001305A8"/>
    <w:rsid w:val="00130ECA"/>
    <w:rsid w:val="0013166D"/>
    <w:rsid w:val="00135162"/>
    <w:rsid w:val="00140876"/>
    <w:rsid w:val="001553D8"/>
    <w:rsid w:val="001603C4"/>
    <w:rsid w:val="00160ACA"/>
    <w:rsid w:val="0016193F"/>
    <w:rsid w:val="001636E8"/>
    <w:rsid w:val="001637AE"/>
    <w:rsid w:val="0016530D"/>
    <w:rsid w:val="001669F3"/>
    <w:rsid w:val="0017189B"/>
    <w:rsid w:val="001765D1"/>
    <w:rsid w:val="001848DB"/>
    <w:rsid w:val="00186241"/>
    <w:rsid w:val="00187E36"/>
    <w:rsid w:val="0019296F"/>
    <w:rsid w:val="00195308"/>
    <w:rsid w:val="001956CF"/>
    <w:rsid w:val="001A3F9C"/>
    <w:rsid w:val="001A71F8"/>
    <w:rsid w:val="001B211E"/>
    <w:rsid w:val="001C3CEA"/>
    <w:rsid w:val="001C4D5B"/>
    <w:rsid w:val="001C5B81"/>
    <w:rsid w:val="001C62C0"/>
    <w:rsid w:val="001C7231"/>
    <w:rsid w:val="001D0D2D"/>
    <w:rsid w:val="001D23A0"/>
    <w:rsid w:val="001D2A8D"/>
    <w:rsid w:val="001D30C5"/>
    <w:rsid w:val="001D3167"/>
    <w:rsid w:val="001D5043"/>
    <w:rsid w:val="001D7D5F"/>
    <w:rsid w:val="001E028B"/>
    <w:rsid w:val="001E379C"/>
    <w:rsid w:val="001E4775"/>
    <w:rsid w:val="001E5C58"/>
    <w:rsid w:val="001F206B"/>
    <w:rsid w:val="001F32D6"/>
    <w:rsid w:val="001F4E62"/>
    <w:rsid w:val="001F51FA"/>
    <w:rsid w:val="0020548A"/>
    <w:rsid w:val="00207053"/>
    <w:rsid w:val="00214547"/>
    <w:rsid w:val="00215997"/>
    <w:rsid w:val="002333D2"/>
    <w:rsid w:val="0023405E"/>
    <w:rsid w:val="00234AAF"/>
    <w:rsid w:val="00241FEC"/>
    <w:rsid w:val="00242254"/>
    <w:rsid w:val="00242498"/>
    <w:rsid w:val="00244FD0"/>
    <w:rsid w:val="00245A10"/>
    <w:rsid w:val="002536BF"/>
    <w:rsid w:val="00254731"/>
    <w:rsid w:val="00255191"/>
    <w:rsid w:val="002577F7"/>
    <w:rsid w:val="002622C5"/>
    <w:rsid w:val="002628C1"/>
    <w:rsid w:val="002664AF"/>
    <w:rsid w:val="0027303A"/>
    <w:rsid w:val="00277134"/>
    <w:rsid w:val="002778C4"/>
    <w:rsid w:val="002811D5"/>
    <w:rsid w:val="0028493B"/>
    <w:rsid w:val="00292A40"/>
    <w:rsid w:val="002A2EF5"/>
    <w:rsid w:val="002A3F67"/>
    <w:rsid w:val="002A48C2"/>
    <w:rsid w:val="002A78FB"/>
    <w:rsid w:val="002B1708"/>
    <w:rsid w:val="002B4979"/>
    <w:rsid w:val="002B5080"/>
    <w:rsid w:val="002B5A2F"/>
    <w:rsid w:val="002B7C65"/>
    <w:rsid w:val="002C17E7"/>
    <w:rsid w:val="002C2D6D"/>
    <w:rsid w:val="002C6003"/>
    <w:rsid w:val="002C73BD"/>
    <w:rsid w:val="002D17CE"/>
    <w:rsid w:val="002D210F"/>
    <w:rsid w:val="002D615E"/>
    <w:rsid w:val="002E06BE"/>
    <w:rsid w:val="002E0C1C"/>
    <w:rsid w:val="002E2E29"/>
    <w:rsid w:val="002F0C23"/>
    <w:rsid w:val="00305042"/>
    <w:rsid w:val="00314A95"/>
    <w:rsid w:val="0031539A"/>
    <w:rsid w:val="00316DE6"/>
    <w:rsid w:val="00321AF6"/>
    <w:rsid w:val="00325594"/>
    <w:rsid w:val="00326A2D"/>
    <w:rsid w:val="003274DD"/>
    <w:rsid w:val="00331FB5"/>
    <w:rsid w:val="00332489"/>
    <w:rsid w:val="003344DD"/>
    <w:rsid w:val="00337459"/>
    <w:rsid w:val="00341832"/>
    <w:rsid w:val="00343CDB"/>
    <w:rsid w:val="00353F56"/>
    <w:rsid w:val="00356B5D"/>
    <w:rsid w:val="00357BB4"/>
    <w:rsid w:val="00360D91"/>
    <w:rsid w:val="00361762"/>
    <w:rsid w:val="0036280F"/>
    <w:rsid w:val="00366555"/>
    <w:rsid w:val="0038064E"/>
    <w:rsid w:val="00385DE8"/>
    <w:rsid w:val="00385FF3"/>
    <w:rsid w:val="0039067D"/>
    <w:rsid w:val="00397C2E"/>
    <w:rsid w:val="003A1EB9"/>
    <w:rsid w:val="003A4B87"/>
    <w:rsid w:val="003A7D2B"/>
    <w:rsid w:val="003B0919"/>
    <w:rsid w:val="003B24B5"/>
    <w:rsid w:val="003C00C8"/>
    <w:rsid w:val="003C42FE"/>
    <w:rsid w:val="003C57EE"/>
    <w:rsid w:val="003C6DE6"/>
    <w:rsid w:val="003C7F3C"/>
    <w:rsid w:val="003D79DE"/>
    <w:rsid w:val="003F20C0"/>
    <w:rsid w:val="003F4E01"/>
    <w:rsid w:val="003F4FF0"/>
    <w:rsid w:val="003F6D41"/>
    <w:rsid w:val="00401783"/>
    <w:rsid w:val="00401F73"/>
    <w:rsid w:val="00406E54"/>
    <w:rsid w:val="004105F6"/>
    <w:rsid w:val="00432B77"/>
    <w:rsid w:val="00433DD5"/>
    <w:rsid w:val="00435AF2"/>
    <w:rsid w:val="004379DA"/>
    <w:rsid w:val="00441A07"/>
    <w:rsid w:val="00443199"/>
    <w:rsid w:val="00443615"/>
    <w:rsid w:val="004508DE"/>
    <w:rsid w:val="00451871"/>
    <w:rsid w:val="00455A36"/>
    <w:rsid w:val="004562EA"/>
    <w:rsid w:val="0045769B"/>
    <w:rsid w:val="004576DD"/>
    <w:rsid w:val="00466A50"/>
    <w:rsid w:val="00467571"/>
    <w:rsid w:val="00473D7A"/>
    <w:rsid w:val="00486D01"/>
    <w:rsid w:val="0048764E"/>
    <w:rsid w:val="00487E6C"/>
    <w:rsid w:val="004905DB"/>
    <w:rsid w:val="00490600"/>
    <w:rsid w:val="00492DC6"/>
    <w:rsid w:val="0049724F"/>
    <w:rsid w:val="00497B9E"/>
    <w:rsid w:val="004A57CA"/>
    <w:rsid w:val="004A5BA5"/>
    <w:rsid w:val="004B2FEC"/>
    <w:rsid w:val="004B69EE"/>
    <w:rsid w:val="004B746F"/>
    <w:rsid w:val="004C5CFC"/>
    <w:rsid w:val="004C5D4B"/>
    <w:rsid w:val="004C701F"/>
    <w:rsid w:val="004D1B4E"/>
    <w:rsid w:val="004D68E9"/>
    <w:rsid w:val="004D6A09"/>
    <w:rsid w:val="004D77FC"/>
    <w:rsid w:val="004E2EE4"/>
    <w:rsid w:val="004E5EA9"/>
    <w:rsid w:val="004F090A"/>
    <w:rsid w:val="004F5D54"/>
    <w:rsid w:val="00501196"/>
    <w:rsid w:val="0050519C"/>
    <w:rsid w:val="0050713E"/>
    <w:rsid w:val="0051707C"/>
    <w:rsid w:val="00522FA9"/>
    <w:rsid w:val="005246AC"/>
    <w:rsid w:val="005246FA"/>
    <w:rsid w:val="00526C5B"/>
    <w:rsid w:val="005273DC"/>
    <w:rsid w:val="00534432"/>
    <w:rsid w:val="00535739"/>
    <w:rsid w:val="005367D0"/>
    <w:rsid w:val="00553539"/>
    <w:rsid w:val="00560BB0"/>
    <w:rsid w:val="00560E8B"/>
    <w:rsid w:val="00565663"/>
    <w:rsid w:val="00572FF4"/>
    <w:rsid w:val="005744E4"/>
    <w:rsid w:val="00577309"/>
    <w:rsid w:val="00582F32"/>
    <w:rsid w:val="00583238"/>
    <w:rsid w:val="00587CF1"/>
    <w:rsid w:val="00590773"/>
    <w:rsid w:val="005A0CCB"/>
    <w:rsid w:val="005A405B"/>
    <w:rsid w:val="005A5B73"/>
    <w:rsid w:val="005A5E43"/>
    <w:rsid w:val="005A61EB"/>
    <w:rsid w:val="005A6D5D"/>
    <w:rsid w:val="005A77AB"/>
    <w:rsid w:val="005B2587"/>
    <w:rsid w:val="005B3F63"/>
    <w:rsid w:val="005B729A"/>
    <w:rsid w:val="005B735B"/>
    <w:rsid w:val="005C277A"/>
    <w:rsid w:val="005C33B2"/>
    <w:rsid w:val="005C385A"/>
    <w:rsid w:val="005D027A"/>
    <w:rsid w:val="005E04CB"/>
    <w:rsid w:val="005E3738"/>
    <w:rsid w:val="005F11BC"/>
    <w:rsid w:val="005F6804"/>
    <w:rsid w:val="00606D1F"/>
    <w:rsid w:val="00607564"/>
    <w:rsid w:val="006105C0"/>
    <w:rsid w:val="00612795"/>
    <w:rsid w:val="00615CA9"/>
    <w:rsid w:val="00616612"/>
    <w:rsid w:val="00621650"/>
    <w:rsid w:val="006239BB"/>
    <w:rsid w:val="00625728"/>
    <w:rsid w:val="0062735F"/>
    <w:rsid w:val="00632519"/>
    <w:rsid w:val="00634BC6"/>
    <w:rsid w:val="00647B55"/>
    <w:rsid w:val="00660E61"/>
    <w:rsid w:val="00664C07"/>
    <w:rsid w:val="00676ECF"/>
    <w:rsid w:val="00684571"/>
    <w:rsid w:val="0069401C"/>
    <w:rsid w:val="00696005"/>
    <w:rsid w:val="006974A4"/>
    <w:rsid w:val="006A2BE4"/>
    <w:rsid w:val="006A3473"/>
    <w:rsid w:val="006A5710"/>
    <w:rsid w:val="006A7074"/>
    <w:rsid w:val="006B1AEE"/>
    <w:rsid w:val="006B3F5A"/>
    <w:rsid w:val="006B60B0"/>
    <w:rsid w:val="006C6BA1"/>
    <w:rsid w:val="006D16C3"/>
    <w:rsid w:val="006D3271"/>
    <w:rsid w:val="006D4EFD"/>
    <w:rsid w:val="006D653B"/>
    <w:rsid w:val="006D6EA5"/>
    <w:rsid w:val="006E345D"/>
    <w:rsid w:val="006E34E0"/>
    <w:rsid w:val="006E5E78"/>
    <w:rsid w:val="006F1F5D"/>
    <w:rsid w:val="006F2995"/>
    <w:rsid w:val="006F667A"/>
    <w:rsid w:val="007003CE"/>
    <w:rsid w:val="00711E3D"/>
    <w:rsid w:val="00712771"/>
    <w:rsid w:val="0071484D"/>
    <w:rsid w:val="00714C7A"/>
    <w:rsid w:val="00716584"/>
    <w:rsid w:val="0072054F"/>
    <w:rsid w:val="00724F84"/>
    <w:rsid w:val="00726912"/>
    <w:rsid w:val="0073021C"/>
    <w:rsid w:val="00730C6F"/>
    <w:rsid w:val="007329F4"/>
    <w:rsid w:val="00735684"/>
    <w:rsid w:val="007370FD"/>
    <w:rsid w:val="00741EFF"/>
    <w:rsid w:val="00742F94"/>
    <w:rsid w:val="007454A5"/>
    <w:rsid w:val="00745E32"/>
    <w:rsid w:val="00755169"/>
    <w:rsid w:val="00755983"/>
    <w:rsid w:val="00762D17"/>
    <w:rsid w:val="00766654"/>
    <w:rsid w:val="00770582"/>
    <w:rsid w:val="007714D2"/>
    <w:rsid w:val="00776DF8"/>
    <w:rsid w:val="00777D3C"/>
    <w:rsid w:val="007909F3"/>
    <w:rsid w:val="007910CF"/>
    <w:rsid w:val="00791FDC"/>
    <w:rsid w:val="00794981"/>
    <w:rsid w:val="007A1297"/>
    <w:rsid w:val="007A6029"/>
    <w:rsid w:val="007B552E"/>
    <w:rsid w:val="007B77BA"/>
    <w:rsid w:val="007C3776"/>
    <w:rsid w:val="007C61F0"/>
    <w:rsid w:val="007D2CC4"/>
    <w:rsid w:val="007D4303"/>
    <w:rsid w:val="007D4CF9"/>
    <w:rsid w:val="007E2028"/>
    <w:rsid w:val="007E2838"/>
    <w:rsid w:val="007E6930"/>
    <w:rsid w:val="007E6C43"/>
    <w:rsid w:val="007F1551"/>
    <w:rsid w:val="007F306B"/>
    <w:rsid w:val="007F4348"/>
    <w:rsid w:val="00801F6B"/>
    <w:rsid w:val="0080608D"/>
    <w:rsid w:val="008062BB"/>
    <w:rsid w:val="00807250"/>
    <w:rsid w:val="0081067C"/>
    <w:rsid w:val="00813CA7"/>
    <w:rsid w:val="00813DF5"/>
    <w:rsid w:val="00823FCE"/>
    <w:rsid w:val="00825E9A"/>
    <w:rsid w:val="008266EE"/>
    <w:rsid w:val="0083309B"/>
    <w:rsid w:val="00833692"/>
    <w:rsid w:val="00835898"/>
    <w:rsid w:val="00836A8C"/>
    <w:rsid w:val="00840042"/>
    <w:rsid w:val="00840AF2"/>
    <w:rsid w:val="008435EF"/>
    <w:rsid w:val="008503FB"/>
    <w:rsid w:val="00853F74"/>
    <w:rsid w:val="008607F6"/>
    <w:rsid w:val="0086233B"/>
    <w:rsid w:val="0086346A"/>
    <w:rsid w:val="0086488E"/>
    <w:rsid w:val="00865C2C"/>
    <w:rsid w:val="00867639"/>
    <w:rsid w:val="008711FF"/>
    <w:rsid w:val="0087318E"/>
    <w:rsid w:val="008736E2"/>
    <w:rsid w:val="008A2598"/>
    <w:rsid w:val="008A37EF"/>
    <w:rsid w:val="008A538B"/>
    <w:rsid w:val="008A6BC3"/>
    <w:rsid w:val="008B71AE"/>
    <w:rsid w:val="008C1E7B"/>
    <w:rsid w:val="008C5D44"/>
    <w:rsid w:val="008D58DA"/>
    <w:rsid w:val="008D5DE3"/>
    <w:rsid w:val="008E0EAA"/>
    <w:rsid w:val="008E1BC8"/>
    <w:rsid w:val="008E34C3"/>
    <w:rsid w:val="008E62FF"/>
    <w:rsid w:val="008E728A"/>
    <w:rsid w:val="008E794E"/>
    <w:rsid w:val="008F01B3"/>
    <w:rsid w:val="008F1081"/>
    <w:rsid w:val="008F37F2"/>
    <w:rsid w:val="008F58C6"/>
    <w:rsid w:val="0090093B"/>
    <w:rsid w:val="00902E30"/>
    <w:rsid w:val="009063AD"/>
    <w:rsid w:val="00910BF7"/>
    <w:rsid w:val="00912121"/>
    <w:rsid w:val="00914BE9"/>
    <w:rsid w:val="009169FC"/>
    <w:rsid w:val="00916C33"/>
    <w:rsid w:val="00922AF7"/>
    <w:rsid w:val="00931F66"/>
    <w:rsid w:val="00935E3D"/>
    <w:rsid w:val="00941CAA"/>
    <w:rsid w:val="0094347F"/>
    <w:rsid w:val="00951203"/>
    <w:rsid w:val="009516A1"/>
    <w:rsid w:val="00952EC8"/>
    <w:rsid w:val="0095422B"/>
    <w:rsid w:val="00954F1F"/>
    <w:rsid w:val="00957842"/>
    <w:rsid w:val="00957E0F"/>
    <w:rsid w:val="0096381D"/>
    <w:rsid w:val="00971AB5"/>
    <w:rsid w:val="00971F4A"/>
    <w:rsid w:val="00973177"/>
    <w:rsid w:val="009745CD"/>
    <w:rsid w:val="00982BA1"/>
    <w:rsid w:val="00985C48"/>
    <w:rsid w:val="009876FC"/>
    <w:rsid w:val="009A2F89"/>
    <w:rsid w:val="009A5A57"/>
    <w:rsid w:val="009A7726"/>
    <w:rsid w:val="009B2563"/>
    <w:rsid w:val="009B25C0"/>
    <w:rsid w:val="009C14FB"/>
    <w:rsid w:val="009D4DEA"/>
    <w:rsid w:val="009E456E"/>
    <w:rsid w:val="00A02B5B"/>
    <w:rsid w:val="00A061EC"/>
    <w:rsid w:val="00A06D78"/>
    <w:rsid w:val="00A103A1"/>
    <w:rsid w:val="00A124AD"/>
    <w:rsid w:val="00A14140"/>
    <w:rsid w:val="00A15C7E"/>
    <w:rsid w:val="00A239EA"/>
    <w:rsid w:val="00A3083C"/>
    <w:rsid w:val="00A34745"/>
    <w:rsid w:val="00A3552E"/>
    <w:rsid w:val="00A3760E"/>
    <w:rsid w:val="00A41E50"/>
    <w:rsid w:val="00A429A7"/>
    <w:rsid w:val="00A43301"/>
    <w:rsid w:val="00A43C6B"/>
    <w:rsid w:val="00A448B1"/>
    <w:rsid w:val="00A4549D"/>
    <w:rsid w:val="00A45A9D"/>
    <w:rsid w:val="00A468FA"/>
    <w:rsid w:val="00A607EB"/>
    <w:rsid w:val="00A61219"/>
    <w:rsid w:val="00A62FE6"/>
    <w:rsid w:val="00A66C3E"/>
    <w:rsid w:val="00A66FF0"/>
    <w:rsid w:val="00A67CC1"/>
    <w:rsid w:val="00A70ABD"/>
    <w:rsid w:val="00A7194A"/>
    <w:rsid w:val="00A745CF"/>
    <w:rsid w:val="00A74F5A"/>
    <w:rsid w:val="00A75997"/>
    <w:rsid w:val="00A76D75"/>
    <w:rsid w:val="00A8425B"/>
    <w:rsid w:val="00A84A82"/>
    <w:rsid w:val="00A84B9D"/>
    <w:rsid w:val="00A85918"/>
    <w:rsid w:val="00A9360F"/>
    <w:rsid w:val="00A93693"/>
    <w:rsid w:val="00A97DC7"/>
    <w:rsid w:val="00AA3190"/>
    <w:rsid w:val="00AA3F98"/>
    <w:rsid w:val="00AA44E7"/>
    <w:rsid w:val="00AA48BB"/>
    <w:rsid w:val="00AA6440"/>
    <w:rsid w:val="00AB1499"/>
    <w:rsid w:val="00AB1978"/>
    <w:rsid w:val="00AB28EE"/>
    <w:rsid w:val="00AB7AC3"/>
    <w:rsid w:val="00AC03F0"/>
    <w:rsid w:val="00AC096D"/>
    <w:rsid w:val="00AC2DB1"/>
    <w:rsid w:val="00AC3994"/>
    <w:rsid w:val="00AC6B77"/>
    <w:rsid w:val="00AD154C"/>
    <w:rsid w:val="00AD639A"/>
    <w:rsid w:val="00AD73D4"/>
    <w:rsid w:val="00AE2570"/>
    <w:rsid w:val="00AE7220"/>
    <w:rsid w:val="00AF0CED"/>
    <w:rsid w:val="00AF6A56"/>
    <w:rsid w:val="00B003A2"/>
    <w:rsid w:val="00B01A67"/>
    <w:rsid w:val="00B13361"/>
    <w:rsid w:val="00B13542"/>
    <w:rsid w:val="00B16298"/>
    <w:rsid w:val="00B21798"/>
    <w:rsid w:val="00B224A1"/>
    <w:rsid w:val="00B27FCA"/>
    <w:rsid w:val="00B37D25"/>
    <w:rsid w:val="00B40F6F"/>
    <w:rsid w:val="00B42B1F"/>
    <w:rsid w:val="00B4355C"/>
    <w:rsid w:val="00B46BAC"/>
    <w:rsid w:val="00B47974"/>
    <w:rsid w:val="00B5014C"/>
    <w:rsid w:val="00B5173E"/>
    <w:rsid w:val="00B536E4"/>
    <w:rsid w:val="00B54BF0"/>
    <w:rsid w:val="00B554E4"/>
    <w:rsid w:val="00B658FC"/>
    <w:rsid w:val="00B747DB"/>
    <w:rsid w:val="00B764BE"/>
    <w:rsid w:val="00B85338"/>
    <w:rsid w:val="00B8797F"/>
    <w:rsid w:val="00B9086E"/>
    <w:rsid w:val="00B91412"/>
    <w:rsid w:val="00B97034"/>
    <w:rsid w:val="00B975F0"/>
    <w:rsid w:val="00BA1370"/>
    <w:rsid w:val="00BA42DF"/>
    <w:rsid w:val="00BA4B1C"/>
    <w:rsid w:val="00BB0285"/>
    <w:rsid w:val="00BB42A6"/>
    <w:rsid w:val="00BC20DF"/>
    <w:rsid w:val="00BC32C9"/>
    <w:rsid w:val="00BC4546"/>
    <w:rsid w:val="00BD0839"/>
    <w:rsid w:val="00BD7778"/>
    <w:rsid w:val="00BD7A8E"/>
    <w:rsid w:val="00BE1483"/>
    <w:rsid w:val="00BE25F4"/>
    <w:rsid w:val="00BE432D"/>
    <w:rsid w:val="00BE7451"/>
    <w:rsid w:val="00BF281A"/>
    <w:rsid w:val="00BF2A67"/>
    <w:rsid w:val="00C018BA"/>
    <w:rsid w:val="00C03A63"/>
    <w:rsid w:val="00C06B2E"/>
    <w:rsid w:val="00C0786C"/>
    <w:rsid w:val="00C11F87"/>
    <w:rsid w:val="00C12E8A"/>
    <w:rsid w:val="00C13481"/>
    <w:rsid w:val="00C15539"/>
    <w:rsid w:val="00C305B5"/>
    <w:rsid w:val="00C33222"/>
    <w:rsid w:val="00C401B2"/>
    <w:rsid w:val="00C42F45"/>
    <w:rsid w:val="00C5202F"/>
    <w:rsid w:val="00C55DAC"/>
    <w:rsid w:val="00C65CE3"/>
    <w:rsid w:val="00C66FDD"/>
    <w:rsid w:val="00C72912"/>
    <w:rsid w:val="00C7365E"/>
    <w:rsid w:val="00C763AA"/>
    <w:rsid w:val="00C86BCC"/>
    <w:rsid w:val="00C8798A"/>
    <w:rsid w:val="00C9442A"/>
    <w:rsid w:val="00C96E3E"/>
    <w:rsid w:val="00C96F2B"/>
    <w:rsid w:val="00CA087A"/>
    <w:rsid w:val="00CA1D59"/>
    <w:rsid w:val="00CA4144"/>
    <w:rsid w:val="00CB0E39"/>
    <w:rsid w:val="00CB4258"/>
    <w:rsid w:val="00CC1B2B"/>
    <w:rsid w:val="00CC353C"/>
    <w:rsid w:val="00CC3B5E"/>
    <w:rsid w:val="00CD4A41"/>
    <w:rsid w:val="00CD5B0F"/>
    <w:rsid w:val="00CE4C29"/>
    <w:rsid w:val="00CF3DDA"/>
    <w:rsid w:val="00CF442B"/>
    <w:rsid w:val="00CF63F5"/>
    <w:rsid w:val="00CF7AEC"/>
    <w:rsid w:val="00D01C8D"/>
    <w:rsid w:val="00D04AC8"/>
    <w:rsid w:val="00D0527D"/>
    <w:rsid w:val="00D10C6C"/>
    <w:rsid w:val="00D22D6E"/>
    <w:rsid w:val="00D24727"/>
    <w:rsid w:val="00D253A7"/>
    <w:rsid w:val="00D2643B"/>
    <w:rsid w:val="00D267CE"/>
    <w:rsid w:val="00D27191"/>
    <w:rsid w:val="00D27FA0"/>
    <w:rsid w:val="00D3030E"/>
    <w:rsid w:val="00D304F6"/>
    <w:rsid w:val="00D30863"/>
    <w:rsid w:val="00D31F3B"/>
    <w:rsid w:val="00D33922"/>
    <w:rsid w:val="00D36ABE"/>
    <w:rsid w:val="00D370AD"/>
    <w:rsid w:val="00D371FF"/>
    <w:rsid w:val="00D4030D"/>
    <w:rsid w:val="00D4192E"/>
    <w:rsid w:val="00D435B1"/>
    <w:rsid w:val="00D43DA7"/>
    <w:rsid w:val="00D44096"/>
    <w:rsid w:val="00D53701"/>
    <w:rsid w:val="00D605ED"/>
    <w:rsid w:val="00D63492"/>
    <w:rsid w:val="00D67DE3"/>
    <w:rsid w:val="00D72E8F"/>
    <w:rsid w:val="00D73A88"/>
    <w:rsid w:val="00D803BE"/>
    <w:rsid w:val="00D81A26"/>
    <w:rsid w:val="00D8675E"/>
    <w:rsid w:val="00D87C50"/>
    <w:rsid w:val="00D87EA0"/>
    <w:rsid w:val="00D90A21"/>
    <w:rsid w:val="00D950B0"/>
    <w:rsid w:val="00D96B7E"/>
    <w:rsid w:val="00DA0456"/>
    <w:rsid w:val="00DA1CD0"/>
    <w:rsid w:val="00DA6593"/>
    <w:rsid w:val="00DA6663"/>
    <w:rsid w:val="00DB69EF"/>
    <w:rsid w:val="00DB6ABA"/>
    <w:rsid w:val="00DC12CC"/>
    <w:rsid w:val="00DC1A15"/>
    <w:rsid w:val="00DC5511"/>
    <w:rsid w:val="00DC5606"/>
    <w:rsid w:val="00DD35CC"/>
    <w:rsid w:val="00DD5D6C"/>
    <w:rsid w:val="00DD7638"/>
    <w:rsid w:val="00DE0104"/>
    <w:rsid w:val="00DE1C20"/>
    <w:rsid w:val="00E02693"/>
    <w:rsid w:val="00E027BB"/>
    <w:rsid w:val="00E05EE1"/>
    <w:rsid w:val="00E05F9C"/>
    <w:rsid w:val="00E06BB9"/>
    <w:rsid w:val="00E1122C"/>
    <w:rsid w:val="00E15F68"/>
    <w:rsid w:val="00E2385C"/>
    <w:rsid w:val="00E23ED3"/>
    <w:rsid w:val="00E265B0"/>
    <w:rsid w:val="00E32D8A"/>
    <w:rsid w:val="00E32F39"/>
    <w:rsid w:val="00E3376F"/>
    <w:rsid w:val="00E44334"/>
    <w:rsid w:val="00E4498C"/>
    <w:rsid w:val="00E45235"/>
    <w:rsid w:val="00E479C7"/>
    <w:rsid w:val="00E47B37"/>
    <w:rsid w:val="00E504BE"/>
    <w:rsid w:val="00E5239B"/>
    <w:rsid w:val="00E57FE5"/>
    <w:rsid w:val="00E602FC"/>
    <w:rsid w:val="00E6259A"/>
    <w:rsid w:val="00E6695A"/>
    <w:rsid w:val="00E67428"/>
    <w:rsid w:val="00E67F6F"/>
    <w:rsid w:val="00E70BED"/>
    <w:rsid w:val="00E7366B"/>
    <w:rsid w:val="00E765CB"/>
    <w:rsid w:val="00E86ACD"/>
    <w:rsid w:val="00E96D23"/>
    <w:rsid w:val="00EA542E"/>
    <w:rsid w:val="00EA5A71"/>
    <w:rsid w:val="00EA6DE2"/>
    <w:rsid w:val="00EB4D35"/>
    <w:rsid w:val="00EB6E20"/>
    <w:rsid w:val="00EB7567"/>
    <w:rsid w:val="00EC0B9D"/>
    <w:rsid w:val="00ED29BF"/>
    <w:rsid w:val="00ED2B8E"/>
    <w:rsid w:val="00ED3D8F"/>
    <w:rsid w:val="00ED43BC"/>
    <w:rsid w:val="00EE164C"/>
    <w:rsid w:val="00EE3D25"/>
    <w:rsid w:val="00EE4518"/>
    <w:rsid w:val="00EE501D"/>
    <w:rsid w:val="00EE5D98"/>
    <w:rsid w:val="00EE79E4"/>
    <w:rsid w:val="00EF5254"/>
    <w:rsid w:val="00EF7B85"/>
    <w:rsid w:val="00F01315"/>
    <w:rsid w:val="00F03261"/>
    <w:rsid w:val="00F04101"/>
    <w:rsid w:val="00F055C8"/>
    <w:rsid w:val="00F108DC"/>
    <w:rsid w:val="00F10C7F"/>
    <w:rsid w:val="00F139F1"/>
    <w:rsid w:val="00F2558A"/>
    <w:rsid w:val="00F34E43"/>
    <w:rsid w:val="00F439D0"/>
    <w:rsid w:val="00F44B1F"/>
    <w:rsid w:val="00F50C49"/>
    <w:rsid w:val="00F51FD6"/>
    <w:rsid w:val="00F524A7"/>
    <w:rsid w:val="00F54111"/>
    <w:rsid w:val="00F60156"/>
    <w:rsid w:val="00F624ED"/>
    <w:rsid w:val="00F64E0D"/>
    <w:rsid w:val="00F67FEF"/>
    <w:rsid w:val="00F70E5E"/>
    <w:rsid w:val="00F71890"/>
    <w:rsid w:val="00F761D8"/>
    <w:rsid w:val="00F846AC"/>
    <w:rsid w:val="00F85F32"/>
    <w:rsid w:val="00F905A3"/>
    <w:rsid w:val="00F90EBD"/>
    <w:rsid w:val="00F93BCF"/>
    <w:rsid w:val="00FA10AD"/>
    <w:rsid w:val="00FA351E"/>
    <w:rsid w:val="00FA5F5F"/>
    <w:rsid w:val="00FB20AA"/>
    <w:rsid w:val="00FB20FE"/>
    <w:rsid w:val="00FB48F1"/>
    <w:rsid w:val="00FB57EA"/>
    <w:rsid w:val="00FC03C6"/>
    <w:rsid w:val="00FC4AB6"/>
    <w:rsid w:val="00FC7D37"/>
    <w:rsid w:val="00FC7F44"/>
    <w:rsid w:val="00FD442F"/>
    <w:rsid w:val="00FD6A25"/>
    <w:rsid w:val="00FE05A8"/>
    <w:rsid w:val="00FF196F"/>
    <w:rsid w:val="00FF4E5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C99B8"/>
  <w15:docId w15:val="{41A9279D-507B-4A90-A59E-0862C28E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C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uiPriority w:val="59"/>
    <w:rsid w:val="0046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99"/>
    <w:semiHidden/>
    <w:unhideWhenUsed/>
    <w:qFormat/>
    <w:rsid w:val="00AC096D"/>
    <w:pPr>
      <w:spacing w:after="120"/>
    </w:pPr>
    <w:rPr>
      <w:lang w:val="x-none"/>
    </w:r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1956CF"/>
    <w:rPr>
      <w:sz w:val="22"/>
      <w:szCs w:val="22"/>
      <w:lang w:eastAsia="en-US"/>
    </w:rPr>
  </w:style>
  <w:style w:type="paragraph" w:customStyle="1" w:styleId="Default">
    <w:name w:val="Default"/>
    <w:rsid w:val="00DD763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2">
    <w:name w:val="Сетка таблицы3"/>
    <w:basedOn w:val="a1"/>
    <w:next w:val="a5"/>
    <w:rsid w:val="00E3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основной текст"/>
    <w:rsid w:val="00CB4258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7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0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glishteach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ss.highca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4097-E23B-441F-AAA5-5DB475E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23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25</CharactersWithSpaces>
  <SharedDoc>false</SharedDoc>
  <HLinks>
    <vt:vector size="60" baseType="variant">
      <vt:variant>
        <vt:i4>2359415</vt:i4>
      </vt:variant>
      <vt:variant>
        <vt:i4>27</vt:i4>
      </vt:variant>
      <vt:variant>
        <vt:i4>0</vt:i4>
      </vt:variant>
      <vt:variant>
        <vt:i4>5</vt:i4>
      </vt:variant>
      <vt:variant>
        <vt:lpwstr>http://www.britishroad.com/</vt:lpwstr>
      </vt:variant>
      <vt:variant>
        <vt:lpwstr/>
      </vt:variant>
      <vt:variant>
        <vt:i4>5832793</vt:i4>
      </vt:variant>
      <vt:variant>
        <vt:i4>24</vt:i4>
      </vt:variant>
      <vt:variant>
        <vt:i4>0</vt:i4>
      </vt:variant>
      <vt:variant>
        <vt:i4>5</vt:i4>
      </vt:variant>
      <vt:variant>
        <vt:lpwstr>http://www.lingvaflavor.com/</vt:lpwstr>
      </vt:variant>
      <vt:variant>
        <vt:lpwstr/>
      </vt:variant>
      <vt:variant>
        <vt:i4>2687014</vt:i4>
      </vt:variant>
      <vt:variant>
        <vt:i4>21</vt:i4>
      </vt:variant>
      <vt:variant>
        <vt:i4>0</vt:i4>
      </vt:variant>
      <vt:variant>
        <vt:i4>5</vt:i4>
      </vt:variant>
      <vt:variant>
        <vt:lpwstr>http://correspondance.ucoz.ru/</vt:lpwstr>
      </vt:variant>
      <vt:variant>
        <vt:lpwstr/>
      </vt:variant>
      <vt:variant>
        <vt:i4>917582</vt:i4>
      </vt:variant>
      <vt:variant>
        <vt:i4>18</vt:i4>
      </vt:variant>
      <vt:variant>
        <vt:i4>0</vt:i4>
      </vt:variant>
      <vt:variant>
        <vt:i4>5</vt:i4>
      </vt:variant>
      <vt:variant>
        <vt:lpwstr>http://www.open/</vt:lpwstr>
      </vt:variant>
      <vt:variant>
        <vt:lpwstr/>
      </vt:variant>
      <vt:variant>
        <vt:i4>458846</vt:i4>
      </vt:variant>
      <vt:variant>
        <vt:i4>15</vt:i4>
      </vt:variant>
      <vt:variant>
        <vt:i4>0</vt:i4>
      </vt:variant>
      <vt:variant>
        <vt:i4>5</vt:i4>
      </vt:variant>
      <vt:variant>
        <vt:lpwstr>http://pedgazeta.ru/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://pedsovet.su/load/115-1-0-8826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Тамара Дьяченко</cp:lastModifiedBy>
  <cp:revision>152</cp:revision>
  <cp:lastPrinted>2020-09-25T06:58:00Z</cp:lastPrinted>
  <dcterms:created xsi:type="dcterms:W3CDTF">2020-08-24T10:56:00Z</dcterms:created>
  <dcterms:modified xsi:type="dcterms:W3CDTF">2021-06-15T00:06:00Z</dcterms:modified>
</cp:coreProperties>
</file>